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16C2" w14:textId="669EF999" w:rsidR="00FC3B34" w:rsidRDefault="00FC3B34" w:rsidP="00D46DB1">
      <w:pPr>
        <w:rPr>
          <w:rtl/>
        </w:rPr>
      </w:pPr>
    </w:p>
    <w:p w14:paraId="5638D8DB" w14:textId="1F9BB250" w:rsidR="00FC3B34" w:rsidRDefault="00FF15E7" w:rsidP="002E022D">
      <w:pPr>
        <w:pStyle w:val="a4"/>
        <w:jc w:val="center"/>
        <w:rPr>
          <w:b/>
          <w:bCs/>
          <w:color w:val="FF0000"/>
          <w:sz w:val="28"/>
          <w:szCs w:val="28"/>
          <w:u w:val="single"/>
          <w:rtl/>
        </w:rPr>
      </w:pPr>
      <w:bookmarkStart w:id="0" w:name="_Hlk122119295"/>
      <w:r w:rsidRPr="002C6D73">
        <w:rPr>
          <w:rFonts w:hint="cs"/>
          <w:b/>
          <w:bCs/>
          <w:color w:val="FF0000"/>
          <w:sz w:val="28"/>
          <w:szCs w:val="28"/>
          <w:u w:val="single"/>
          <w:rtl/>
          <w:lang w:val="en-GB"/>
        </w:rPr>
        <w:t>الخطة اليومية لوكيلة الشؤون التعليمية</w:t>
      </w:r>
    </w:p>
    <w:p w14:paraId="28916296" w14:textId="77777777" w:rsidR="0065382A" w:rsidRDefault="0065382A" w:rsidP="002E022D">
      <w:pPr>
        <w:pStyle w:val="a4"/>
        <w:jc w:val="center"/>
        <w:rPr>
          <w:b/>
          <w:bCs/>
          <w:color w:val="FF0000"/>
          <w:sz w:val="28"/>
          <w:szCs w:val="28"/>
          <w:u w:val="single"/>
          <w:rtl/>
        </w:rPr>
      </w:pPr>
    </w:p>
    <w:p w14:paraId="00D61C5A" w14:textId="77777777" w:rsidR="0065382A" w:rsidRPr="002C6D73" w:rsidRDefault="0065382A" w:rsidP="002E022D">
      <w:pPr>
        <w:pStyle w:val="a4"/>
        <w:jc w:val="center"/>
        <w:rPr>
          <w:b/>
          <w:bCs/>
          <w:color w:val="FF0000"/>
          <w:sz w:val="28"/>
          <w:szCs w:val="28"/>
          <w:u w:val="single"/>
          <w:rtl/>
        </w:rPr>
      </w:pPr>
    </w:p>
    <w:p w14:paraId="7B477122" w14:textId="77777777" w:rsidR="00FC3B34" w:rsidRDefault="00FC3B34" w:rsidP="00D46DB1">
      <w:pPr>
        <w:rPr>
          <w:rtl/>
        </w:rPr>
      </w:pPr>
    </w:p>
    <w:tbl>
      <w:tblPr>
        <w:tblStyle w:val="a3"/>
        <w:tblpPr w:leftFromText="180" w:rightFromText="180" w:vertAnchor="page" w:horzAnchor="margin" w:tblpY="3195"/>
        <w:bidiVisual/>
        <w:tblW w:w="14307" w:type="dxa"/>
        <w:tblLayout w:type="fixed"/>
        <w:tblLook w:val="04A0" w:firstRow="1" w:lastRow="0" w:firstColumn="1" w:lastColumn="0" w:noHBand="0" w:noVBand="1"/>
      </w:tblPr>
      <w:tblGrid>
        <w:gridCol w:w="4951"/>
        <w:gridCol w:w="3732"/>
        <w:gridCol w:w="2010"/>
        <w:gridCol w:w="3614"/>
      </w:tblGrid>
      <w:tr w:rsidR="002E022D" w14:paraId="4ABB2D7B" w14:textId="77777777" w:rsidTr="001A784B">
        <w:trPr>
          <w:trHeight w:val="503"/>
        </w:trPr>
        <w:tc>
          <w:tcPr>
            <w:tcW w:w="4951" w:type="dxa"/>
            <w:shd w:val="clear" w:color="auto" w:fill="DEEAF6" w:themeFill="accent5" w:themeFillTint="33"/>
          </w:tcPr>
          <w:p w14:paraId="0D69B306" w14:textId="1B79C4A2" w:rsidR="002E022D" w:rsidRPr="002C6D7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bookmarkStart w:id="1" w:name="_Hlk118803325"/>
            <w:bookmarkStart w:id="2" w:name="_Hlk118630051"/>
            <w:r w:rsidRPr="002C6D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</w:t>
            </w:r>
            <w:r w:rsidR="006538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بنود</w:t>
            </w:r>
          </w:p>
        </w:tc>
        <w:tc>
          <w:tcPr>
            <w:tcW w:w="3732" w:type="dxa"/>
            <w:shd w:val="clear" w:color="auto" w:fill="DEEAF6" w:themeFill="accent5" w:themeFillTint="33"/>
          </w:tcPr>
          <w:p w14:paraId="2B05A60D" w14:textId="77777777" w:rsidR="002E022D" w:rsidRDefault="002E022D" w:rsidP="002E02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قت التنفيذ</w:t>
            </w:r>
          </w:p>
        </w:tc>
        <w:tc>
          <w:tcPr>
            <w:tcW w:w="2010" w:type="dxa"/>
            <w:shd w:val="clear" w:color="auto" w:fill="DEEAF6" w:themeFill="accent5" w:themeFillTint="33"/>
          </w:tcPr>
          <w:p w14:paraId="12C01565" w14:textId="77777777" w:rsidR="002E022D" w:rsidRDefault="002E022D" w:rsidP="002E02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سلوب التنفيذ </w:t>
            </w:r>
          </w:p>
        </w:tc>
        <w:tc>
          <w:tcPr>
            <w:tcW w:w="3614" w:type="dxa"/>
            <w:shd w:val="clear" w:color="auto" w:fill="DEEAF6" w:themeFill="accent5" w:themeFillTint="33"/>
          </w:tcPr>
          <w:p w14:paraId="6E0180E8" w14:textId="69BE9F1A" w:rsidR="002E022D" w:rsidRDefault="007673EF" w:rsidP="002E022D">
            <w:pPr>
              <w:jc w:val="center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ضوابط التنفيذ</w:t>
            </w:r>
          </w:p>
        </w:tc>
      </w:tr>
      <w:tr w:rsidR="002E022D" w14:paraId="5BA5900E" w14:textId="77777777" w:rsidTr="007448BD">
        <w:tc>
          <w:tcPr>
            <w:tcW w:w="4951" w:type="dxa"/>
          </w:tcPr>
          <w:p w14:paraId="09CCA26D" w14:textId="77777777" w:rsidR="002E022D" w:rsidRPr="0051308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ضور الاصطفاف الصباحي</w:t>
            </w:r>
          </w:p>
          <w:p w14:paraId="0A7FE1CE" w14:textId="77777777" w:rsidR="002E022D" w:rsidRPr="0051308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70643C5" w14:textId="77777777" w:rsidR="002E022D" w:rsidRPr="0051308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2" w:type="dxa"/>
          </w:tcPr>
          <w:p w14:paraId="7662D5A6" w14:textId="3FD9E5A3" w:rsidR="002E022D" w:rsidRPr="00513083" w:rsidRDefault="002E022D" w:rsidP="002E02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يا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في الوقت المحدد نظاماً</w:t>
            </w:r>
            <w:r w:rsidR="003011D5">
              <w:rPr>
                <w:rFonts w:hint="cs"/>
                <w:b/>
                <w:bCs/>
                <w:sz w:val="24"/>
                <w:szCs w:val="24"/>
                <w:rtl/>
              </w:rPr>
              <w:t xml:space="preserve"> قبل بداية الحصة الأولى بربع ساعة </w:t>
            </w:r>
          </w:p>
        </w:tc>
        <w:tc>
          <w:tcPr>
            <w:tcW w:w="2010" w:type="dxa"/>
          </w:tcPr>
          <w:p w14:paraId="48AB2F86" w14:textId="77777777" w:rsidR="002E022D" w:rsidRPr="00513083" w:rsidRDefault="002E022D" w:rsidP="002E02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3614" w:type="dxa"/>
          </w:tcPr>
          <w:p w14:paraId="6A4B0902" w14:textId="77777777" w:rsidR="002E022D" w:rsidRDefault="002E022D" w:rsidP="002E02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-</w:t>
            </w:r>
          </w:p>
        </w:tc>
      </w:tr>
      <w:tr w:rsidR="002E022D" w14:paraId="370894B9" w14:textId="77777777" w:rsidTr="007448BD">
        <w:tc>
          <w:tcPr>
            <w:tcW w:w="4951" w:type="dxa"/>
          </w:tcPr>
          <w:p w14:paraId="79944C5D" w14:textId="77777777" w:rsidR="002E022D" w:rsidRPr="0051308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تابعة</w:t>
            </w:r>
            <w:r w:rsidRPr="005130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حضور جميع المعلمات</w:t>
            </w:r>
          </w:p>
          <w:p w14:paraId="49427F79" w14:textId="77777777" w:rsidR="002E022D" w:rsidRPr="0051308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1721302F" w14:textId="77777777" w:rsidR="002E022D" w:rsidRPr="0051308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2" w:type="dxa"/>
          </w:tcPr>
          <w:p w14:paraId="6F422BC6" w14:textId="77777777" w:rsidR="002E022D" w:rsidRPr="00513083" w:rsidRDefault="002E022D" w:rsidP="002E02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قبل واثناء الاصطفاف الصباحي</w:t>
            </w:r>
          </w:p>
        </w:tc>
        <w:tc>
          <w:tcPr>
            <w:tcW w:w="2010" w:type="dxa"/>
          </w:tcPr>
          <w:p w14:paraId="58964DAE" w14:textId="77777777" w:rsidR="002E022D" w:rsidRPr="00513083" w:rsidRDefault="002E022D" w:rsidP="002E02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3614" w:type="dxa"/>
          </w:tcPr>
          <w:p w14:paraId="192EE4B4" w14:textId="77777777" w:rsidR="002E022D" w:rsidRDefault="002E022D" w:rsidP="002E02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فظ في ملف متابعة المعلمات</w:t>
            </w:r>
          </w:p>
        </w:tc>
      </w:tr>
      <w:tr w:rsidR="002E022D" w14:paraId="267350C0" w14:textId="77777777" w:rsidTr="007448BD">
        <w:tc>
          <w:tcPr>
            <w:tcW w:w="4951" w:type="dxa"/>
          </w:tcPr>
          <w:p w14:paraId="5F3E540C" w14:textId="77777777" w:rsidR="002E022D" w:rsidRPr="0051308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ديد المعلمات الغائبات ووضع جدول الانتظار ومتابعة تفعيل المعلمات لحصص الانتظار</w:t>
            </w:r>
          </w:p>
          <w:p w14:paraId="752B3E34" w14:textId="77777777" w:rsidR="002E022D" w:rsidRPr="0051308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2" w:type="dxa"/>
          </w:tcPr>
          <w:p w14:paraId="16FE35AC" w14:textId="77777777" w:rsidR="002E022D" w:rsidRPr="00513083" w:rsidRDefault="002E022D" w:rsidP="002E02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بعد الاصطفاف الصباحي</w:t>
            </w:r>
          </w:p>
        </w:tc>
        <w:tc>
          <w:tcPr>
            <w:tcW w:w="2010" w:type="dxa"/>
          </w:tcPr>
          <w:p w14:paraId="315DC6CD" w14:textId="77777777" w:rsidR="002E022D" w:rsidRPr="00513083" w:rsidRDefault="002E022D" w:rsidP="002E02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سجل الانتظا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حسب النموذج رقم 7 الدليل الاجرائي</w:t>
            </w:r>
          </w:p>
        </w:tc>
        <w:tc>
          <w:tcPr>
            <w:tcW w:w="3614" w:type="dxa"/>
          </w:tcPr>
          <w:p w14:paraId="75A06C9A" w14:textId="77777777" w:rsidR="002E022D" w:rsidRPr="00513083" w:rsidRDefault="002E022D" w:rsidP="002E02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في حالة تكليف مساعد اداري اعداد استمارة متابعة واعداد استمارة حصر حصص الانتظا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نهاية كل أسبوع </w:t>
            </w:r>
          </w:p>
        </w:tc>
      </w:tr>
      <w:bookmarkEnd w:id="1"/>
      <w:tr w:rsidR="002E022D" w14:paraId="2AFF001A" w14:textId="77777777" w:rsidTr="007448BD">
        <w:tc>
          <w:tcPr>
            <w:tcW w:w="4951" w:type="dxa"/>
          </w:tcPr>
          <w:p w14:paraId="30ED9285" w14:textId="77777777" w:rsidR="002E022D" w:rsidRPr="0051308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ابعة تنفيذ مناوبة الصباح والظهر والاشراف اليومي</w:t>
            </w:r>
          </w:p>
          <w:p w14:paraId="251AB7B5" w14:textId="77777777" w:rsidR="002E022D" w:rsidRPr="0051308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2" w:type="dxa"/>
          </w:tcPr>
          <w:p w14:paraId="0D0667DC" w14:textId="77777777" w:rsidR="002E022D" w:rsidRPr="00513083" w:rsidRDefault="002E022D" w:rsidP="002E02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قب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داية الدوام بربع ساعة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بع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نهاية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 الدوام واثناء اليوم الدراسي</w:t>
            </w:r>
          </w:p>
        </w:tc>
        <w:tc>
          <w:tcPr>
            <w:tcW w:w="2010" w:type="dxa"/>
          </w:tcPr>
          <w:p w14:paraId="49CB12E0" w14:textId="77777777" w:rsidR="002E022D" w:rsidRPr="00513083" w:rsidRDefault="002E022D" w:rsidP="002E02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سجل المناو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حسب النموذج 8و7 الدليل الاجرائي </w:t>
            </w:r>
          </w:p>
        </w:tc>
        <w:tc>
          <w:tcPr>
            <w:tcW w:w="3614" w:type="dxa"/>
          </w:tcPr>
          <w:p w14:paraId="0E9FFECF" w14:textId="205644E9" w:rsidR="002E022D" w:rsidRPr="00513083" w:rsidRDefault="007448BD" w:rsidP="002E02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في حالة تكليف مساعد اداري اعداد استمارة متابعة و</w:t>
            </w:r>
            <w:r w:rsidR="002E022D" w:rsidRPr="00513083">
              <w:rPr>
                <w:rFonts w:hint="cs"/>
                <w:b/>
                <w:bCs/>
                <w:sz w:val="24"/>
                <w:szCs w:val="24"/>
                <w:rtl/>
              </w:rPr>
              <w:t>اعداد إحصائية مناوبة</w:t>
            </w:r>
            <w:r w:rsidR="002E022D">
              <w:rPr>
                <w:rFonts w:hint="cs"/>
                <w:b/>
                <w:bCs/>
                <w:sz w:val="24"/>
                <w:szCs w:val="24"/>
                <w:rtl/>
              </w:rPr>
              <w:t xml:space="preserve"> نهاية كل شهر للتأكد من تنفيذ جميع الموظفات</w:t>
            </w:r>
          </w:p>
        </w:tc>
      </w:tr>
      <w:tr w:rsidR="002E022D" w14:paraId="32689A57" w14:textId="77777777" w:rsidTr="007448BD">
        <w:tc>
          <w:tcPr>
            <w:tcW w:w="4951" w:type="dxa"/>
          </w:tcPr>
          <w:p w14:paraId="13B3A211" w14:textId="4C0D36B3" w:rsidR="002E022D" w:rsidRPr="0051308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ابعة اعداد المعلمات للدروس في منصة مدرستي</w:t>
            </w:r>
          </w:p>
          <w:p w14:paraId="276050D5" w14:textId="3CD7D3CA" w:rsidR="002E022D" w:rsidRPr="00513083" w:rsidRDefault="002E022D" w:rsidP="002E022D">
            <w:pPr>
              <w:tabs>
                <w:tab w:val="left" w:pos="2839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2" w:type="dxa"/>
          </w:tcPr>
          <w:p w14:paraId="3509D106" w14:textId="77777777" w:rsidR="002E022D" w:rsidRPr="00513083" w:rsidRDefault="002E022D" w:rsidP="002E02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من بداية اليوم الدراسي</w:t>
            </w:r>
          </w:p>
        </w:tc>
        <w:tc>
          <w:tcPr>
            <w:tcW w:w="2010" w:type="dxa"/>
          </w:tcPr>
          <w:p w14:paraId="54A49E42" w14:textId="77777777" w:rsidR="002E022D" w:rsidRPr="00513083" w:rsidRDefault="002E022D" w:rsidP="002E02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3614" w:type="dxa"/>
          </w:tcPr>
          <w:p w14:paraId="4A5823F7" w14:textId="77777777" w:rsidR="002E022D" w:rsidRDefault="002E022D" w:rsidP="002E02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فظ في ملف متابعة المعلمات</w:t>
            </w:r>
          </w:p>
        </w:tc>
      </w:tr>
      <w:tr w:rsidR="002E022D" w14:paraId="11A26D68" w14:textId="77777777" w:rsidTr="007448BD">
        <w:tc>
          <w:tcPr>
            <w:tcW w:w="4951" w:type="dxa"/>
          </w:tcPr>
          <w:p w14:paraId="71F5CCC0" w14:textId="77777777" w:rsidR="002E022D" w:rsidRPr="0051308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ابعة دخول المعلمات للحصص الدراسية</w:t>
            </w:r>
          </w:p>
          <w:p w14:paraId="7DBCD716" w14:textId="77777777" w:rsidR="002E022D" w:rsidRPr="0051308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50945237" w14:textId="77777777" w:rsidR="002E022D" w:rsidRPr="00513083" w:rsidRDefault="002E022D" w:rsidP="002E022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2" w:type="dxa"/>
          </w:tcPr>
          <w:p w14:paraId="6522DF1F" w14:textId="28CF17A7" w:rsidR="002E022D" w:rsidRPr="00513083" w:rsidRDefault="002E022D" w:rsidP="002E02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من بداية ال</w:t>
            </w:r>
            <w:r w:rsidR="00BD7AFC">
              <w:rPr>
                <w:rFonts w:hint="cs"/>
                <w:b/>
                <w:bCs/>
                <w:sz w:val="24"/>
                <w:szCs w:val="24"/>
                <w:rtl/>
              </w:rPr>
              <w:t>يوم الدراسي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ى نهايته</w:t>
            </w:r>
          </w:p>
        </w:tc>
        <w:tc>
          <w:tcPr>
            <w:tcW w:w="2010" w:type="dxa"/>
          </w:tcPr>
          <w:p w14:paraId="05D68B9F" w14:textId="77777777" w:rsidR="002E022D" w:rsidRPr="00513083" w:rsidRDefault="002E022D" w:rsidP="002E02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3614" w:type="dxa"/>
          </w:tcPr>
          <w:p w14:paraId="12B700B2" w14:textId="77777777" w:rsidR="002E022D" w:rsidRDefault="002E022D" w:rsidP="002E02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فظ في ملف متابعة المعلمات</w:t>
            </w:r>
          </w:p>
        </w:tc>
      </w:tr>
      <w:bookmarkEnd w:id="2"/>
    </w:tbl>
    <w:p w14:paraId="313AF6C7" w14:textId="77777777" w:rsidR="002E022D" w:rsidRPr="002E022D" w:rsidRDefault="002E022D" w:rsidP="002E022D">
      <w:pPr>
        <w:rPr>
          <w:rtl/>
        </w:rPr>
      </w:pPr>
    </w:p>
    <w:p w14:paraId="795B3D86" w14:textId="15FFD768" w:rsidR="002E022D" w:rsidRPr="002E022D" w:rsidRDefault="002E022D" w:rsidP="002E022D">
      <w:pPr>
        <w:tabs>
          <w:tab w:val="left" w:pos="2424"/>
        </w:tabs>
        <w:rPr>
          <w:rtl/>
        </w:rPr>
      </w:pPr>
    </w:p>
    <w:bookmarkEnd w:id="0"/>
    <w:p w14:paraId="4637F88D" w14:textId="4C767DF6" w:rsidR="008641D0" w:rsidRDefault="008641D0" w:rsidP="00D46DB1">
      <w:pPr>
        <w:rPr>
          <w:b/>
          <w:bCs/>
          <w:rtl/>
        </w:rPr>
      </w:pPr>
    </w:p>
    <w:p w14:paraId="78CB1B2F" w14:textId="515B2373" w:rsidR="009E3CB3" w:rsidRDefault="00F6223D" w:rsidP="00D46DB1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306BC56D" wp14:editId="3E192A44">
                <wp:simplePos x="0" y="0"/>
                <wp:positionH relativeFrom="column">
                  <wp:posOffset>2684213</wp:posOffset>
                </wp:positionH>
                <wp:positionV relativeFrom="paragraph">
                  <wp:posOffset>190108</wp:posOffset>
                </wp:positionV>
                <wp:extent cx="360" cy="360"/>
                <wp:effectExtent l="57150" t="38100" r="38100" b="57150"/>
                <wp:wrapNone/>
                <wp:docPr id="3" name="حبر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06BC56D" wp14:editId="3E192A44">
                <wp:simplePos x="0" y="0"/>
                <wp:positionH relativeFrom="column">
                  <wp:posOffset>2684213</wp:posOffset>
                </wp:positionH>
                <wp:positionV relativeFrom="paragraph">
                  <wp:posOffset>190108</wp:posOffset>
                </wp:positionV>
                <wp:extent cx="360" cy="360"/>
                <wp:effectExtent l="57150" t="38100" r="38100" b="57150"/>
                <wp:wrapNone/>
                <wp:docPr id="3" name="حبر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حبر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CF0B451" w14:textId="7FC7AA8E" w:rsidR="009E3CB3" w:rsidRDefault="009E3CB3" w:rsidP="009E3CB3">
      <w:pPr>
        <w:pStyle w:val="a4"/>
        <w:ind w:left="720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bookmarkStart w:id="3" w:name="_Hlk132199346"/>
      <w:r w:rsidRPr="00FF43BA">
        <w:rPr>
          <w:rFonts w:cs="Arial" w:hint="cs"/>
          <w:b/>
          <w:bCs/>
          <w:color w:val="FF0000"/>
          <w:sz w:val="28"/>
          <w:szCs w:val="28"/>
          <w:u w:val="single"/>
          <w:rtl/>
        </w:rPr>
        <w:t>متابعة التنفيذ ( تقييم ذاتي )</w:t>
      </w:r>
    </w:p>
    <w:bookmarkEnd w:id="3"/>
    <w:p w14:paraId="033DC71D" w14:textId="18CC1448" w:rsidR="00E45836" w:rsidRPr="00E627A6" w:rsidRDefault="00F6223D" w:rsidP="00D46DB1">
      <w:pPr>
        <w:rPr>
          <w:b/>
          <w:bCs/>
          <w:u w:val="thick"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6832C0CE" wp14:editId="0A0910A4">
                <wp:simplePos x="0" y="0"/>
                <wp:positionH relativeFrom="column">
                  <wp:posOffset>11517893</wp:posOffset>
                </wp:positionH>
                <wp:positionV relativeFrom="paragraph">
                  <wp:posOffset>474243</wp:posOffset>
                </wp:positionV>
                <wp:extent cx="360" cy="360"/>
                <wp:effectExtent l="57150" t="38100" r="38100" b="57150"/>
                <wp:wrapNone/>
                <wp:docPr id="8" name="حبر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6832C0CE" wp14:editId="0A0910A4">
                <wp:simplePos x="0" y="0"/>
                <wp:positionH relativeFrom="column">
                  <wp:posOffset>11517893</wp:posOffset>
                </wp:positionH>
                <wp:positionV relativeFrom="paragraph">
                  <wp:posOffset>474243</wp:posOffset>
                </wp:positionV>
                <wp:extent cx="360" cy="360"/>
                <wp:effectExtent l="57150" t="38100" r="38100" b="57150"/>
                <wp:wrapNone/>
                <wp:docPr id="8" name="حبر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حبر 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cs"/>
          <w:b/>
          <w:bCs/>
          <w:noProof/>
          <w:rtl/>
          <w:lang w:val="ar-SA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07D6F4D3" wp14:editId="61478630">
                <wp:simplePos x="0" y="0"/>
                <wp:positionH relativeFrom="column">
                  <wp:posOffset>10779893</wp:posOffset>
                </wp:positionH>
                <wp:positionV relativeFrom="paragraph">
                  <wp:posOffset>801483</wp:posOffset>
                </wp:positionV>
                <wp:extent cx="360" cy="360"/>
                <wp:effectExtent l="57150" t="38100" r="38100" b="57150"/>
                <wp:wrapNone/>
                <wp:docPr id="7" name="حبر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07D6F4D3" wp14:editId="61478630">
                <wp:simplePos x="0" y="0"/>
                <wp:positionH relativeFrom="column">
                  <wp:posOffset>10779893</wp:posOffset>
                </wp:positionH>
                <wp:positionV relativeFrom="paragraph">
                  <wp:posOffset>801483</wp:posOffset>
                </wp:positionV>
                <wp:extent cx="360" cy="360"/>
                <wp:effectExtent l="57150" t="38100" r="38100" b="57150"/>
                <wp:wrapNone/>
                <wp:docPr id="7" name="حبر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حبر 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cs"/>
          <w:b/>
          <w:bCs/>
          <w:noProof/>
          <w:rtl/>
          <w:lang w:val="ar-SA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0BF51F35" wp14:editId="100ACDE5">
                <wp:simplePos x="0" y="0"/>
                <wp:positionH relativeFrom="column">
                  <wp:posOffset>11400155</wp:posOffset>
                </wp:positionH>
                <wp:positionV relativeFrom="paragraph">
                  <wp:posOffset>1321435</wp:posOffset>
                </wp:positionV>
                <wp:extent cx="360" cy="360"/>
                <wp:effectExtent l="57150" t="38100" r="38100" b="57150"/>
                <wp:wrapNone/>
                <wp:docPr id="6" name="حبر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BF51F35" wp14:editId="100ACDE5">
                <wp:simplePos x="0" y="0"/>
                <wp:positionH relativeFrom="column">
                  <wp:posOffset>11400155</wp:posOffset>
                </wp:positionH>
                <wp:positionV relativeFrom="paragraph">
                  <wp:posOffset>1321435</wp:posOffset>
                </wp:positionV>
                <wp:extent cx="360" cy="360"/>
                <wp:effectExtent l="57150" t="38100" r="38100" b="57150"/>
                <wp:wrapNone/>
                <wp:docPr id="6" name="حبر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حبر 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62D09">
        <w:rPr>
          <w:rFonts w:hint="cs"/>
          <w:b/>
          <w:bCs/>
          <w:rtl/>
        </w:rPr>
        <w:t xml:space="preserve">                                                                                                        </w:t>
      </w:r>
      <w:r w:rsidR="00D62D09" w:rsidRPr="00B15B97">
        <w:rPr>
          <w:rFonts w:hint="cs"/>
          <w:b/>
          <w:bCs/>
          <w:color w:val="FF0000"/>
          <w:u w:val="single"/>
          <w:rtl/>
        </w:rPr>
        <w:t xml:space="preserve">شهر </w:t>
      </w:r>
      <w:r w:rsidR="000672B7" w:rsidRPr="00B15B97">
        <w:rPr>
          <w:rFonts w:hint="cs"/>
          <w:b/>
          <w:bCs/>
          <w:color w:val="FF0000"/>
          <w:u w:val="single"/>
          <w:rtl/>
        </w:rPr>
        <w:t xml:space="preserve">: </w:t>
      </w:r>
    </w:p>
    <w:tbl>
      <w:tblPr>
        <w:tblStyle w:val="a3"/>
        <w:tblpPr w:leftFromText="180" w:rightFromText="180" w:vertAnchor="text" w:horzAnchor="margin" w:tblpXSpec="center" w:tblpY="130"/>
        <w:bidiVisual/>
        <w:tblW w:w="15340" w:type="dxa"/>
        <w:tblLook w:val="04A0" w:firstRow="1" w:lastRow="0" w:firstColumn="1" w:lastColumn="0" w:noHBand="0" w:noVBand="1"/>
      </w:tblPr>
      <w:tblGrid>
        <w:gridCol w:w="6423"/>
        <w:gridCol w:w="419"/>
        <w:gridCol w:w="419"/>
        <w:gridCol w:w="419"/>
        <w:gridCol w:w="420"/>
        <w:gridCol w:w="419"/>
        <w:gridCol w:w="419"/>
        <w:gridCol w:w="414"/>
        <w:gridCol w:w="42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1A784B" w14:paraId="4B7B2651" w14:textId="39D40F40" w:rsidTr="001A784B">
        <w:trPr>
          <w:trHeight w:val="243"/>
        </w:trPr>
        <w:tc>
          <w:tcPr>
            <w:tcW w:w="6423" w:type="dxa"/>
            <w:vMerge w:val="restart"/>
            <w:shd w:val="clear" w:color="auto" w:fill="D9E2F3" w:themeFill="accent1" w:themeFillTint="33"/>
          </w:tcPr>
          <w:p w14:paraId="594AD898" w14:textId="0DC50A45" w:rsidR="001A784B" w:rsidRPr="00AC7C83" w:rsidRDefault="001A784B" w:rsidP="00D8041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AC7C8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بنـــــــــــــــــــــــود</w:t>
            </w:r>
          </w:p>
          <w:p w14:paraId="2974BE47" w14:textId="09BE01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8453" w:type="dxa"/>
            <w:gridSpan w:val="19"/>
            <w:shd w:val="clear" w:color="auto" w:fill="D9E2F3" w:themeFill="accent1" w:themeFillTint="33"/>
          </w:tcPr>
          <w:p w14:paraId="41D783DB" w14:textId="74CC32C5" w:rsidR="001A784B" w:rsidRDefault="001A784B" w:rsidP="004E7619">
            <w:pPr>
              <w:jc w:val="center"/>
              <w:rPr>
                <w:b/>
                <w:bCs/>
                <w:rtl/>
              </w:rPr>
            </w:pPr>
            <w:r w:rsidRPr="00AC7C83">
              <w:rPr>
                <w:rFonts w:hint="cs"/>
                <w:b/>
                <w:bCs/>
                <w:color w:val="FF0000"/>
                <w:rtl/>
              </w:rPr>
              <w:t>عـــــــــــــــــــــــدد أيــــــــــــــــــــــــــــــــــــام الشــــــــــــــــــــــــــــهر</w:t>
            </w:r>
          </w:p>
        </w:tc>
        <w:tc>
          <w:tcPr>
            <w:tcW w:w="464" w:type="dxa"/>
            <w:shd w:val="clear" w:color="auto" w:fill="D9E2F3" w:themeFill="accent1" w:themeFillTint="33"/>
          </w:tcPr>
          <w:p w14:paraId="1759E72A" w14:textId="77777777" w:rsidR="001A784B" w:rsidRPr="00AC7C83" w:rsidRDefault="001A784B" w:rsidP="004E7619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1A784B" w14:paraId="0A181468" w14:textId="1F4E8084" w:rsidTr="001A784B">
        <w:trPr>
          <w:trHeight w:val="261"/>
        </w:trPr>
        <w:tc>
          <w:tcPr>
            <w:tcW w:w="6423" w:type="dxa"/>
            <w:vMerge/>
          </w:tcPr>
          <w:p w14:paraId="5DE2C40C" w14:textId="77777777" w:rsidR="001A784B" w:rsidRDefault="001A784B" w:rsidP="00D804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9" w:type="dxa"/>
            <w:shd w:val="clear" w:color="auto" w:fill="DEEAF6" w:themeFill="accent5" w:themeFillTint="33"/>
          </w:tcPr>
          <w:p w14:paraId="5F87D986" w14:textId="2C51EB69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19" w:type="dxa"/>
            <w:shd w:val="clear" w:color="auto" w:fill="DEEAF6" w:themeFill="accent5" w:themeFillTint="33"/>
          </w:tcPr>
          <w:p w14:paraId="79B0C95C" w14:textId="6EAE35C6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9" w:type="dxa"/>
            <w:shd w:val="clear" w:color="auto" w:fill="DEEAF6" w:themeFill="accent5" w:themeFillTint="33"/>
          </w:tcPr>
          <w:p w14:paraId="0E29CCE7" w14:textId="74343899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0" w:type="dxa"/>
            <w:shd w:val="clear" w:color="auto" w:fill="DEEAF6" w:themeFill="accent5" w:themeFillTint="33"/>
          </w:tcPr>
          <w:p w14:paraId="74A684C5" w14:textId="3ABAFBF5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19" w:type="dxa"/>
            <w:shd w:val="clear" w:color="auto" w:fill="DEEAF6" w:themeFill="accent5" w:themeFillTint="33"/>
          </w:tcPr>
          <w:p w14:paraId="33406504" w14:textId="3894ACEE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48701036" w14:textId="01C9DFA0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14" w:type="dxa"/>
            <w:shd w:val="clear" w:color="auto" w:fill="FFF2CC" w:themeFill="accent4" w:themeFillTint="33"/>
          </w:tcPr>
          <w:p w14:paraId="0E2AC595" w14:textId="2B80A86B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20" w:type="dxa"/>
            <w:shd w:val="clear" w:color="auto" w:fill="FFF2CC" w:themeFill="accent4" w:themeFillTint="33"/>
          </w:tcPr>
          <w:p w14:paraId="19EA9011" w14:textId="68DAC33B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64" w:type="dxa"/>
            <w:shd w:val="clear" w:color="auto" w:fill="FFF2CC" w:themeFill="accent4" w:themeFillTint="33"/>
          </w:tcPr>
          <w:p w14:paraId="56A592B9" w14:textId="11A2B866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64" w:type="dxa"/>
            <w:shd w:val="clear" w:color="auto" w:fill="FFF2CC" w:themeFill="accent4" w:themeFillTint="33"/>
          </w:tcPr>
          <w:p w14:paraId="28FAA60A" w14:textId="7908421E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64" w:type="dxa"/>
            <w:shd w:val="clear" w:color="auto" w:fill="DEEAF6" w:themeFill="accent5" w:themeFillTint="33"/>
          </w:tcPr>
          <w:p w14:paraId="32C09783" w14:textId="01433A03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64" w:type="dxa"/>
            <w:shd w:val="clear" w:color="auto" w:fill="DEEAF6" w:themeFill="accent5" w:themeFillTint="33"/>
          </w:tcPr>
          <w:p w14:paraId="21815A2D" w14:textId="54BF346B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64" w:type="dxa"/>
            <w:shd w:val="clear" w:color="auto" w:fill="DEEAF6" w:themeFill="accent5" w:themeFillTint="33"/>
          </w:tcPr>
          <w:p w14:paraId="7A6D452A" w14:textId="0F340F39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64" w:type="dxa"/>
            <w:shd w:val="clear" w:color="auto" w:fill="DEEAF6" w:themeFill="accent5" w:themeFillTint="33"/>
          </w:tcPr>
          <w:p w14:paraId="4D034DC6" w14:textId="57156E01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464" w:type="dxa"/>
            <w:shd w:val="clear" w:color="auto" w:fill="DEEAF6" w:themeFill="accent5" w:themeFillTint="33"/>
          </w:tcPr>
          <w:p w14:paraId="12CB85F7" w14:textId="255EE3D4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64" w:type="dxa"/>
            <w:shd w:val="clear" w:color="auto" w:fill="FFF2CC" w:themeFill="accent4" w:themeFillTint="33"/>
          </w:tcPr>
          <w:p w14:paraId="24DF10D3" w14:textId="1DCB0DBD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464" w:type="dxa"/>
            <w:shd w:val="clear" w:color="auto" w:fill="FFF2CC" w:themeFill="accent4" w:themeFillTint="33"/>
          </w:tcPr>
          <w:p w14:paraId="1C953C0E" w14:textId="75DFECF5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464" w:type="dxa"/>
            <w:shd w:val="clear" w:color="auto" w:fill="FFF2CC" w:themeFill="accent4" w:themeFillTint="33"/>
          </w:tcPr>
          <w:p w14:paraId="242DB0EA" w14:textId="0EA9BE28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464" w:type="dxa"/>
            <w:shd w:val="clear" w:color="auto" w:fill="FFF2CC" w:themeFill="accent4" w:themeFillTint="33"/>
          </w:tcPr>
          <w:p w14:paraId="07E8D3F5" w14:textId="036A2F09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464" w:type="dxa"/>
            <w:shd w:val="clear" w:color="auto" w:fill="FFF2CC" w:themeFill="accent4" w:themeFillTint="33"/>
          </w:tcPr>
          <w:p w14:paraId="21A50459" w14:textId="33AF5E6B" w:rsidR="001A784B" w:rsidRDefault="001A784B" w:rsidP="00D804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</w:tr>
      <w:tr w:rsidR="001A784B" w14:paraId="260CC7C2" w14:textId="4EF75CE1" w:rsidTr="001A784B">
        <w:tc>
          <w:tcPr>
            <w:tcW w:w="6423" w:type="dxa"/>
          </w:tcPr>
          <w:p w14:paraId="4E79BBD4" w14:textId="77777777" w:rsidR="001A784B" w:rsidRPr="00513083" w:rsidRDefault="001A784B" w:rsidP="00D804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ضور الاصطفاف الصباحي</w:t>
            </w:r>
          </w:p>
          <w:p w14:paraId="2F279C04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1D9923CA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16FECA29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479E4F33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1F513C3C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0A808212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7F0AAFD2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080FD6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48546B05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99A7655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5BA7AB6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3E027E2C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0AF209A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982536A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7C6EE6F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25B61754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5A9C6DC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D3EBB7D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1AAB94E3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37B8049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2B2F26B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</w:tr>
      <w:tr w:rsidR="001A784B" w14:paraId="322EFD6A" w14:textId="3F593848" w:rsidTr="001A784B">
        <w:tc>
          <w:tcPr>
            <w:tcW w:w="6423" w:type="dxa"/>
          </w:tcPr>
          <w:p w14:paraId="53581B24" w14:textId="4019B9F0" w:rsidR="001A784B" w:rsidRPr="00513083" w:rsidRDefault="001A784B" w:rsidP="00D804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أكد من حضور جميع المعلما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فق استمارة خاصة</w:t>
            </w:r>
          </w:p>
          <w:p w14:paraId="761620B9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49F24195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6DCACC04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18019BF5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10C8CC11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02495549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52599255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14FA54A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7784F3A0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28348F8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1933812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7DAEC8C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34B180D1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18A7901E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F509F98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3077C1D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1311B9B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3FCF68E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A8B8FFB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71F8DB0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CD0FED8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</w:tr>
      <w:tr w:rsidR="001A784B" w14:paraId="32FFF6B2" w14:textId="4084CD0F" w:rsidTr="001A784B">
        <w:tc>
          <w:tcPr>
            <w:tcW w:w="6423" w:type="dxa"/>
          </w:tcPr>
          <w:p w14:paraId="4FBC8846" w14:textId="77777777" w:rsidR="001A784B" w:rsidRPr="00513083" w:rsidRDefault="001A784B" w:rsidP="00D804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ديد المعلمات الغائبات ووضع جدول الانتظار ومتابعة تفعي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30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صص الانتظار</w:t>
            </w:r>
          </w:p>
          <w:p w14:paraId="0EC4CB30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2EB3972D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3ABB6FAA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43B7B030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78EEFCB2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03614203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452E1E9E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596FB7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231F6A91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748012A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0615C7B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225CBAC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F038263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24AE084D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38140DF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0A28F1D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7593F27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5D87910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CA90FA3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CC9BC3A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1BB906A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</w:tr>
      <w:tr w:rsidR="001A784B" w14:paraId="3923249C" w14:textId="61AB11F9" w:rsidTr="001A784B">
        <w:tc>
          <w:tcPr>
            <w:tcW w:w="6423" w:type="dxa"/>
          </w:tcPr>
          <w:p w14:paraId="20A7E3C2" w14:textId="77777777" w:rsidR="001A784B" w:rsidRPr="00513083" w:rsidRDefault="001A784B" w:rsidP="00D804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ابعة تنفيذ مناوبة الصباح والظهر والاشراف اليومي</w:t>
            </w:r>
          </w:p>
          <w:p w14:paraId="63D93BD4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1FD91041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65515817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7CAD5952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21489F5E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7A16A74C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521CF9C2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CA657BA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548042A7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789D077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D0F503A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2F85A999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35C814F8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7D94562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547B1E5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A806A3E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B78B45F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0AC9746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38342E73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4E6B955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ADD7AE2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</w:tr>
      <w:tr w:rsidR="001A784B" w14:paraId="186773F5" w14:textId="4AF30045" w:rsidTr="001A784B">
        <w:tc>
          <w:tcPr>
            <w:tcW w:w="6423" w:type="dxa"/>
          </w:tcPr>
          <w:p w14:paraId="14403437" w14:textId="0EF8F73E" w:rsidR="001A784B" w:rsidRPr="00513083" w:rsidRDefault="001A784B" w:rsidP="00D804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ابعة اعداد المعلمات للدروس في منصة مدرست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تقديم التغذية الراجعة </w:t>
            </w:r>
          </w:p>
          <w:p w14:paraId="7E1FD6A7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267AB91C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4D1C2523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4BC991DF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0EEDEFE8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59194D3A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3AB4A1E2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B31F96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78CF9814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F0A2842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3B74285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387FBA4A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171A77C9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D7217C2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D066117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8C793B0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B7982BA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2F9917D3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1F33D60B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22A7160D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75E2DE8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</w:tr>
      <w:tr w:rsidR="001A784B" w14:paraId="56EFB0C0" w14:textId="1C84E806" w:rsidTr="001A784B">
        <w:tc>
          <w:tcPr>
            <w:tcW w:w="6423" w:type="dxa"/>
          </w:tcPr>
          <w:p w14:paraId="53D84543" w14:textId="37ECDCD3" w:rsidR="001A784B" w:rsidRPr="00513083" w:rsidRDefault="001A784B" w:rsidP="00D804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ابعة دخول المعلمات للحصص الدراسي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اتخاذ الإجراءات النظامية</w:t>
            </w:r>
          </w:p>
          <w:p w14:paraId="2AE5EB37" w14:textId="77777777" w:rsidR="001A784B" w:rsidRPr="00513083" w:rsidRDefault="001A784B" w:rsidP="00D8041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14:paraId="517D6895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53220088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5A7B4A88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46E7172D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2A70F609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4A9B8532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B51A568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1643633F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324320E9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45246E3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3764DCD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1C939B6C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5BE5214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15FACEB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E79A38A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B83BBBF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7C68DB2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7368A27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325EE59E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31C5ED58" w14:textId="77777777" w:rsidR="001A784B" w:rsidRDefault="001A784B" w:rsidP="00D80416">
            <w:pPr>
              <w:rPr>
                <w:b/>
                <w:bCs/>
                <w:rtl/>
              </w:rPr>
            </w:pPr>
          </w:p>
        </w:tc>
      </w:tr>
    </w:tbl>
    <w:p w14:paraId="436CF923" w14:textId="469E7F8B" w:rsidR="00E45836" w:rsidRDefault="00E45836" w:rsidP="00D46DB1">
      <w:pPr>
        <w:rPr>
          <w:b/>
          <w:bCs/>
          <w:rtl/>
        </w:rPr>
      </w:pPr>
    </w:p>
    <w:p w14:paraId="498FCA71" w14:textId="46FDA4B6" w:rsidR="00E45836" w:rsidRDefault="00F6223D" w:rsidP="00D46DB1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BA4B037" wp14:editId="0BE8BC45">
                <wp:simplePos x="0" y="0"/>
                <wp:positionH relativeFrom="column">
                  <wp:posOffset>4479533</wp:posOffset>
                </wp:positionH>
                <wp:positionV relativeFrom="paragraph">
                  <wp:posOffset>268973</wp:posOffset>
                </wp:positionV>
                <wp:extent cx="360" cy="360"/>
                <wp:effectExtent l="57150" t="38100" r="38100" b="57150"/>
                <wp:wrapNone/>
                <wp:docPr id="2" name="حبر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BA4B037" wp14:editId="0BE8BC45">
                <wp:simplePos x="0" y="0"/>
                <wp:positionH relativeFrom="column">
                  <wp:posOffset>4479533</wp:posOffset>
                </wp:positionH>
                <wp:positionV relativeFrom="paragraph">
                  <wp:posOffset>268973</wp:posOffset>
                </wp:positionV>
                <wp:extent cx="360" cy="360"/>
                <wp:effectExtent l="57150" t="38100" r="38100" b="57150"/>
                <wp:wrapNone/>
                <wp:docPr id="2" name="حبر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حبر 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1285976" w14:textId="283066F5" w:rsidR="00E45836" w:rsidRPr="00351825" w:rsidRDefault="00C91921" w:rsidP="00D46DB1">
      <w:pPr>
        <w:rPr>
          <w:b/>
          <w:bCs/>
          <w:rtl/>
        </w:rPr>
      </w:pPr>
      <w:bookmarkStart w:id="4" w:name="_Hlk132233327"/>
      <w:r w:rsidRPr="00537A93">
        <w:rPr>
          <w:rFonts w:hint="cs"/>
          <w:b/>
          <w:bCs/>
          <w:color w:val="FF0000"/>
          <w:rtl/>
        </w:rPr>
        <w:t>ملاحظة</w:t>
      </w:r>
      <w:r w:rsidR="00537A93" w:rsidRPr="00537A93">
        <w:rPr>
          <w:rFonts w:hint="cs"/>
          <w:b/>
          <w:bCs/>
          <w:color w:val="FF0000"/>
          <w:rtl/>
        </w:rPr>
        <w:t>:</w:t>
      </w:r>
      <w:r w:rsidRPr="00537A93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b/>
          <w:bCs/>
          <w:rtl/>
        </w:rPr>
        <w:t xml:space="preserve">تجدد الاستمارة بداية كل شهر </w:t>
      </w:r>
    </w:p>
    <w:bookmarkEnd w:id="4"/>
    <w:p w14:paraId="35C7FC68" w14:textId="302E9E0A" w:rsidR="005F1EBB" w:rsidRDefault="005F1EBB" w:rsidP="00FC3B34">
      <w:pPr>
        <w:pStyle w:val="a4"/>
        <w:jc w:val="center"/>
        <w:rPr>
          <w:b/>
          <w:bCs/>
          <w:rtl/>
        </w:rPr>
      </w:pPr>
    </w:p>
    <w:p w14:paraId="21C11EB4" w14:textId="77777777" w:rsidR="00930DE4" w:rsidRDefault="00930DE4" w:rsidP="002C6D73">
      <w:pPr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bookmarkStart w:id="5" w:name="_Hlk125671923"/>
    </w:p>
    <w:p w14:paraId="54C8DF15" w14:textId="77777777" w:rsidR="00930DE4" w:rsidRDefault="00930DE4" w:rsidP="002C6D73">
      <w:pPr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11530E0D" w14:textId="77777777" w:rsidR="00930DE4" w:rsidRDefault="00930DE4" w:rsidP="002C6D73">
      <w:pPr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79D31F7B" w14:textId="77777777" w:rsidR="00930DE4" w:rsidRDefault="00930DE4" w:rsidP="002C6D73">
      <w:pPr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6FE60429" w14:textId="5982D0EF" w:rsidR="002C6D73" w:rsidRPr="002C6D73" w:rsidRDefault="002C6D73" w:rsidP="00904B7A">
      <w:pPr>
        <w:jc w:val="center"/>
        <w:rPr>
          <w:sz w:val="28"/>
          <w:szCs w:val="28"/>
          <w:rtl/>
        </w:rPr>
      </w:pPr>
      <w:r w:rsidRPr="002C6D73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الخطة </w:t>
      </w:r>
      <w:r w:rsidRPr="002C6D73">
        <w:rPr>
          <w:rFonts w:cs="Arial" w:hint="cs"/>
          <w:b/>
          <w:bCs/>
          <w:color w:val="FF0000"/>
          <w:sz w:val="28"/>
          <w:szCs w:val="28"/>
          <w:u w:val="single"/>
          <w:rtl/>
        </w:rPr>
        <w:t>الأسبوعية</w:t>
      </w:r>
      <w:r w:rsidRPr="002C6D73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 لوكيلة الشؤون التعليمية</w:t>
      </w:r>
    </w:p>
    <w:bookmarkEnd w:id="5"/>
    <w:p w14:paraId="0771B8E2" w14:textId="30CE6203" w:rsidR="00E45836" w:rsidRDefault="00E45836" w:rsidP="00FC3B34">
      <w:pPr>
        <w:pStyle w:val="a4"/>
        <w:jc w:val="center"/>
        <w:rPr>
          <w:b/>
          <w:bCs/>
          <w:rtl/>
        </w:rPr>
      </w:pPr>
    </w:p>
    <w:p w14:paraId="792ACA21" w14:textId="799944FA" w:rsidR="00E45836" w:rsidRDefault="00E45836" w:rsidP="00FC3B34">
      <w:pPr>
        <w:pStyle w:val="a4"/>
        <w:jc w:val="center"/>
        <w:rPr>
          <w:b/>
          <w:bCs/>
          <w:rtl/>
        </w:rPr>
      </w:pPr>
    </w:p>
    <w:p w14:paraId="07F827BB" w14:textId="77777777" w:rsidR="00E45836" w:rsidRDefault="00E45836" w:rsidP="00FC3B34">
      <w:pPr>
        <w:pStyle w:val="a4"/>
        <w:jc w:val="center"/>
        <w:rPr>
          <w:b/>
          <w:bCs/>
          <w:rtl/>
        </w:rPr>
      </w:pPr>
    </w:p>
    <w:tbl>
      <w:tblPr>
        <w:tblStyle w:val="a3"/>
        <w:tblpPr w:leftFromText="180" w:rightFromText="180" w:vertAnchor="page" w:horzAnchor="margin" w:tblpXSpec="center" w:tblpY="4697"/>
        <w:bidiVisual/>
        <w:tblW w:w="13754" w:type="dxa"/>
        <w:tblLayout w:type="fixed"/>
        <w:tblLook w:val="04A0" w:firstRow="1" w:lastRow="0" w:firstColumn="1" w:lastColumn="0" w:noHBand="0" w:noVBand="1"/>
      </w:tblPr>
      <w:tblGrid>
        <w:gridCol w:w="4219"/>
        <w:gridCol w:w="1883"/>
        <w:gridCol w:w="2268"/>
        <w:gridCol w:w="5384"/>
      </w:tblGrid>
      <w:tr w:rsidR="00666AC3" w14:paraId="065B6D59" w14:textId="77777777" w:rsidTr="00CB4582">
        <w:trPr>
          <w:trHeight w:val="503"/>
        </w:trPr>
        <w:tc>
          <w:tcPr>
            <w:tcW w:w="4219" w:type="dxa"/>
            <w:shd w:val="clear" w:color="auto" w:fill="BDD6EE" w:themeFill="accent5" w:themeFillTint="66"/>
          </w:tcPr>
          <w:p w14:paraId="35FA315D" w14:textId="47E93A46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6" w:name="_Hlk125671950"/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1883" w:type="dxa"/>
            <w:shd w:val="clear" w:color="auto" w:fill="BDD6EE" w:themeFill="accent5" w:themeFillTint="66"/>
          </w:tcPr>
          <w:p w14:paraId="742BA707" w14:textId="77777777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49B3A2D7" w14:textId="596D715C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5384" w:type="dxa"/>
            <w:shd w:val="clear" w:color="auto" w:fill="BDD6EE" w:themeFill="accent5" w:themeFillTint="66"/>
          </w:tcPr>
          <w:p w14:paraId="0B7AF025" w14:textId="049BF4C9" w:rsidR="00666AC3" w:rsidRPr="00513083" w:rsidRDefault="00A03348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ضوابط التنفيذ</w:t>
            </w:r>
          </w:p>
        </w:tc>
      </w:tr>
      <w:tr w:rsidR="00666AC3" w14:paraId="68F03F70" w14:textId="77777777" w:rsidTr="00CB4582">
        <w:tc>
          <w:tcPr>
            <w:tcW w:w="4219" w:type="dxa"/>
          </w:tcPr>
          <w:p w14:paraId="105B8E13" w14:textId="5AEE72E1" w:rsidR="00666AC3" w:rsidRDefault="00666AC3" w:rsidP="00FD3E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زيارة صفية لمعلمة او اثنتين </w:t>
            </w:r>
          </w:p>
          <w:p w14:paraId="211072AF" w14:textId="631AA5E8" w:rsidR="00FD3E03" w:rsidRPr="00513083" w:rsidRDefault="00FD3E03" w:rsidP="00FD3E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3" w:type="dxa"/>
          </w:tcPr>
          <w:p w14:paraId="604309F3" w14:textId="4B793058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على مدار الأسبوع</w:t>
            </w:r>
          </w:p>
        </w:tc>
        <w:tc>
          <w:tcPr>
            <w:tcW w:w="2268" w:type="dxa"/>
          </w:tcPr>
          <w:p w14:paraId="06E19C4D" w14:textId="77777777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نظام نور</w:t>
            </w:r>
          </w:p>
        </w:tc>
        <w:tc>
          <w:tcPr>
            <w:tcW w:w="5384" w:type="dxa"/>
          </w:tcPr>
          <w:p w14:paraId="1835F477" w14:textId="617329D2" w:rsidR="00666AC3" w:rsidRPr="00513083" w:rsidRDefault="000B7937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92027D">
              <w:rPr>
                <w:rFonts w:hint="cs"/>
                <w:b/>
                <w:bCs/>
                <w:sz w:val="24"/>
                <w:szCs w:val="24"/>
                <w:rtl/>
              </w:rPr>
              <w:t xml:space="preserve">ناقش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ة في </w:t>
            </w:r>
            <w:r w:rsidR="00D0065B">
              <w:rPr>
                <w:rFonts w:hint="cs"/>
                <w:b/>
                <w:bCs/>
                <w:sz w:val="24"/>
                <w:szCs w:val="24"/>
                <w:rtl/>
              </w:rPr>
              <w:t xml:space="preserve">بنود الاستمارة وتقديم التغذية الراجعة وتحديد الاحتياج التدريبي وتصنيف المعلمة </w:t>
            </w:r>
            <w:r w:rsidR="00FC46D5">
              <w:rPr>
                <w:rFonts w:hint="cs"/>
                <w:b/>
                <w:bCs/>
                <w:sz w:val="24"/>
                <w:szCs w:val="24"/>
                <w:rtl/>
              </w:rPr>
              <w:t xml:space="preserve">مع اخذ توقيع المعلمة على الاستمارة </w:t>
            </w:r>
            <w:r w:rsidR="00F049AE">
              <w:rPr>
                <w:rFonts w:hint="cs"/>
                <w:b/>
                <w:bCs/>
                <w:sz w:val="24"/>
                <w:szCs w:val="24"/>
                <w:rtl/>
              </w:rPr>
              <w:t>في نفس يوم الزيارة</w:t>
            </w:r>
          </w:p>
        </w:tc>
      </w:tr>
      <w:tr w:rsidR="00666AC3" w14:paraId="5377E395" w14:textId="77777777" w:rsidTr="00CB4582">
        <w:tc>
          <w:tcPr>
            <w:tcW w:w="4219" w:type="dxa"/>
          </w:tcPr>
          <w:p w14:paraId="63BE8D18" w14:textId="01B08E56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فنية لإحدى الاداريات التابعة للشؤون التعليمية </w:t>
            </w:r>
          </w:p>
        </w:tc>
        <w:tc>
          <w:tcPr>
            <w:tcW w:w="1883" w:type="dxa"/>
          </w:tcPr>
          <w:p w14:paraId="706D9B2E" w14:textId="5ABED52E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على مدار الأسبوع</w:t>
            </w:r>
          </w:p>
        </w:tc>
        <w:tc>
          <w:tcPr>
            <w:tcW w:w="2268" w:type="dxa"/>
          </w:tcPr>
          <w:p w14:paraId="37E71C89" w14:textId="2E1A1BCA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  <w:r w:rsidR="00C14769">
              <w:rPr>
                <w:rFonts w:hint="cs"/>
                <w:b/>
                <w:bCs/>
                <w:sz w:val="24"/>
                <w:szCs w:val="24"/>
                <w:rtl/>
              </w:rPr>
              <w:t xml:space="preserve"> متوافقة </w:t>
            </w:r>
            <w:r w:rsidR="00CB4582">
              <w:rPr>
                <w:rFonts w:hint="cs"/>
                <w:b/>
                <w:bCs/>
                <w:sz w:val="24"/>
                <w:szCs w:val="24"/>
                <w:rtl/>
              </w:rPr>
              <w:t>مع المهام في الدليل التنظيمي 144</w:t>
            </w:r>
            <w:r w:rsidR="000F5DD3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384" w:type="dxa"/>
          </w:tcPr>
          <w:p w14:paraId="383E921B" w14:textId="239BA403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تقديم التغذية الراجعة و</w:t>
            </w:r>
            <w:r w:rsidR="0075515A">
              <w:rPr>
                <w:rFonts w:hint="cs"/>
                <w:b/>
                <w:bCs/>
                <w:sz w:val="24"/>
                <w:szCs w:val="24"/>
                <w:rtl/>
              </w:rPr>
              <w:t xml:space="preserve">تحديد الاحتياج التدريبي وتصنيف الإدارية </w:t>
            </w:r>
            <w:r w:rsidR="009100A8">
              <w:rPr>
                <w:rFonts w:hint="cs"/>
                <w:b/>
                <w:bCs/>
                <w:sz w:val="24"/>
                <w:szCs w:val="24"/>
                <w:rtl/>
              </w:rPr>
              <w:t>مع اخذ توقيع الإدارية في نفس يوم المتابعة</w:t>
            </w:r>
          </w:p>
        </w:tc>
      </w:tr>
      <w:tr w:rsidR="00666AC3" w14:paraId="3E942DEF" w14:textId="77777777" w:rsidTr="00CB4582">
        <w:tc>
          <w:tcPr>
            <w:tcW w:w="4219" w:type="dxa"/>
          </w:tcPr>
          <w:p w14:paraId="3962B9CC" w14:textId="3CA3D13E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مشاركة في تنفيذ برامج النشاط</w:t>
            </w:r>
          </w:p>
          <w:p w14:paraId="65922932" w14:textId="77777777" w:rsidR="00666AC3" w:rsidRPr="00513083" w:rsidRDefault="00666AC3" w:rsidP="0006062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3" w:type="dxa"/>
          </w:tcPr>
          <w:p w14:paraId="69DF4F67" w14:textId="71BFDD0B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على مدار الأسبوع</w:t>
            </w:r>
          </w:p>
        </w:tc>
        <w:tc>
          <w:tcPr>
            <w:tcW w:w="2268" w:type="dxa"/>
          </w:tcPr>
          <w:p w14:paraId="36F60660" w14:textId="77777777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5384" w:type="dxa"/>
          </w:tcPr>
          <w:p w14:paraId="175F5031" w14:textId="11C500BF" w:rsidR="00666AC3" w:rsidRPr="00513083" w:rsidRDefault="00430488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ضور البرنامج والاشراف على تنفيذه </w:t>
            </w:r>
          </w:p>
        </w:tc>
      </w:tr>
      <w:tr w:rsidR="00666AC3" w14:paraId="380149DB" w14:textId="77777777" w:rsidTr="00CB4582">
        <w:tc>
          <w:tcPr>
            <w:tcW w:w="4219" w:type="dxa"/>
          </w:tcPr>
          <w:p w14:paraId="49203E7A" w14:textId="1350D74C" w:rsidR="000B5B2C" w:rsidRPr="00513083" w:rsidRDefault="00666AC3" w:rsidP="0006062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</w:t>
            </w:r>
            <w:r w:rsidR="00BE46ED">
              <w:rPr>
                <w:rFonts w:hint="cs"/>
                <w:b/>
                <w:bCs/>
                <w:sz w:val="24"/>
                <w:szCs w:val="24"/>
                <w:rtl/>
              </w:rPr>
              <w:t xml:space="preserve">خطة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توزيع المنهج لجميع ال</w:t>
            </w:r>
            <w:r w:rsidR="00BE46ED">
              <w:rPr>
                <w:rFonts w:hint="cs"/>
                <w:b/>
                <w:bCs/>
                <w:sz w:val="24"/>
                <w:szCs w:val="24"/>
                <w:rtl/>
              </w:rPr>
              <w:t>مقررات الدراسية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توقيع</w:t>
            </w:r>
            <w:r w:rsidR="000B5B2C">
              <w:rPr>
                <w:rFonts w:hint="cs"/>
                <w:b/>
                <w:bCs/>
                <w:sz w:val="24"/>
                <w:szCs w:val="24"/>
                <w:rtl/>
              </w:rPr>
              <w:t xml:space="preserve"> عليها </w:t>
            </w:r>
          </w:p>
        </w:tc>
        <w:tc>
          <w:tcPr>
            <w:tcW w:w="1883" w:type="dxa"/>
          </w:tcPr>
          <w:p w14:paraId="354364F4" w14:textId="74E0E8F5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على مدار الأسبوع</w:t>
            </w:r>
          </w:p>
        </w:tc>
        <w:tc>
          <w:tcPr>
            <w:tcW w:w="2268" w:type="dxa"/>
          </w:tcPr>
          <w:p w14:paraId="7584C1A0" w14:textId="1DFF4FDB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5384" w:type="dxa"/>
          </w:tcPr>
          <w:p w14:paraId="010500EE" w14:textId="2BCCE92E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اعداد ملف </w:t>
            </w:r>
            <w:r w:rsidR="000B5B2C">
              <w:rPr>
                <w:rFonts w:hint="cs"/>
                <w:b/>
                <w:bCs/>
                <w:sz w:val="24"/>
                <w:szCs w:val="24"/>
                <w:rtl/>
              </w:rPr>
              <w:t xml:space="preserve">لخطط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توزيع المنهج لجميع الم</w:t>
            </w:r>
            <w:r w:rsidR="000B5B2C">
              <w:rPr>
                <w:rFonts w:hint="cs"/>
                <w:b/>
                <w:bCs/>
                <w:sz w:val="24"/>
                <w:szCs w:val="24"/>
                <w:rtl/>
              </w:rPr>
              <w:t xml:space="preserve">قررات الدراسية </w:t>
            </w:r>
          </w:p>
        </w:tc>
      </w:tr>
      <w:tr w:rsidR="00666AC3" w14:paraId="7DA1CBB1" w14:textId="77777777" w:rsidTr="00CB4582">
        <w:tc>
          <w:tcPr>
            <w:tcW w:w="4219" w:type="dxa"/>
          </w:tcPr>
          <w:p w14:paraId="247B3486" w14:textId="45FD6D2C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متابعة تفعيل غرفة المصادر والمعامل</w:t>
            </w:r>
            <w:r w:rsidR="00C1476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24C3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C14769">
              <w:rPr>
                <w:rFonts w:hint="cs"/>
                <w:b/>
                <w:bCs/>
                <w:sz w:val="24"/>
                <w:szCs w:val="24"/>
                <w:rtl/>
              </w:rPr>
              <w:t>المخت</w:t>
            </w:r>
            <w:r w:rsidR="009C24C3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C14769">
              <w:rPr>
                <w:rFonts w:hint="cs"/>
                <w:b/>
                <w:bCs/>
                <w:sz w:val="24"/>
                <w:szCs w:val="24"/>
                <w:rtl/>
              </w:rPr>
              <w:t>رات</w:t>
            </w:r>
          </w:p>
          <w:p w14:paraId="3A3B6729" w14:textId="77777777" w:rsidR="00666AC3" w:rsidRPr="00513083" w:rsidRDefault="00666AC3" w:rsidP="00325F3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3" w:type="dxa"/>
          </w:tcPr>
          <w:p w14:paraId="76BEE762" w14:textId="45578423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على مدار الأسبوع</w:t>
            </w:r>
          </w:p>
        </w:tc>
        <w:tc>
          <w:tcPr>
            <w:tcW w:w="2268" w:type="dxa"/>
          </w:tcPr>
          <w:p w14:paraId="14BF9E2E" w14:textId="77777777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5384" w:type="dxa"/>
          </w:tcPr>
          <w:p w14:paraId="1623FCB1" w14:textId="01AC610E" w:rsidR="00666AC3" w:rsidRPr="00513083" w:rsidRDefault="00666AC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فظ في ملف المتابعة </w:t>
            </w:r>
            <w:r w:rsidR="00C14769">
              <w:rPr>
                <w:rFonts w:hint="cs"/>
                <w:b/>
                <w:bCs/>
                <w:sz w:val="24"/>
                <w:szCs w:val="24"/>
                <w:rtl/>
              </w:rPr>
              <w:t>حسب التصنيف</w:t>
            </w:r>
          </w:p>
        </w:tc>
      </w:tr>
      <w:bookmarkEnd w:id="6"/>
    </w:tbl>
    <w:p w14:paraId="0F295E44" w14:textId="77777777" w:rsidR="005F1EBB" w:rsidRDefault="005F1EBB" w:rsidP="00FC3B34">
      <w:pPr>
        <w:pStyle w:val="a4"/>
        <w:jc w:val="center"/>
        <w:rPr>
          <w:b/>
          <w:bCs/>
          <w:rtl/>
        </w:rPr>
      </w:pPr>
    </w:p>
    <w:p w14:paraId="6CFD8E4B" w14:textId="77777777" w:rsidR="005F1EBB" w:rsidRDefault="005F1EBB" w:rsidP="00FC3B34">
      <w:pPr>
        <w:pStyle w:val="a4"/>
        <w:jc w:val="center"/>
        <w:rPr>
          <w:b/>
          <w:bCs/>
          <w:rtl/>
        </w:rPr>
      </w:pPr>
    </w:p>
    <w:p w14:paraId="7CB2E9DB" w14:textId="76C26CB8" w:rsidR="00B835A4" w:rsidRDefault="00B835A4" w:rsidP="005F1EBB">
      <w:pPr>
        <w:rPr>
          <w:rtl/>
        </w:rPr>
      </w:pPr>
    </w:p>
    <w:p w14:paraId="76FF7DCE" w14:textId="0FBFC6E7" w:rsidR="006B2EF2" w:rsidRDefault="006B2EF2" w:rsidP="005F1EBB">
      <w:pPr>
        <w:rPr>
          <w:rtl/>
        </w:rPr>
      </w:pPr>
    </w:p>
    <w:p w14:paraId="7F81072B" w14:textId="77777777" w:rsidR="00447881" w:rsidRDefault="006B2EF2" w:rsidP="00447881">
      <w:pPr>
        <w:bidi w:val="0"/>
      </w:pPr>
      <w:r>
        <w:rPr>
          <w:rtl/>
        </w:rPr>
        <w:br w:type="page"/>
      </w:r>
    </w:p>
    <w:p w14:paraId="2BF6CEDE" w14:textId="118E5FCC" w:rsidR="006B2EF2" w:rsidRPr="003A18D3" w:rsidRDefault="006B2EF2" w:rsidP="00447881">
      <w:pPr>
        <w:bidi w:val="0"/>
        <w:jc w:val="center"/>
      </w:pPr>
      <w:r w:rsidRPr="00E7586F">
        <w:rPr>
          <w:rFonts w:cs="Arial" w:hint="cs"/>
          <w:b/>
          <w:bCs/>
          <w:color w:val="FF0000"/>
          <w:sz w:val="24"/>
          <w:szCs w:val="24"/>
          <w:u w:val="single"/>
          <w:rtl/>
        </w:rPr>
        <w:t xml:space="preserve">متابعة التنفيذ ( تقييم ذاتي </w:t>
      </w:r>
      <w:r w:rsidRPr="003A18D3">
        <w:rPr>
          <w:rFonts w:cs="Arial" w:hint="cs"/>
          <w:b/>
          <w:bCs/>
          <w:color w:val="FF0000"/>
          <w:u w:val="single"/>
          <w:rtl/>
        </w:rPr>
        <w:t>)</w:t>
      </w:r>
      <w:r w:rsidR="00E7586F" w:rsidRPr="003A18D3">
        <w:t xml:space="preserve"> </w:t>
      </w:r>
      <w:r w:rsidR="00FA7AED">
        <w:t xml:space="preserve">        </w:t>
      </w:r>
      <w:r w:rsidR="00E7586F" w:rsidRPr="003A18D3">
        <w:t xml:space="preserve">  </w:t>
      </w:r>
    </w:p>
    <w:p w14:paraId="4A894180" w14:textId="6A80E4F8" w:rsidR="00150EE3" w:rsidRPr="003A18D3" w:rsidRDefault="00447881" w:rsidP="00447881">
      <w:pPr>
        <w:pStyle w:val="a4"/>
        <w:ind w:left="720"/>
        <w:rPr>
          <w:rFonts w:cs="Arial"/>
          <w:b/>
          <w:bCs/>
          <w:u w:val="single"/>
          <w:rtl/>
        </w:rPr>
      </w:pPr>
      <w:r w:rsidRPr="003A18D3">
        <w:rPr>
          <w:rFonts w:cs="Arial" w:hint="cs"/>
          <w:b/>
          <w:bCs/>
          <w:rtl/>
        </w:rPr>
        <w:t xml:space="preserve">                                                                  </w:t>
      </w:r>
      <w:r w:rsidR="00EC3ADE" w:rsidRPr="003A18D3">
        <w:rPr>
          <w:rFonts w:cs="Arial" w:hint="cs"/>
          <w:b/>
          <w:bCs/>
          <w:rtl/>
        </w:rPr>
        <w:t xml:space="preserve">  </w:t>
      </w:r>
      <w:r w:rsidR="00E7586F" w:rsidRPr="003A18D3">
        <w:rPr>
          <w:rFonts w:cs="Arial" w:hint="cs"/>
          <w:b/>
          <w:bCs/>
          <w:rtl/>
        </w:rPr>
        <w:t xml:space="preserve">            </w:t>
      </w:r>
      <w:r w:rsidR="00FA7AED">
        <w:rPr>
          <w:rFonts w:cs="Arial" w:hint="cs"/>
          <w:b/>
          <w:bCs/>
          <w:rtl/>
        </w:rPr>
        <w:t xml:space="preserve">          </w:t>
      </w:r>
      <w:r w:rsidR="00E7586F" w:rsidRPr="003A18D3">
        <w:rPr>
          <w:rFonts w:cs="Arial" w:hint="cs"/>
          <w:b/>
          <w:bCs/>
          <w:rtl/>
        </w:rPr>
        <w:t xml:space="preserve"> </w:t>
      </w:r>
      <w:r w:rsidRPr="003A18D3">
        <w:rPr>
          <w:rFonts w:cs="Arial" w:hint="cs"/>
          <w:b/>
          <w:bCs/>
          <w:rtl/>
        </w:rPr>
        <w:t xml:space="preserve"> </w:t>
      </w:r>
      <w:r w:rsidR="00150EE3" w:rsidRPr="003A18D3">
        <w:rPr>
          <w:rFonts w:cs="Arial" w:hint="cs"/>
          <w:b/>
          <w:bCs/>
          <w:color w:val="FF0000"/>
          <w:u w:val="single"/>
          <w:rtl/>
        </w:rPr>
        <w:t>الفصل الدراسي</w:t>
      </w:r>
      <w:r w:rsidRPr="003A18D3">
        <w:rPr>
          <w:rFonts w:cs="Arial" w:hint="cs"/>
          <w:b/>
          <w:bCs/>
          <w:color w:val="FF0000"/>
          <w:u w:val="single"/>
          <w:rtl/>
        </w:rPr>
        <w:t xml:space="preserve"> الاول</w:t>
      </w:r>
    </w:p>
    <w:tbl>
      <w:tblPr>
        <w:tblStyle w:val="a3"/>
        <w:tblpPr w:leftFromText="180" w:rightFromText="180" w:vertAnchor="text" w:horzAnchor="margin" w:tblpY="165"/>
        <w:bidiVisual/>
        <w:tblW w:w="0" w:type="auto"/>
        <w:tblLook w:val="04A0" w:firstRow="1" w:lastRow="0" w:firstColumn="1" w:lastColumn="0" w:noHBand="0" w:noVBand="1"/>
      </w:tblPr>
      <w:tblGrid>
        <w:gridCol w:w="64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0"/>
      </w:tblGrid>
      <w:tr w:rsidR="00447881" w:rsidRPr="003A18D3" w14:paraId="20301144" w14:textId="77777777" w:rsidTr="00D40A13">
        <w:trPr>
          <w:trHeight w:val="274"/>
        </w:trPr>
        <w:tc>
          <w:tcPr>
            <w:tcW w:w="6431" w:type="dxa"/>
            <w:vMerge w:val="restart"/>
            <w:shd w:val="clear" w:color="auto" w:fill="DEEAF6" w:themeFill="accent5" w:themeFillTint="33"/>
          </w:tcPr>
          <w:p w14:paraId="232F6ECC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color w:val="FF0000"/>
                <w:rtl/>
              </w:rPr>
              <w:t>البنـــــــــــــــــــــــــــــود</w:t>
            </w:r>
          </w:p>
        </w:tc>
        <w:tc>
          <w:tcPr>
            <w:tcW w:w="6797" w:type="dxa"/>
            <w:gridSpan w:val="12"/>
            <w:shd w:val="clear" w:color="auto" w:fill="DEEAF6" w:themeFill="accent5" w:themeFillTint="33"/>
          </w:tcPr>
          <w:p w14:paraId="6DBA53DC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color w:val="FF0000"/>
                <w:rtl/>
              </w:rPr>
              <w:t>عـــــــــــــــدد الاســـــــــــــــــابيع</w:t>
            </w:r>
          </w:p>
        </w:tc>
      </w:tr>
      <w:tr w:rsidR="00447881" w:rsidRPr="003A18D3" w14:paraId="77612465" w14:textId="77777777" w:rsidTr="00860B68">
        <w:trPr>
          <w:trHeight w:val="133"/>
        </w:trPr>
        <w:tc>
          <w:tcPr>
            <w:tcW w:w="6431" w:type="dxa"/>
            <w:vMerge/>
          </w:tcPr>
          <w:p w14:paraId="6F13185F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14:paraId="4A9AD6F8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1</w:t>
            </w:r>
          </w:p>
        </w:tc>
        <w:tc>
          <w:tcPr>
            <w:tcW w:w="567" w:type="dxa"/>
          </w:tcPr>
          <w:p w14:paraId="3135B5A5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2</w:t>
            </w:r>
          </w:p>
        </w:tc>
        <w:tc>
          <w:tcPr>
            <w:tcW w:w="567" w:type="dxa"/>
          </w:tcPr>
          <w:p w14:paraId="748654B4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3</w:t>
            </w:r>
          </w:p>
        </w:tc>
        <w:tc>
          <w:tcPr>
            <w:tcW w:w="567" w:type="dxa"/>
          </w:tcPr>
          <w:p w14:paraId="606C6E75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4</w:t>
            </w:r>
          </w:p>
        </w:tc>
        <w:tc>
          <w:tcPr>
            <w:tcW w:w="567" w:type="dxa"/>
          </w:tcPr>
          <w:p w14:paraId="3AD65C17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5</w:t>
            </w:r>
          </w:p>
        </w:tc>
        <w:tc>
          <w:tcPr>
            <w:tcW w:w="567" w:type="dxa"/>
          </w:tcPr>
          <w:p w14:paraId="4C97B32D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6</w:t>
            </w:r>
          </w:p>
        </w:tc>
        <w:tc>
          <w:tcPr>
            <w:tcW w:w="567" w:type="dxa"/>
          </w:tcPr>
          <w:p w14:paraId="72C1907F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7</w:t>
            </w:r>
          </w:p>
        </w:tc>
        <w:tc>
          <w:tcPr>
            <w:tcW w:w="567" w:type="dxa"/>
          </w:tcPr>
          <w:p w14:paraId="06D15F76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8</w:t>
            </w:r>
          </w:p>
        </w:tc>
        <w:tc>
          <w:tcPr>
            <w:tcW w:w="567" w:type="dxa"/>
          </w:tcPr>
          <w:p w14:paraId="2947E725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9</w:t>
            </w:r>
          </w:p>
        </w:tc>
        <w:tc>
          <w:tcPr>
            <w:tcW w:w="567" w:type="dxa"/>
          </w:tcPr>
          <w:p w14:paraId="467B2F89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10</w:t>
            </w:r>
          </w:p>
        </w:tc>
        <w:tc>
          <w:tcPr>
            <w:tcW w:w="567" w:type="dxa"/>
          </w:tcPr>
          <w:p w14:paraId="7EDB8457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11</w:t>
            </w:r>
          </w:p>
        </w:tc>
        <w:tc>
          <w:tcPr>
            <w:tcW w:w="560" w:type="dxa"/>
          </w:tcPr>
          <w:p w14:paraId="4670FB2F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12</w:t>
            </w:r>
          </w:p>
        </w:tc>
      </w:tr>
      <w:tr w:rsidR="00447881" w:rsidRPr="003A18D3" w14:paraId="4B7AE728" w14:textId="77777777" w:rsidTr="00447881">
        <w:tc>
          <w:tcPr>
            <w:tcW w:w="6431" w:type="dxa"/>
          </w:tcPr>
          <w:p w14:paraId="64BE2D3A" w14:textId="51940487" w:rsidR="00447881" w:rsidRPr="003A18D3" w:rsidRDefault="00447881" w:rsidP="00447881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 xml:space="preserve">زيارة صفية لمعلمة او اثنتين </w:t>
            </w:r>
            <w:r w:rsidR="0039094B" w:rsidRPr="003A18D3">
              <w:rPr>
                <w:rFonts w:hint="cs"/>
                <w:b/>
                <w:bCs/>
                <w:rtl/>
              </w:rPr>
              <w:t xml:space="preserve">وفق استمارة نظام نور وتقديم التغذية الراجعة </w:t>
            </w:r>
          </w:p>
        </w:tc>
        <w:tc>
          <w:tcPr>
            <w:tcW w:w="567" w:type="dxa"/>
          </w:tcPr>
          <w:p w14:paraId="6ED9F1B2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A1A1B85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69E9FDA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E671C33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4B1BE99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1E9C6E8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0806529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8B5962E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94F5D11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4B246D8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65494FF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55E4F43F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447881" w:rsidRPr="003A18D3" w14:paraId="44BFDE9D" w14:textId="77777777" w:rsidTr="00447881">
        <w:tc>
          <w:tcPr>
            <w:tcW w:w="6431" w:type="dxa"/>
          </w:tcPr>
          <w:p w14:paraId="4502D44E" w14:textId="48371074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متابعة فنية لإحدى الاداريات التابعة للشؤون التعليمي</w:t>
            </w:r>
            <w:r w:rsidR="00FA7C89" w:rsidRPr="003A18D3">
              <w:rPr>
                <w:rFonts w:hint="cs"/>
                <w:b/>
                <w:bCs/>
                <w:rtl/>
              </w:rPr>
              <w:t>ة وتقديم التغذية الراجعة</w:t>
            </w:r>
          </w:p>
        </w:tc>
        <w:tc>
          <w:tcPr>
            <w:tcW w:w="567" w:type="dxa"/>
          </w:tcPr>
          <w:p w14:paraId="189787F5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84790C2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C891248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18F29A6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C3DA8D0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481EF6F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7CB2DD3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8A9A97B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FD7A581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EF52D30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ED376C9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0180C987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447881" w:rsidRPr="003A18D3" w14:paraId="59770BAD" w14:textId="77777777" w:rsidTr="00447881">
        <w:tc>
          <w:tcPr>
            <w:tcW w:w="6431" w:type="dxa"/>
          </w:tcPr>
          <w:p w14:paraId="0FCC0B13" w14:textId="6BB81B8E" w:rsidR="00447881" w:rsidRPr="003A18D3" w:rsidRDefault="00447881" w:rsidP="00447881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المشاركة في تنفيذ برامج النشاط</w:t>
            </w:r>
            <w:r w:rsidR="00FA7C89" w:rsidRPr="003A18D3">
              <w:rPr>
                <w:rFonts w:hint="cs"/>
                <w:b/>
                <w:bCs/>
                <w:rtl/>
              </w:rPr>
              <w:t xml:space="preserve"> و</w:t>
            </w:r>
            <w:r w:rsidR="00D477B9">
              <w:rPr>
                <w:rFonts w:hint="cs"/>
                <w:b/>
                <w:bCs/>
                <w:rtl/>
              </w:rPr>
              <w:t>الاشراف عليها</w:t>
            </w:r>
          </w:p>
        </w:tc>
        <w:tc>
          <w:tcPr>
            <w:tcW w:w="567" w:type="dxa"/>
          </w:tcPr>
          <w:p w14:paraId="21D19545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05848D8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5EF329A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4751743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B0A3AFC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285A0A0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B6FF41E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0F4DC25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CAE4897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52397D5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1848B17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14D8BA7D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447881" w:rsidRPr="003A18D3" w14:paraId="7F9A0E5E" w14:textId="77777777" w:rsidTr="00447881">
        <w:tc>
          <w:tcPr>
            <w:tcW w:w="6431" w:type="dxa"/>
          </w:tcPr>
          <w:p w14:paraId="6C53CF90" w14:textId="27965A32" w:rsidR="00447881" w:rsidRPr="003A18D3" w:rsidRDefault="003A18D3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متابعة خطة توزيع المنهج لجميع المقررات الدراسية والتوقيع عليها واتخاذ الإجراءات النظامية في حالة التاخير او التقديم في الخطة</w:t>
            </w:r>
          </w:p>
        </w:tc>
        <w:tc>
          <w:tcPr>
            <w:tcW w:w="567" w:type="dxa"/>
          </w:tcPr>
          <w:p w14:paraId="664ECB7C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7E13DC5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70B93B9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22EDC13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ABDA3C3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8404807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5182CBB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B78C2E6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2D9B78A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562F5A2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0763327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719516D6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447881" w:rsidRPr="003A18D3" w14:paraId="73298168" w14:textId="77777777" w:rsidTr="00447881">
        <w:tc>
          <w:tcPr>
            <w:tcW w:w="6431" w:type="dxa"/>
          </w:tcPr>
          <w:p w14:paraId="54262B73" w14:textId="77777777" w:rsidR="00447881" w:rsidRPr="003A18D3" w:rsidRDefault="00447881" w:rsidP="00447881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متابعة تفعيل غرفة المصادر والمعامل والمختبرات</w:t>
            </w:r>
          </w:p>
        </w:tc>
        <w:tc>
          <w:tcPr>
            <w:tcW w:w="567" w:type="dxa"/>
          </w:tcPr>
          <w:p w14:paraId="575DCBFE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467BAB8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A7310D0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B58F1F4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E46D0D0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DC5BE17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61A3C05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77D401F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B11907E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BE12A8F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82A824C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01D568FE" w14:textId="77777777" w:rsidR="00447881" w:rsidRPr="003A18D3" w:rsidRDefault="00447881" w:rsidP="00447881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</w:tbl>
    <w:p w14:paraId="5B26EA67" w14:textId="02F69E9A" w:rsidR="00CA7D1F" w:rsidRPr="003A18D3" w:rsidRDefault="00CA7D1F" w:rsidP="00103384">
      <w:pPr>
        <w:pStyle w:val="a4"/>
        <w:ind w:left="720"/>
        <w:jc w:val="center"/>
        <w:rPr>
          <w:rFonts w:cs="Arial"/>
          <w:b/>
          <w:bCs/>
          <w:color w:val="FF0000"/>
          <w:u w:val="single"/>
          <w:rtl/>
        </w:rPr>
      </w:pPr>
      <w:bookmarkStart w:id="7" w:name="_Hlk132233814"/>
      <w:r w:rsidRPr="003A18D3">
        <w:rPr>
          <w:rFonts w:cs="Arial" w:hint="cs"/>
          <w:b/>
          <w:bCs/>
          <w:color w:val="FF0000"/>
          <w:u w:val="single"/>
          <w:rtl/>
        </w:rPr>
        <w:t>الفصل الدراسي الثاني</w:t>
      </w:r>
    </w:p>
    <w:tbl>
      <w:tblPr>
        <w:tblStyle w:val="a3"/>
        <w:tblpPr w:leftFromText="180" w:rightFromText="180" w:vertAnchor="text" w:horzAnchor="margin" w:tblpY="165"/>
        <w:bidiVisual/>
        <w:tblW w:w="0" w:type="auto"/>
        <w:tblLook w:val="04A0" w:firstRow="1" w:lastRow="0" w:firstColumn="1" w:lastColumn="0" w:noHBand="0" w:noVBand="1"/>
      </w:tblPr>
      <w:tblGrid>
        <w:gridCol w:w="64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0"/>
      </w:tblGrid>
      <w:tr w:rsidR="00CA7D1F" w:rsidRPr="003A18D3" w14:paraId="327B8D65" w14:textId="77777777" w:rsidTr="00D40A13">
        <w:trPr>
          <w:trHeight w:val="274"/>
        </w:trPr>
        <w:tc>
          <w:tcPr>
            <w:tcW w:w="6431" w:type="dxa"/>
            <w:vMerge w:val="restart"/>
            <w:shd w:val="clear" w:color="auto" w:fill="DEEAF6" w:themeFill="accent5" w:themeFillTint="33"/>
          </w:tcPr>
          <w:p w14:paraId="7EFB658E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bookmarkStart w:id="8" w:name="_Hlk132233612"/>
            <w:bookmarkEnd w:id="7"/>
            <w:r w:rsidRPr="003A18D3">
              <w:rPr>
                <w:rFonts w:cs="Arial" w:hint="cs"/>
                <w:b/>
                <w:bCs/>
                <w:color w:val="FF0000"/>
                <w:rtl/>
              </w:rPr>
              <w:t>البنـــــــــــــــــــــــــــــود</w:t>
            </w:r>
          </w:p>
        </w:tc>
        <w:tc>
          <w:tcPr>
            <w:tcW w:w="6797" w:type="dxa"/>
            <w:gridSpan w:val="12"/>
            <w:shd w:val="clear" w:color="auto" w:fill="DEEAF6" w:themeFill="accent5" w:themeFillTint="33"/>
          </w:tcPr>
          <w:p w14:paraId="0D73E742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color w:val="FF0000"/>
                <w:rtl/>
              </w:rPr>
              <w:t>عـــــــــــــــدد الاســـــــــــــــــابيع</w:t>
            </w:r>
          </w:p>
        </w:tc>
      </w:tr>
      <w:tr w:rsidR="00CA7D1F" w:rsidRPr="003A18D3" w14:paraId="43779217" w14:textId="77777777" w:rsidTr="00860B68">
        <w:trPr>
          <w:trHeight w:val="135"/>
        </w:trPr>
        <w:tc>
          <w:tcPr>
            <w:tcW w:w="6431" w:type="dxa"/>
            <w:vMerge/>
          </w:tcPr>
          <w:p w14:paraId="48EC1AEE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14:paraId="24D201FE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1</w:t>
            </w:r>
          </w:p>
        </w:tc>
        <w:tc>
          <w:tcPr>
            <w:tcW w:w="567" w:type="dxa"/>
          </w:tcPr>
          <w:p w14:paraId="27A32579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2</w:t>
            </w:r>
          </w:p>
        </w:tc>
        <w:tc>
          <w:tcPr>
            <w:tcW w:w="567" w:type="dxa"/>
          </w:tcPr>
          <w:p w14:paraId="38E14F46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3</w:t>
            </w:r>
          </w:p>
        </w:tc>
        <w:tc>
          <w:tcPr>
            <w:tcW w:w="567" w:type="dxa"/>
          </w:tcPr>
          <w:p w14:paraId="36AB12BD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4</w:t>
            </w:r>
          </w:p>
        </w:tc>
        <w:tc>
          <w:tcPr>
            <w:tcW w:w="567" w:type="dxa"/>
          </w:tcPr>
          <w:p w14:paraId="5BFA9C1F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5</w:t>
            </w:r>
          </w:p>
        </w:tc>
        <w:tc>
          <w:tcPr>
            <w:tcW w:w="567" w:type="dxa"/>
          </w:tcPr>
          <w:p w14:paraId="38444BB2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6</w:t>
            </w:r>
          </w:p>
        </w:tc>
        <w:tc>
          <w:tcPr>
            <w:tcW w:w="567" w:type="dxa"/>
          </w:tcPr>
          <w:p w14:paraId="2F18BDDD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7</w:t>
            </w:r>
          </w:p>
        </w:tc>
        <w:tc>
          <w:tcPr>
            <w:tcW w:w="567" w:type="dxa"/>
          </w:tcPr>
          <w:p w14:paraId="633884B9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8</w:t>
            </w:r>
          </w:p>
        </w:tc>
        <w:tc>
          <w:tcPr>
            <w:tcW w:w="567" w:type="dxa"/>
          </w:tcPr>
          <w:p w14:paraId="0A48AB51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9</w:t>
            </w:r>
          </w:p>
        </w:tc>
        <w:tc>
          <w:tcPr>
            <w:tcW w:w="567" w:type="dxa"/>
          </w:tcPr>
          <w:p w14:paraId="20E0EA71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10</w:t>
            </w:r>
          </w:p>
        </w:tc>
        <w:tc>
          <w:tcPr>
            <w:tcW w:w="567" w:type="dxa"/>
          </w:tcPr>
          <w:p w14:paraId="6F8EA460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11</w:t>
            </w:r>
          </w:p>
        </w:tc>
        <w:tc>
          <w:tcPr>
            <w:tcW w:w="560" w:type="dxa"/>
          </w:tcPr>
          <w:p w14:paraId="4E44E0F9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12</w:t>
            </w:r>
          </w:p>
        </w:tc>
      </w:tr>
      <w:tr w:rsidR="00CA7D1F" w:rsidRPr="003A18D3" w14:paraId="6AA6501F" w14:textId="77777777" w:rsidTr="008243D6">
        <w:tc>
          <w:tcPr>
            <w:tcW w:w="6431" w:type="dxa"/>
          </w:tcPr>
          <w:p w14:paraId="5D2C49D4" w14:textId="0C3EE460" w:rsidR="00CA7D1F" w:rsidRPr="003A18D3" w:rsidRDefault="00CA7D1F" w:rsidP="008243D6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 xml:space="preserve">زيارة صفية لمعلمة او اثنتين </w:t>
            </w:r>
            <w:r w:rsidR="00FE7C88" w:rsidRPr="003A18D3">
              <w:rPr>
                <w:rFonts w:hint="cs"/>
                <w:b/>
                <w:bCs/>
                <w:rtl/>
              </w:rPr>
              <w:t>وفق استمارة نظام نور وتقديم التغذية الراجعة</w:t>
            </w:r>
          </w:p>
        </w:tc>
        <w:tc>
          <w:tcPr>
            <w:tcW w:w="567" w:type="dxa"/>
          </w:tcPr>
          <w:p w14:paraId="0719432E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F32E42B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E684920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1C9FBB5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CCA399A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510A38A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A5E8965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7C9E499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753938E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C507D7C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6EAE227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3BF2BF6B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CA7D1F" w:rsidRPr="003A18D3" w14:paraId="30F95532" w14:textId="77777777" w:rsidTr="008243D6">
        <w:tc>
          <w:tcPr>
            <w:tcW w:w="6431" w:type="dxa"/>
          </w:tcPr>
          <w:p w14:paraId="095CB6D1" w14:textId="2FB7A0B1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متابعة فنية لإحدى الاداريات التابعة للشؤون التعليمية</w:t>
            </w:r>
            <w:r w:rsidR="00714EBC" w:rsidRPr="003A18D3">
              <w:rPr>
                <w:rFonts w:hint="cs"/>
                <w:b/>
                <w:bCs/>
                <w:rtl/>
              </w:rPr>
              <w:t xml:space="preserve"> وتقديم التغذية الراجعة</w:t>
            </w:r>
          </w:p>
        </w:tc>
        <w:tc>
          <w:tcPr>
            <w:tcW w:w="567" w:type="dxa"/>
          </w:tcPr>
          <w:p w14:paraId="44DE2593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9545458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3346293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BB67A7F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2860C7D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B99F3A6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C24F1C8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05C74A0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5F2F857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52DEFC1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E53AA44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3AB79C70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CA7D1F" w:rsidRPr="003A18D3" w14:paraId="21394DA0" w14:textId="77777777" w:rsidTr="008243D6">
        <w:tc>
          <w:tcPr>
            <w:tcW w:w="6431" w:type="dxa"/>
          </w:tcPr>
          <w:p w14:paraId="68463734" w14:textId="6EEE689D" w:rsidR="00CA7D1F" w:rsidRPr="003A18D3" w:rsidRDefault="00CA7D1F" w:rsidP="008243D6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المشاركة في تنفيذ برامج النشاط</w:t>
            </w:r>
            <w:r w:rsidR="00BE1E23" w:rsidRPr="003A18D3">
              <w:rPr>
                <w:rFonts w:hint="cs"/>
                <w:b/>
                <w:bCs/>
                <w:rtl/>
              </w:rPr>
              <w:t xml:space="preserve"> و</w:t>
            </w:r>
            <w:r w:rsidR="00D477B9">
              <w:rPr>
                <w:rFonts w:hint="cs"/>
                <w:b/>
                <w:bCs/>
                <w:rtl/>
              </w:rPr>
              <w:t xml:space="preserve">الاشراف عليها </w:t>
            </w:r>
          </w:p>
        </w:tc>
        <w:tc>
          <w:tcPr>
            <w:tcW w:w="567" w:type="dxa"/>
          </w:tcPr>
          <w:p w14:paraId="68C0B023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3321E48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4C09BC0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C240EA9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E533141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8954582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1985D3A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D3D3B1B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1116E1F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4BA8A14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35013E8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221881D3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CA7D1F" w:rsidRPr="003A18D3" w14:paraId="3231474D" w14:textId="77777777" w:rsidTr="008243D6">
        <w:tc>
          <w:tcPr>
            <w:tcW w:w="6431" w:type="dxa"/>
          </w:tcPr>
          <w:p w14:paraId="70FD9D7B" w14:textId="40D25317" w:rsidR="00CA7D1F" w:rsidRPr="003A18D3" w:rsidRDefault="003A18D3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متابعة خطة توزيع المنهج لجميع المقررات الدراسية والتوقيع عليها واتخاذ الإجراءات النظامية في حالة التاخير او التقديم في الخطة</w:t>
            </w:r>
          </w:p>
        </w:tc>
        <w:tc>
          <w:tcPr>
            <w:tcW w:w="567" w:type="dxa"/>
          </w:tcPr>
          <w:p w14:paraId="4C8F62E8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3D2356D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2585397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18B9C27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3F244E8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04A4FBA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DE14513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623ADB7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1CC07B7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B50E733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9C262C6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21541834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CA7D1F" w:rsidRPr="003A18D3" w14:paraId="56E42E59" w14:textId="77777777" w:rsidTr="008243D6">
        <w:tc>
          <w:tcPr>
            <w:tcW w:w="6431" w:type="dxa"/>
          </w:tcPr>
          <w:p w14:paraId="27892898" w14:textId="77777777" w:rsidR="00CA7D1F" w:rsidRPr="003A18D3" w:rsidRDefault="00CA7D1F" w:rsidP="008243D6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متابعة تفعيل غرفة المصادر والمعامل والمختبرات</w:t>
            </w:r>
          </w:p>
        </w:tc>
        <w:tc>
          <w:tcPr>
            <w:tcW w:w="567" w:type="dxa"/>
          </w:tcPr>
          <w:p w14:paraId="53E71DF8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4758942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C1FA4D6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50362E2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DF55A55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8974DBD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F8E23DA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B023405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E9264C8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13112A4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2A4EA15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2BB4EC91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</w:tbl>
    <w:bookmarkEnd w:id="8"/>
    <w:p w14:paraId="3B0496F2" w14:textId="3AD11520" w:rsidR="000672B7" w:rsidRPr="003A18D3" w:rsidRDefault="00103384" w:rsidP="00275976">
      <w:pPr>
        <w:pStyle w:val="a4"/>
        <w:ind w:left="720"/>
        <w:jc w:val="center"/>
        <w:rPr>
          <w:rFonts w:cs="Arial"/>
          <w:b/>
          <w:bCs/>
          <w:color w:val="FF0000"/>
          <w:u w:val="single"/>
          <w:rtl/>
        </w:rPr>
      </w:pPr>
      <w:r w:rsidRPr="003A18D3">
        <w:rPr>
          <w:rFonts w:cs="Arial" w:hint="cs"/>
          <w:b/>
          <w:bCs/>
          <w:color w:val="FF0000"/>
          <w:u w:val="single"/>
          <w:rtl/>
        </w:rPr>
        <w:t>الفصل الدراسي الثا</w:t>
      </w:r>
      <w:r w:rsidR="00275976" w:rsidRPr="003A18D3">
        <w:rPr>
          <w:rFonts w:cs="Arial" w:hint="cs"/>
          <w:b/>
          <w:bCs/>
          <w:color w:val="FF0000"/>
          <w:u w:val="single"/>
          <w:rtl/>
        </w:rPr>
        <w:t>لث</w:t>
      </w:r>
    </w:p>
    <w:tbl>
      <w:tblPr>
        <w:tblStyle w:val="a3"/>
        <w:tblpPr w:leftFromText="180" w:rightFromText="180" w:vertAnchor="text" w:horzAnchor="margin" w:tblpY="165"/>
        <w:bidiVisual/>
        <w:tblW w:w="0" w:type="auto"/>
        <w:tblLook w:val="04A0" w:firstRow="1" w:lastRow="0" w:firstColumn="1" w:lastColumn="0" w:noHBand="0" w:noVBand="1"/>
      </w:tblPr>
      <w:tblGrid>
        <w:gridCol w:w="64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A7D1F" w:rsidRPr="003A18D3" w14:paraId="1A4A229E" w14:textId="77777777" w:rsidTr="00D40A13">
        <w:trPr>
          <w:trHeight w:val="280"/>
        </w:trPr>
        <w:tc>
          <w:tcPr>
            <w:tcW w:w="6431" w:type="dxa"/>
            <w:vMerge w:val="restart"/>
            <w:shd w:val="clear" w:color="auto" w:fill="DEEAF6" w:themeFill="accent5" w:themeFillTint="33"/>
          </w:tcPr>
          <w:p w14:paraId="0824AEDE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color w:val="FF0000"/>
                <w:rtl/>
              </w:rPr>
              <w:t>البنـــــــــــــــــــــــــــــود</w:t>
            </w:r>
          </w:p>
        </w:tc>
        <w:tc>
          <w:tcPr>
            <w:tcW w:w="6804" w:type="dxa"/>
            <w:gridSpan w:val="12"/>
            <w:shd w:val="clear" w:color="auto" w:fill="DEEAF6" w:themeFill="accent5" w:themeFillTint="33"/>
          </w:tcPr>
          <w:p w14:paraId="025537CB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color w:val="FF0000"/>
                <w:rtl/>
              </w:rPr>
              <w:t>عـــــــــــــــدد الاســـــــــــــــــابيع</w:t>
            </w:r>
          </w:p>
        </w:tc>
      </w:tr>
      <w:tr w:rsidR="00CA7D1F" w:rsidRPr="003A18D3" w14:paraId="510AC5BD" w14:textId="77777777" w:rsidTr="00860B68">
        <w:trPr>
          <w:trHeight w:val="128"/>
        </w:trPr>
        <w:tc>
          <w:tcPr>
            <w:tcW w:w="6431" w:type="dxa"/>
            <w:vMerge/>
          </w:tcPr>
          <w:p w14:paraId="291EBFE6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14:paraId="1BB4A363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1</w:t>
            </w:r>
          </w:p>
        </w:tc>
        <w:tc>
          <w:tcPr>
            <w:tcW w:w="567" w:type="dxa"/>
          </w:tcPr>
          <w:p w14:paraId="7BECD5B8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2</w:t>
            </w:r>
          </w:p>
        </w:tc>
        <w:tc>
          <w:tcPr>
            <w:tcW w:w="567" w:type="dxa"/>
          </w:tcPr>
          <w:p w14:paraId="47CFDBFE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3</w:t>
            </w:r>
          </w:p>
        </w:tc>
        <w:tc>
          <w:tcPr>
            <w:tcW w:w="567" w:type="dxa"/>
          </w:tcPr>
          <w:p w14:paraId="0C378BB3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4</w:t>
            </w:r>
          </w:p>
        </w:tc>
        <w:tc>
          <w:tcPr>
            <w:tcW w:w="567" w:type="dxa"/>
          </w:tcPr>
          <w:p w14:paraId="49F6FF22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5</w:t>
            </w:r>
          </w:p>
        </w:tc>
        <w:tc>
          <w:tcPr>
            <w:tcW w:w="567" w:type="dxa"/>
          </w:tcPr>
          <w:p w14:paraId="23A6A288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6</w:t>
            </w:r>
          </w:p>
        </w:tc>
        <w:tc>
          <w:tcPr>
            <w:tcW w:w="567" w:type="dxa"/>
          </w:tcPr>
          <w:p w14:paraId="4AB5F374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7</w:t>
            </w:r>
          </w:p>
        </w:tc>
        <w:tc>
          <w:tcPr>
            <w:tcW w:w="567" w:type="dxa"/>
          </w:tcPr>
          <w:p w14:paraId="41497DE3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8</w:t>
            </w:r>
          </w:p>
        </w:tc>
        <w:tc>
          <w:tcPr>
            <w:tcW w:w="567" w:type="dxa"/>
          </w:tcPr>
          <w:p w14:paraId="3B6F31A6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9</w:t>
            </w:r>
          </w:p>
        </w:tc>
        <w:tc>
          <w:tcPr>
            <w:tcW w:w="567" w:type="dxa"/>
          </w:tcPr>
          <w:p w14:paraId="33D09262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10</w:t>
            </w:r>
          </w:p>
        </w:tc>
        <w:tc>
          <w:tcPr>
            <w:tcW w:w="567" w:type="dxa"/>
          </w:tcPr>
          <w:p w14:paraId="638C94B6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11</w:t>
            </w:r>
          </w:p>
        </w:tc>
        <w:tc>
          <w:tcPr>
            <w:tcW w:w="567" w:type="dxa"/>
          </w:tcPr>
          <w:p w14:paraId="23320587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rtl/>
              </w:rPr>
              <w:t>12</w:t>
            </w:r>
          </w:p>
        </w:tc>
      </w:tr>
      <w:tr w:rsidR="00CA7D1F" w:rsidRPr="003A18D3" w14:paraId="34B79513" w14:textId="77777777" w:rsidTr="00860B68">
        <w:tc>
          <w:tcPr>
            <w:tcW w:w="6431" w:type="dxa"/>
          </w:tcPr>
          <w:p w14:paraId="2550B842" w14:textId="4A54B248" w:rsidR="00CA7D1F" w:rsidRPr="003A18D3" w:rsidRDefault="00CA7D1F" w:rsidP="008243D6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 xml:space="preserve">زيارة صفية لمعلمة او اثنتين </w:t>
            </w:r>
            <w:r w:rsidR="00F052DE" w:rsidRPr="003A18D3">
              <w:rPr>
                <w:rFonts w:hint="cs"/>
                <w:b/>
                <w:bCs/>
                <w:rtl/>
              </w:rPr>
              <w:t>وفق استمارة نظام نور وتقديم التغذية الراجعة</w:t>
            </w:r>
          </w:p>
        </w:tc>
        <w:tc>
          <w:tcPr>
            <w:tcW w:w="567" w:type="dxa"/>
          </w:tcPr>
          <w:p w14:paraId="24B9723A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95FE206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E6F00E7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382A085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554D8DF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310B297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29FFA97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E5D1B04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4E25014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9270820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96F8CF0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77EC0CE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CA7D1F" w:rsidRPr="003A18D3" w14:paraId="5666F0F4" w14:textId="77777777" w:rsidTr="00860B68">
        <w:tc>
          <w:tcPr>
            <w:tcW w:w="6431" w:type="dxa"/>
          </w:tcPr>
          <w:p w14:paraId="01DEC582" w14:textId="65A371E1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متابعة فنية لإحدى الاداريات التابعة للشؤون التعليمية</w:t>
            </w:r>
            <w:r w:rsidR="005A4CA2" w:rsidRPr="003A18D3">
              <w:rPr>
                <w:rFonts w:hint="cs"/>
                <w:b/>
                <w:bCs/>
                <w:rtl/>
              </w:rPr>
              <w:t xml:space="preserve"> وتقديم التغذية الراجعة</w:t>
            </w:r>
          </w:p>
        </w:tc>
        <w:tc>
          <w:tcPr>
            <w:tcW w:w="567" w:type="dxa"/>
          </w:tcPr>
          <w:p w14:paraId="5A4BCA44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89B7BD5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FEA5EC9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D433F02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7D4D81C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B73A6B3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ECF1CE2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A93EDAE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812156A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8CC37E3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D88B1AB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014BB6C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CA7D1F" w:rsidRPr="003A18D3" w14:paraId="0530DC77" w14:textId="77777777" w:rsidTr="00860B68">
        <w:tc>
          <w:tcPr>
            <w:tcW w:w="6431" w:type="dxa"/>
          </w:tcPr>
          <w:p w14:paraId="4636AEDC" w14:textId="047AB8D2" w:rsidR="00CA7D1F" w:rsidRPr="003A18D3" w:rsidRDefault="00CA7D1F" w:rsidP="008243D6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المشاركة في تنفيذ برامج النشاط</w:t>
            </w:r>
            <w:r w:rsidR="005A4CA2" w:rsidRPr="003A18D3">
              <w:rPr>
                <w:rFonts w:hint="cs"/>
                <w:b/>
                <w:bCs/>
                <w:rtl/>
              </w:rPr>
              <w:t xml:space="preserve"> و</w:t>
            </w:r>
            <w:r w:rsidR="00D477B9">
              <w:rPr>
                <w:rFonts w:hint="cs"/>
                <w:b/>
                <w:bCs/>
                <w:rtl/>
              </w:rPr>
              <w:t>الاشراف عليها</w:t>
            </w:r>
          </w:p>
        </w:tc>
        <w:tc>
          <w:tcPr>
            <w:tcW w:w="567" w:type="dxa"/>
          </w:tcPr>
          <w:p w14:paraId="3ADF0F2E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A5628B6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6648F27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AD4BE7C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E9C6381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0A21823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584F379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87D2D12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536C349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0EEA6C2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E800EC8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1C3F23C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CA7D1F" w:rsidRPr="003A18D3" w14:paraId="110DEE66" w14:textId="77777777" w:rsidTr="00860B68">
        <w:tc>
          <w:tcPr>
            <w:tcW w:w="6431" w:type="dxa"/>
          </w:tcPr>
          <w:p w14:paraId="08A8B760" w14:textId="4E0C015A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متابعة خطة توزيع المنهج لجميع المقررات الدراسية والتوقيع عليها</w:t>
            </w:r>
            <w:r w:rsidR="001144EE" w:rsidRPr="003A18D3">
              <w:rPr>
                <w:rFonts w:hint="cs"/>
                <w:b/>
                <w:bCs/>
                <w:rtl/>
              </w:rPr>
              <w:t xml:space="preserve"> واتخاذ الإجراءات النظامية في حالة التاخير او التقديم </w:t>
            </w:r>
            <w:r w:rsidR="003A18D3" w:rsidRPr="003A18D3">
              <w:rPr>
                <w:rFonts w:hint="cs"/>
                <w:b/>
                <w:bCs/>
                <w:rtl/>
              </w:rPr>
              <w:t>في الخطة</w:t>
            </w:r>
          </w:p>
        </w:tc>
        <w:tc>
          <w:tcPr>
            <w:tcW w:w="567" w:type="dxa"/>
          </w:tcPr>
          <w:p w14:paraId="4B8F8BCE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CF344F0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BA882A0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AA8335B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1C6EE04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7A605FD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740A289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5A843B3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33A1360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606328D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6CE1B8B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C0398E8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CA7D1F" w:rsidRPr="003A18D3" w14:paraId="031C2611" w14:textId="77777777" w:rsidTr="00860B68">
        <w:tc>
          <w:tcPr>
            <w:tcW w:w="6431" w:type="dxa"/>
          </w:tcPr>
          <w:p w14:paraId="5E7F8B08" w14:textId="77777777" w:rsidR="00CA7D1F" w:rsidRPr="003A18D3" w:rsidRDefault="00CA7D1F" w:rsidP="008243D6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متابعة تفعيل غرفة المصادر والمعامل والمختبرات</w:t>
            </w:r>
          </w:p>
        </w:tc>
        <w:tc>
          <w:tcPr>
            <w:tcW w:w="567" w:type="dxa"/>
          </w:tcPr>
          <w:p w14:paraId="5E0592C9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6DD23E8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CB72A90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9E8A164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C845351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B7D2A0A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BC26C6A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CC613D8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5F4308A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3F70DA0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7D297C2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5149EC9" w14:textId="77777777" w:rsidR="00CA7D1F" w:rsidRPr="003A18D3" w:rsidRDefault="00CA7D1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</w:tbl>
    <w:p w14:paraId="357ECC47" w14:textId="77777777" w:rsidR="009B7148" w:rsidRPr="003A18D3" w:rsidRDefault="009B7148" w:rsidP="00ED3FB2">
      <w:pPr>
        <w:rPr>
          <w:rFonts w:cs="Arial"/>
          <w:b/>
          <w:bCs/>
          <w:color w:val="FF0000"/>
          <w:u w:val="single"/>
          <w:rtl/>
        </w:rPr>
      </w:pPr>
    </w:p>
    <w:p w14:paraId="40D8A85A" w14:textId="77777777" w:rsidR="009B7148" w:rsidRPr="003A18D3" w:rsidRDefault="009B7148" w:rsidP="00ED3FB2">
      <w:pPr>
        <w:rPr>
          <w:rFonts w:cs="Arial"/>
          <w:b/>
          <w:bCs/>
          <w:color w:val="FF0000"/>
          <w:u w:val="single"/>
          <w:rtl/>
        </w:rPr>
      </w:pPr>
    </w:p>
    <w:p w14:paraId="10D453E1" w14:textId="77777777" w:rsidR="009B7148" w:rsidRPr="003A18D3" w:rsidRDefault="009B7148" w:rsidP="00ED3FB2">
      <w:pPr>
        <w:rPr>
          <w:rFonts w:cs="Arial"/>
          <w:b/>
          <w:bCs/>
          <w:color w:val="FF0000"/>
          <w:u w:val="single"/>
          <w:rtl/>
        </w:rPr>
      </w:pPr>
    </w:p>
    <w:p w14:paraId="43969C3D" w14:textId="77777777" w:rsidR="009B7148" w:rsidRPr="003A18D3" w:rsidRDefault="009B7148" w:rsidP="00ED3FB2">
      <w:pPr>
        <w:rPr>
          <w:rFonts w:cs="Arial"/>
          <w:b/>
          <w:bCs/>
          <w:color w:val="FF0000"/>
          <w:u w:val="single"/>
          <w:rtl/>
        </w:rPr>
      </w:pPr>
    </w:p>
    <w:p w14:paraId="5CF3CA9E" w14:textId="77777777" w:rsidR="009B7148" w:rsidRPr="003A18D3" w:rsidRDefault="009B7148" w:rsidP="00ED3FB2">
      <w:pPr>
        <w:rPr>
          <w:rFonts w:cs="Arial"/>
          <w:b/>
          <w:bCs/>
          <w:color w:val="FF0000"/>
          <w:u w:val="single"/>
          <w:rtl/>
        </w:rPr>
      </w:pPr>
    </w:p>
    <w:p w14:paraId="13A27BCC" w14:textId="77777777" w:rsidR="009B7148" w:rsidRDefault="009B7148" w:rsidP="00ED3FB2">
      <w:pPr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0BABA276" w14:textId="77777777" w:rsidR="009B7148" w:rsidRDefault="009B7148" w:rsidP="00ED3FB2">
      <w:pPr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65EBB013" w14:textId="5B73FC87" w:rsidR="00E45836" w:rsidRPr="005C7A14" w:rsidRDefault="00654736" w:rsidP="009B7148">
      <w:pPr>
        <w:jc w:val="center"/>
        <w:rPr>
          <w:sz w:val="28"/>
          <w:szCs w:val="28"/>
          <w:rtl/>
        </w:rPr>
      </w:pPr>
      <w:r w:rsidRPr="005C7A14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الخطة </w:t>
      </w:r>
      <w:r w:rsidRPr="005C7A14">
        <w:rPr>
          <w:rFonts w:cs="Arial" w:hint="cs"/>
          <w:b/>
          <w:bCs/>
          <w:color w:val="FF0000"/>
          <w:sz w:val="28"/>
          <w:szCs w:val="28"/>
          <w:u w:val="single"/>
          <w:rtl/>
        </w:rPr>
        <w:t xml:space="preserve">الشهرية </w:t>
      </w:r>
      <w:r w:rsidRPr="005C7A14">
        <w:rPr>
          <w:rFonts w:cs="Arial"/>
          <w:b/>
          <w:bCs/>
          <w:color w:val="FF0000"/>
          <w:sz w:val="28"/>
          <w:szCs w:val="28"/>
          <w:u w:val="single"/>
          <w:rtl/>
        </w:rPr>
        <w:t>لوكيلة الشؤون التعليمية</w:t>
      </w:r>
    </w:p>
    <w:p w14:paraId="3768AE62" w14:textId="45F6A60A" w:rsidR="00E45836" w:rsidRDefault="00E45836" w:rsidP="005F1EBB">
      <w:pPr>
        <w:rPr>
          <w:rtl/>
        </w:rPr>
      </w:pPr>
    </w:p>
    <w:p w14:paraId="224CAF91" w14:textId="72F810A9" w:rsidR="00E45836" w:rsidRDefault="00E45836" w:rsidP="005F1EBB">
      <w:pPr>
        <w:rPr>
          <w:rtl/>
        </w:rPr>
      </w:pPr>
    </w:p>
    <w:tbl>
      <w:tblPr>
        <w:tblStyle w:val="a3"/>
        <w:tblpPr w:leftFromText="180" w:rightFromText="180" w:vertAnchor="page" w:horzAnchor="margin" w:tblpY="3826"/>
        <w:bidiVisual/>
        <w:tblW w:w="13574" w:type="dxa"/>
        <w:tblLayout w:type="fixed"/>
        <w:tblLook w:val="04A0" w:firstRow="1" w:lastRow="0" w:firstColumn="1" w:lastColumn="0" w:noHBand="0" w:noVBand="1"/>
      </w:tblPr>
      <w:tblGrid>
        <w:gridCol w:w="4219"/>
        <w:gridCol w:w="2695"/>
        <w:gridCol w:w="2410"/>
        <w:gridCol w:w="4250"/>
      </w:tblGrid>
      <w:tr w:rsidR="007A478C" w14:paraId="6925BCA6" w14:textId="77777777" w:rsidTr="005C7A14">
        <w:trPr>
          <w:trHeight w:val="503"/>
        </w:trPr>
        <w:tc>
          <w:tcPr>
            <w:tcW w:w="4219" w:type="dxa"/>
            <w:shd w:val="clear" w:color="auto" w:fill="DEEAF6" w:themeFill="accent5" w:themeFillTint="33"/>
          </w:tcPr>
          <w:p w14:paraId="23091830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9" w:name="_Hlk125672138"/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2695" w:type="dxa"/>
            <w:shd w:val="clear" w:color="auto" w:fill="DEEAF6" w:themeFill="accent5" w:themeFillTint="33"/>
          </w:tcPr>
          <w:p w14:paraId="2EF1B4BE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09AFA58F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4250" w:type="dxa"/>
            <w:shd w:val="clear" w:color="auto" w:fill="DEEAF6" w:themeFill="accent5" w:themeFillTint="33"/>
          </w:tcPr>
          <w:p w14:paraId="326F0BD5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ضوابط التنفيذ</w:t>
            </w:r>
          </w:p>
        </w:tc>
      </w:tr>
      <w:tr w:rsidR="007A478C" w14:paraId="74F7087D" w14:textId="77777777" w:rsidTr="007A478C">
        <w:trPr>
          <w:trHeight w:val="612"/>
        </w:trPr>
        <w:tc>
          <w:tcPr>
            <w:tcW w:w="4219" w:type="dxa"/>
          </w:tcPr>
          <w:p w14:paraId="67C31713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عداد ج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ل المناوبة والاشراف</w:t>
            </w:r>
          </w:p>
          <w:p w14:paraId="42592DE3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2422C36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5" w:type="dxa"/>
          </w:tcPr>
          <w:p w14:paraId="6FA71025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قبل بداية كل شهر</w:t>
            </w:r>
          </w:p>
        </w:tc>
        <w:tc>
          <w:tcPr>
            <w:tcW w:w="2410" w:type="dxa"/>
          </w:tcPr>
          <w:p w14:paraId="77235772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سجل المناوبة</w:t>
            </w:r>
          </w:p>
        </w:tc>
        <w:tc>
          <w:tcPr>
            <w:tcW w:w="4250" w:type="dxa"/>
          </w:tcPr>
          <w:p w14:paraId="21DEA1EF" w14:textId="7DAF91CD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اخذ توقي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جميع الموظفات و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تعليق نسخ في الإدارة 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رف المعلمات والاداري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7A478C" w14:paraId="070B8D56" w14:textId="77777777" w:rsidTr="007A478C">
        <w:tc>
          <w:tcPr>
            <w:tcW w:w="4219" w:type="dxa"/>
          </w:tcPr>
          <w:p w14:paraId="440DAC3B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حضور الاجتماعات</w:t>
            </w:r>
          </w:p>
          <w:p w14:paraId="5B9520FC" w14:textId="77777777" w:rsidR="007A478C" w:rsidRPr="00513083" w:rsidRDefault="007A478C" w:rsidP="007A478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5" w:type="dxa"/>
          </w:tcPr>
          <w:p w14:paraId="031F3D51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في حينه</w:t>
            </w:r>
          </w:p>
        </w:tc>
        <w:tc>
          <w:tcPr>
            <w:tcW w:w="2410" w:type="dxa"/>
          </w:tcPr>
          <w:p w14:paraId="607FF0C4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4250" w:type="dxa"/>
          </w:tcPr>
          <w:p w14:paraId="27446CB8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</w:t>
            </w:r>
          </w:p>
        </w:tc>
      </w:tr>
      <w:tr w:rsidR="007A478C" w14:paraId="6F59B908" w14:textId="77777777" w:rsidTr="007A478C">
        <w:tc>
          <w:tcPr>
            <w:tcW w:w="4219" w:type="dxa"/>
          </w:tcPr>
          <w:p w14:paraId="6139E273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حضور الدورات</w:t>
            </w:r>
          </w:p>
          <w:p w14:paraId="04B13730" w14:textId="77777777" w:rsidR="007A478C" w:rsidRPr="00513083" w:rsidRDefault="007A478C" w:rsidP="007A478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5" w:type="dxa"/>
          </w:tcPr>
          <w:p w14:paraId="1D9EE503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في حينه</w:t>
            </w:r>
          </w:p>
        </w:tc>
        <w:tc>
          <w:tcPr>
            <w:tcW w:w="2410" w:type="dxa"/>
          </w:tcPr>
          <w:p w14:paraId="73C45CE2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4250" w:type="dxa"/>
          </w:tcPr>
          <w:p w14:paraId="4F2C3E2A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</w:t>
            </w:r>
          </w:p>
        </w:tc>
      </w:tr>
      <w:tr w:rsidR="007A478C" w14:paraId="23A9AA6B" w14:textId="77777777" w:rsidTr="007A478C">
        <w:tc>
          <w:tcPr>
            <w:tcW w:w="4219" w:type="dxa"/>
          </w:tcPr>
          <w:p w14:paraId="601C57B3" w14:textId="1B075342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متابعة رصد المعلمات ل</w:t>
            </w:r>
            <w:r w:rsidR="00B84FEB">
              <w:rPr>
                <w:rFonts w:hint="cs"/>
                <w:b/>
                <w:bCs/>
                <w:sz w:val="24"/>
                <w:szCs w:val="24"/>
                <w:rtl/>
              </w:rPr>
              <w:t xml:space="preserve">درجات اختبار منتصف الفصل الدراسي </w:t>
            </w:r>
          </w:p>
          <w:p w14:paraId="3A5D482B" w14:textId="77777777" w:rsidR="007A478C" w:rsidRPr="00513083" w:rsidRDefault="007A478C" w:rsidP="007A478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5" w:type="dxa"/>
          </w:tcPr>
          <w:p w14:paraId="27A660CE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بعد اختبارات اعمال السنة</w:t>
            </w:r>
          </w:p>
        </w:tc>
        <w:tc>
          <w:tcPr>
            <w:tcW w:w="2410" w:type="dxa"/>
          </w:tcPr>
          <w:p w14:paraId="34DC87BE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4250" w:type="dxa"/>
          </w:tcPr>
          <w:p w14:paraId="0B5053C0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خلال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 نظام نور بالتعاون مع مسجلة المعلوم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تحفظ الاستمارة في ملف متابعة المعلمات</w:t>
            </w:r>
          </w:p>
        </w:tc>
      </w:tr>
      <w:tr w:rsidR="007A478C" w14:paraId="66A015B4" w14:textId="77777777" w:rsidTr="007A478C">
        <w:tc>
          <w:tcPr>
            <w:tcW w:w="4219" w:type="dxa"/>
          </w:tcPr>
          <w:p w14:paraId="3EFB9127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متابعة نتائج الاختبارات الوطنية</w:t>
            </w:r>
          </w:p>
          <w:p w14:paraId="53FC6D8B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6034850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5" w:type="dxa"/>
          </w:tcPr>
          <w:p w14:paraId="16F9DE3C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بعد كل اختبار</w:t>
            </w:r>
          </w:p>
        </w:tc>
        <w:tc>
          <w:tcPr>
            <w:tcW w:w="2410" w:type="dxa"/>
          </w:tcPr>
          <w:p w14:paraId="0ACF6DFB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4250" w:type="dxa"/>
          </w:tcPr>
          <w:p w14:paraId="52BAE2EA" w14:textId="77777777" w:rsidR="007A478C" w:rsidRPr="00513083" w:rsidRDefault="007A478C" w:rsidP="007A47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اعداد ملف للتحصيل الدراسي وتقسيمه حسب الاختبارات ونتائج كل اختبا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تحليل النتائج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الخطط العلاج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bookmarkEnd w:id="9"/>
    </w:tbl>
    <w:p w14:paraId="7848B8DC" w14:textId="77777777" w:rsidR="00555A3F" w:rsidRDefault="00555A3F" w:rsidP="005F1EBB">
      <w:pPr>
        <w:rPr>
          <w:rtl/>
        </w:rPr>
      </w:pPr>
    </w:p>
    <w:p w14:paraId="61488596" w14:textId="77777777" w:rsidR="00654736" w:rsidRDefault="00654736" w:rsidP="009A5C0D">
      <w:pPr>
        <w:pStyle w:val="a4"/>
        <w:rPr>
          <w:b/>
          <w:bCs/>
          <w:rtl/>
        </w:rPr>
      </w:pPr>
    </w:p>
    <w:p w14:paraId="334588F1" w14:textId="77777777" w:rsidR="005F1EBB" w:rsidRDefault="005F1EBB" w:rsidP="00FC3B34">
      <w:pPr>
        <w:pStyle w:val="a4"/>
        <w:jc w:val="center"/>
        <w:rPr>
          <w:b/>
          <w:bCs/>
          <w:rtl/>
        </w:rPr>
      </w:pPr>
    </w:p>
    <w:p w14:paraId="163A896A" w14:textId="77777777" w:rsidR="003D6B3D" w:rsidRDefault="003D6B3D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173D0B28" w14:textId="77777777" w:rsidR="003D6B3D" w:rsidRDefault="003D6B3D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4035DE86" w14:textId="77777777" w:rsidR="003D6B3D" w:rsidRDefault="003D6B3D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28F5F700" w14:textId="3589EE16" w:rsidR="007A478C" w:rsidRDefault="007A478C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4C034C10" w14:textId="77777777" w:rsidR="003D6B3D" w:rsidRDefault="003D6B3D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5F45DC43" w14:textId="77777777" w:rsidR="003D6B3D" w:rsidRDefault="003D6B3D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123C7756" w14:textId="55CB6265" w:rsidR="00EA16D6" w:rsidRDefault="00EA16D6" w:rsidP="00EA16D6">
      <w:pPr>
        <w:pStyle w:val="a4"/>
        <w:ind w:left="720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r w:rsidRPr="00FF43BA">
        <w:rPr>
          <w:rFonts w:cs="Arial" w:hint="cs"/>
          <w:b/>
          <w:bCs/>
          <w:color w:val="FF0000"/>
          <w:sz w:val="28"/>
          <w:szCs w:val="28"/>
          <w:u w:val="single"/>
          <w:rtl/>
        </w:rPr>
        <w:t xml:space="preserve"> متابعة التنفيذ ( تقييم ذاتي )</w:t>
      </w:r>
    </w:p>
    <w:p w14:paraId="5DA4C4D4" w14:textId="77777777" w:rsidR="003D6B3D" w:rsidRDefault="003D6B3D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237"/>
        <w:bidiVisual/>
        <w:tblW w:w="0" w:type="auto"/>
        <w:tblLook w:val="04A0" w:firstRow="1" w:lastRow="0" w:firstColumn="1" w:lastColumn="0" w:noHBand="0" w:noVBand="1"/>
      </w:tblPr>
      <w:tblGrid>
        <w:gridCol w:w="8493"/>
        <w:gridCol w:w="567"/>
        <w:gridCol w:w="567"/>
        <w:gridCol w:w="567"/>
        <w:gridCol w:w="567"/>
        <w:gridCol w:w="567"/>
        <w:gridCol w:w="558"/>
        <w:gridCol w:w="9"/>
        <w:gridCol w:w="567"/>
        <w:gridCol w:w="567"/>
        <w:gridCol w:w="567"/>
      </w:tblGrid>
      <w:tr w:rsidR="00F10399" w:rsidRPr="00E7586F" w14:paraId="109ECBFF" w14:textId="284C8E6A" w:rsidTr="005C7A14">
        <w:trPr>
          <w:trHeight w:val="274"/>
        </w:trPr>
        <w:tc>
          <w:tcPr>
            <w:tcW w:w="8493" w:type="dxa"/>
            <w:vMerge w:val="restart"/>
            <w:shd w:val="clear" w:color="auto" w:fill="DEEAF6" w:themeFill="accent5" w:themeFillTint="33"/>
          </w:tcPr>
          <w:p w14:paraId="677D0CFD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بنـــــــــــــــــــــــــــــود</w:t>
            </w:r>
          </w:p>
        </w:tc>
        <w:tc>
          <w:tcPr>
            <w:tcW w:w="1701" w:type="dxa"/>
            <w:gridSpan w:val="3"/>
            <w:shd w:val="clear" w:color="auto" w:fill="DEEAF6" w:themeFill="accent5" w:themeFillTint="33"/>
          </w:tcPr>
          <w:p w14:paraId="43683AA6" w14:textId="684B5E21" w:rsidR="00F10399" w:rsidRPr="009109E2" w:rsidRDefault="009109E2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 w:rsidRPr="009109E2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فصل الاول</w:t>
            </w:r>
          </w:p>
        </w:tc>
        <w:tc>
          <w:tcPr>
            <w:tcW w:w="1692" w:type="dxa"/>
            <w:gridSpan w:val="3"/>
            <w:shd w:val="clear" w:color="auto" w:fill="DEEAF6" w:themeFill="accent5" w:themeFillTint="33"/>
          </w:tcPr>
          <w:p w14:paraId="713CFA1C" w14:textId="558BCD32" w:rsidR="00F10399" w:rsidRPr="009109E2" w:rsidRDefault="009109E2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 w:rsidRPr="009109E2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1710" w:type="dxa"/>
            <w:gridSpan w:val="4"/>
            <w:shd w:val="clear" w:color="auto" w:fill="DEEAF6" w:themeFill="accent5" w:themeFillTint="33"/>
          </w:tcPr>
          <w:p w14:paraId="7A8E8E58" w14:textId="5E2A5E05" w:rsidR="00F10399" w:rsidRPr="009109E2" w:rsidRDefault="009109E2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 w:rsidRPr="009109E2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فصل الثالث</w:t>
            </w:r>
          </w:p>
        </w:tc>
      </w:tr>
      <w:tr w:rsidR="00F10399" w:rsidRPr="00E7586F" w14:paraId="3216F555" w14:textId="77777777" w:rsidTr="005C7A14">
        <w:trPr>
          <w:trHeight w:val="135"/>
        </w:trPr>
        <w:tc>
          <w:tcPr>
            <w:tcW w:w="8493" w:type="dxa"/>
            <w:vMerge/>
          </w:tcPr>
          <w:p w14:paraId="3704B95F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4B485325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30AA7FEB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17FA2D2B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73A39971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6642878C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</w:tcPr>
          <w:p w14:paraId="2156FDAC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214E73F9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59C3CBAE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4769C334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F10399" w:rsidRPr="00E7586F" w14:paraId="3444E881" w14:textId="77777777" w:rsidTr="00B84FEB">
        <w:tc>
          <w:tcPr>
            <w:tcW w:w="8493" w:type="dxa"/>
          </w:tcPr>
          <w:p w14:paraId="74B8CC58" w14:textId="5FF7E025" w:rsidR="009109E2" w:rsidRPr="00513083" w:rsidRDefault="009109E2" w:rsidP="002F49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عداد ج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ل المناوبة والاشرا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</w:t>
            </w:r>
            <w:r w:rsidR="00AC0B22">
              <w:rPr>
                <w:rFonts w:hint="cs"/>
                <w:b/>
                <w:bCs/>
                <w:sz w:val="24"/>
                <w:szCs w:val="24"/>
                <w:rtl/>
              </w:rPr>
              <w:t>عتمادها وتوزيعها على المرافق</w:t>
            </w:r>
          </w:p>
          <w:p w14:paraId="35CE8B22" w14:textId="6FF713A0" w:rsidR="00F10399" w:rsidRPr="00E7586F" w:rsidRDefault="00F10399" w:rsidP="002F49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FBC553E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071F06B7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4C515021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67BDDEC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38FDA211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gridSpan w:val="2"/>
          </w:tcPr>
          <w:p w14:paraId="753F3F43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166AEC6C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1EFCA11C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5CBD79A6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F10399" w:rsidRPr="00E7586F" w14:paraId="590240AF" w14:textId="77777777" w:rsidTr="00B84FEB">
        <w:tc>
          <w:tcPr>
            <w:tcW w:w="8493" w:type="dxa"/>
          </w:tcPr>
          <w:p w14:paraId="27145A1C" w14:textId="7A722A5D" w:rsidR="00F10399" w:rsidRDefault="00AA0450" w:rsidP="002F49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حضور الاجتماع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مشاركة فيها</w:t>
            </w:r>
          </w:p>
          <w:p w14:paraId="52986CF6" w14:textId="2AD0CB4F" w:rsidR="00AA0450" w:rsidRPr="00AA0450" w:rsidRDefault="00AA0450" w:rsidP="002F49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C98F9E0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53B6DE6A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297F72C2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196245AF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A180FCE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gridSpan w:val="2"/>
          </w:tcPr>
          <w:p w14:paraId="38234BBF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3D1DA62B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357C99E9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082954C4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F10399" w:rsidRPr="00E7586F" w14:paraId="1BA83AB1" w14:textId="77777777" w:rsidTr="00B84FEB">
        <w:tc>
          <w:tcPr>
            <w:tcW w:w="8493" w:type="dxa"/>
          </w:tcPr>
          <w:p w14:paraId="2BA1FAAC" w14:textId="77777777" w:rsidR="00AA0450" w:rsidRDefault="00AA0450" w:rsidP="002F49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ضور الدورات وتطبيقها </w:t>
            </w:r>
          </w:p>
          <w:p w14:paraId="467865B2" w14:textId="31EEA7A4" w:rsidR="00A41DC1" w:rsidRPr="00E7586F" w:rsidRDefault="00A41DC1" w:rsidP="002F49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3E23BA1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9163A6C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14CC1E26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75AD5445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1586CB50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gridSpan w:val="2"/>
          </w:tcPr>
          <w:p w14:paraId="6F32736F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7D834C14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310A84B1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7B9143A7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F10399" w:rsidRPr="00E7586F" w14:paraId="57CCF132" w14:textId="77777777" w:rsidTr="00B84FEB">
        <w:tc>
          <w:tcPr>
            <w:tcW w:w="8493" w:type="dxa"/>
          </w:tcPr>
          <w:p w14:paraId="0832A533" w14:textId="55A5BF13" w:rsidR="00FA7AED" w:rsidRPr="00513083" w:rsidRDefault="00FA7AED" w:rsidP="002F49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متابعة رصد المعلمات لدرجات</w:t>
            </w:r>
            <w:r w:rsidR="0095705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4FEB">
              <w:rPr>
                <w:rFonts w:hint="cs"/>
                <w:b/>
                <w:bCs/>
                <w:sz w:val="24"/>
                <w:szCs w:val="24"/>
                <w:rtl/>
              </w:rPr>
              <w:t>اختبار منتصف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 ا</w:t>
            </w:r>
            <w:r w:rsidR="00B84FEB">
              <w:rPr>
                <w:rFonts w:hint="cs"/>
                <w:b/>
                <w:bCs/>
                <w:sz w:val="24"/>
                <w:szCs w:val="24"/>
                <w:rtl/>
              </w:rPr>
              <w:t xml:space="preserve">لفصل الدراسي </w:t>
            </w:r>
            <w:r w:rsidR="00060020">
              <w:rPr>
                <w:rFonts w:hint="cs"/>
                <w:b/>
                <w:bCs/>
                <w:sz w:val="24"/>
                <w:szCs w:val="24"/>
                <w:rtl/>
              </w:rPr>
              <w:t>واتخاذ الإجراءات النظامية في حالة التأخير</w:t>
            </w:r>
          </w:p>
          <w:p w14:paraId="1FE06B66" w14:textId="001A65E4" w:rsidR="00A41DC1" w:rsidRPr="00E7586F" w:rsidRDefault="00A41DC1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7F84EC63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296D84FB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9936421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567522C0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6C2F4A4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gridSpan w:val="2"/>
          </w:tcPr>
          <w:p w14:paraId="60303010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33B0B2A6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1CC2662B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8D64D9F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F10399" w:rsidRPr="00E7586F" w14:paraId="346CF8E2" w14:textId="77777777" w:rsidTr="00B84FEB">
        <w:tc>
          <w:tcPr>
            <w:tcW w:w="8493" w:type="dxa"/>
          </w:tcPr>
          <w:p w14:paraId="7167547E" w14:textId="6242F7C0" w:rsidR="002F4922" w:rsidRPr="00513083" w:rsidRDefault="002F4922" w:rsidP="002F49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متابعة نتائج الاختبارات الوطن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متابعة اكتمال ملف التحصيل الدراسي</w:t>
            </w:r>
          </w:p>
          <w:p w14:paraId="6C4DF03D" w14:textId="5220C132" w:rsidR="002F4922" w:rsidRPr="00E7586F" w:rsidRDefault="002F4922" w:rsidP="002F49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50655A4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5F102342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09257B0A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7DEDDCDC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293EE6E6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gridSpan w:val="2"/>
          </w:tcPr>
          <w:p w14:paraId="6D2CCC82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AAE97F3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470847E1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23BA4D38" w14:textId="77777777" w:rsidR="00F10399" w:rsidRPr="00E7586F" w:rsidRDefault="00F10399" w:rsidP="002F4922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14:paraId="6AFDA422" w14:textId="77777777" w:rsidR="006758DB" w:rsidRPr="00C56A65" w:rsidRDefault="006758DB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3E00469C" w14:textId="77777777" w:rsidR="006758DB" w:rsidRDefault="006758DB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71B6B32F" w14:textId="77777777" w:rsidR="006758DB" w:rsidRDefault="006758DB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21CEE8A6" w14:textId="77777777" w:rsidR="006758DB" w:rsidRDefault="006758DB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73E8D096" w14:textId="77777777" w:rsidR="006758DB" w:rsidRDefault="006758DB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4F5F7661" w14:textId="77777777" w:rsidR="006758DB" w:rsidRDefault="006758DB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5925A0B0" w14:textId="77777777" w:rsidR="006758DB" w:rsidRDefault="006758DB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73C9B396" w14:textId="77777777" w:rsidR="006758DB" w:rsidRDefault="006758DB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1A57FF3D" w14:textId="77777777" w:rsidR="006758DB" w:rsidRDefault="006758DB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1A0791FB" w14:textId="77777777" w:rsidR="006758DB" w:rsidRDefault="006758DB" w:rsidP="00555A3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68335197" w14:textId="77777777" w:rsidR="00AD06F1" w:rsidRDefault="00AD06F1" w:rsidP="00146891">
      <w:pPr>
        <w:pStyle w:val="a4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247F83FE" w14:textId="02433ACC" w:rsidR="00E75CA0" w:rsidRPr="005C7A14" w:rsidRDefault="00555A3F" w:rsidP="00AD06F1">
      <w:pPr>
        <w:pStyle w:val="a4"/>
        <w:jc w:val="center"/>
        <w:rPr>
          <w:b/>
          <w:bCs/>
          <w:sz w:val="28"/>
          <w:szCs w:val="28"/>
        </w:rPr>
      </w:pPr>
      <w:r w:rsidRPr="005C7A14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الخطة </w:t>
      </w:r>
      <w:r w:rsidRPr="005C7A14">
        <w:rPr>
          <w:rFonts w:cs="Arial" w:hint="cs"/>
          <w:b/>
          <w:bCs/>
          <w:color w:val="FF0000"/>
          <w:sz w:val="28"/>
          <w:szCs w:val="28"/>
          <w:u w:val="single"/>
          <w:rtl/>
        </w:rPr>
        <w:t>الفصلية</w:t>
      </w:r>
      <w:r w:rsidRPr="005C7A14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 لوكيلة الشؤون التعليمية</w:t>
      </w:r>
    </w:p>
    <w:p w14:paraId="4AF77413" w14:textId="76E0E053" w:rsidR="00E75CA0" w:rsidRDefault="00E75CA0" w:rsidP="00E75CA0">
      <w:pPr>
        <w:rPr>
          <w:rtl/>
        </w:rPr>
      </w:pPr>
    </w:p>
    <w:tbl>
      <w:tblPr>
        <w:tblStyle w:val="a3"/>
        <w:tblpPr w:leftFromText="180" w:rightFromText="180" w:vertAnchor="page" w:horzAnchor="margin" w:tblpY="3493"/>
        <w:bidiVisual/>
        <w:tblW w:w="13605" w:type="dxa"/>
        <w:tblLayout w:type="fixed"/>
        <w:tblLook w:val="04A0" w:firstRow="1" w:lastRow="0" w:firstColumn="1" w:lastColumn="0" w:noHBand="0" w:noVBand="1"/>
      </w:tblPr>
      <w:tblGrid>
        <w:gridCol w:w="4430"/>
        <w:gridCol w:w="3508"/>
        <w:gridCol w:w="2126"/>
        <w:gridCol w:w="3541"/>
      </w:tblGrid>
      <w:tr w:rsidR="00407530" w14:paraId="05D3F41E" w14:textId="77777777" w:rsidTr="005C7A14">
        <w:trPr>
          <w:trHeight w:val="503"/>
        </w:trPr>
        <w:tc>
          <w:tcPr>
            <w:tcW w:w="4430" w:type="dxa"/>
            <w:shd w:val="clear" w:color="auto" w:fill="DEEAF6" w:themeFill="accent5" w:themeFillTint="33"/>
          </w:tcPr>
          <w:p w14:paraId="7FC29072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10" w:name="_Hlk125672474"/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3508" w:type="dxa"/>
            <w:shd w:val="clear" w:color="auto" w:fill="DEEAF6" w:themeFill="accent5" w:themeFillTint="33"/>
          </w:tcPr>
          <w:p w14:paraId="662C5129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D327387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3541" w:type="dxa"/>
            <w:shd w:val="clear" w:color="auto" w:fill="DEEAF6" w:themeFill="accent5" w:themeFillTint="33"/>
          </w:tcPr>
          <w:p w14:paraId="2386CF85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ضوابط التنفيذ</w:t>
            </w:r>
          </w:p>
        </w:tc>
      </w:tr>
      <w:tr w:rsidR="00407530" w14:paraId="23C080A3" w14:textId="77777777" w:rsidTr="00407530">
        <w:tc>
          <w:tcPr>
            <w:tcW w:w="4430" w:type="dxa"/>
          </w:tcPr>
          <w:p w14:paraId="2F48CB5C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 xml:space="preserve">توزيع المقررات الدراسية على المعلمات وإعداد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جدول الحص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دراسي واعتماده من مديرة المدرسة</w:t>
            </w:r>
          </w:p>
          <w:p w14:paraId="16AE6590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08" w:type="dxa"/>
          </w:tcPr>
          <w:p w14:paraId="3B7AF052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قبل بداية الفصل الدراسي</w:t>
            </w:r>
          </w:p>
        </w:tc>
        <w:tc>
          <w:tcPr>
            <w:tcW w:w="2126" w:type="dxa"/>
          </w:tcPr>
          <w:p w14:paraId="76625DAA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بيان بأسماء المعلمات والمقرر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دراسية </w:t>
            </w:r>
          </w:p>
        </w:tc>
        <w:tc>
          <w:tcPr>
            <w:tcW w:w="3541" w:type="dxa"/>
          </w:tcPr>
          <w:p w14:paraId="36B047D5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توقيع المعلمات على البيان اعداد ملف للجدول المدرسي</w:t>
            </w:r>
          </w:p>
        </w:tc>
      </w:tr>
      <w:tr w:rsidR="00407530" w14:paraId="4C80C9FE" w14:textId="77777777" w:rsidTr="00407530">
        <w:tc>
          <w:tcPr>
            <w:tcW w:w="4430" w:type="dxa"/>
          </w:tcPr>
          <w:p w14:paraId="2B13A0EB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إعداد ج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513083">
              <w:rPr>
                <w:b/>
                <w:bCs/>
                <w:sz w:val="24"/>
                <w:szCs w:val="24"/>
                <w:rtl/>
              </w:rPr>
              <w:t>ول المناوبة والإشراف</w:t>
            </w:r>
          </w:p>
          <w:p w14:paraId="2B111796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C2A285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08" w:type="dxa"/>
          </w:tcPr>
          <w:p w14:paraId="4AE197AA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قبل بداية الفصل الدراسي</w:t>
            </w:r>
          </w:p>
        </w:tc>
        <w:tc>
          <w:tcPr>
            <w:tcW w:w="2126" w:type="dxa"/>
          </w:tcPr>
          <w:p w14:paraId="4B843C4F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سجل المناوبة</w:t>
            </w:r>
          </w:p>
        </w:tc>
        <w:tc>
          <w:tcPr>
            <w:tcW w:w="3541" w:type="dxa"/>
          </w:tcPr>
          <w:p w14:paraId="2B0A7D97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خذ رأي الموظفات في اختيار الزميلة في المناوبة والاشراف</w:t>
            </w:r>
          </w:p>
        </w:tc>
      </w:tr>
      <w:tr w:rsidR="00407530" w14:paraId="2FC61862" w14:textId="77777777" w:rsidTr="00407530">
        <w:tc>
          <w:tcPr>
            <w:tcW w:w="4430" w:type="dxa"/>
          </w:tcPr>
          <w:p w14:paraId="03D201B3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 xml:space="preserve">إعداد مل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خطط </w:t>
            </w:r>
            <w:r w:rsidRPr="00513083">
              <w:rPr>
                <w:b/>
                <w:bCs/>
                <w:sz w:val="24"/>
                <w:szCs w:val="24"/>
                <w:rtl/>
              </w:rPr>
              <w:t xml:space="preserve">توزيع المناهج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Pr="00513083">
              <w:rPr>
                <w:b/>
                <w:bCs/>
                <w:sz w:val="24"/>
                <w:szCs w:val="24"/>
                <w:rtl/>
              </w:rPr>
              <w:t>جميع المواد</w:t>
            </w:r>
          </w:p>
          <w:p w14:paraId="2A97DD23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F0B4888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08" w:type="dxa"/>
          </w:tcPr>
          <w:p w14:paraId="0EEA4175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في اول يوم دراسة</w:t>
            </w:r>
          </w:p>
        </w:tc>
        <w:tc>
          <w:tcPr>
            <w:tcW w:w="2126" w:type="dxa"/>
          </w:tcPr>
          <w:p w14:paraId="4BDDD3E2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ملف توزيع المناهج</w:t>
            </w:r>
          </w:p>
        </w:tc>
        <w:tc>
          <w:tcPr>
            <w:tcW w:w="3541" w:type="dxa"/>
          </w:tcPr>
          <w:p w14:paraId="18166FA7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تتم م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عة الالتزا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الخطة ومتابعة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 اعداد الدروس في منصة مدرستي</w:t>
            </w:r>
          </w:p>
        </w:tc>
      </w:tr>
      <w:tr w:rsidR="00407530" w14:paraId="4C3368CC" w14:textId="77777777" w:rsidTr="00407530">
        <w:tc>
          <w:tcPr>
            <w:tcW w:w="4430" w:type="dxa"/>
          </w:tcPr>
          <w:p w14:paraId="5DA242B6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متابعة إعداد الجدول في نظام نور ونشره والانتهاء من العلاقات التدريسية</w:t>
            </w:r>
          </w:p>
          <w:p w14:paraId="34E63B86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08" w:type="dxa"/>
          </w:tcPr>
          <w:p w14:paraId="7F8663BC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قبل بداية الفصل الدراسي ويتابع يوميا</w:t>
            </w:r>
          </w:p>
        </w:tc>
        <w:tc>
          <w:tcPr>
            <w:tcW w:w="2126" w:type="dxa"/>
          </w:tcPr>
          <w:p w14:paraId="61AD1E41" w14:textId="77777777" w:rsidR="00407530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صورة من نظام نور</w:t>
            </w:r>
          </w:p>
          <w:p w14:paraId="496E804D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2F3CD7E6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تحفظ في ملف الجدول</w:t>
            </w:r>
          </w:p>
        </w:tc>
      </w:tr>
      <w:tr w:rsidR="00407530" w14:paraId="4BCE879F" w14:textId="77777777" w:rsidTr="00407530">
        <w:tc>
          <w:tcPr>
            <w:tcW w:w="4430" w:type="dxa"/>
          </w:tcPr>
          <w:p w14:paraId="6B483692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متابعة الجداول وأسناد المعلمات في منصة مدرستي</w:t>
            </w:r>
          </w:p>
          <w:p w14:paraId="4C625E6C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4CD37E9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08" w:type="dxa"/>
          </w:tcPr>
          <w:p w14:paraId="7FE6EE4F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قبل بداية الفصل الدراسي ويتابع يوميا</w:t>
            </w:r>
          </w:p>
        </w:tc>
        <w:tc>
          <w:tcPr>
            <w:tcW w:w="2126" w:type="dxa"/>
          </w:tcPr>
          <w:p w14:paraId="595158E4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صورة من جداول المنصة</w:t>
            </w:r>
          </w:p>
        </w:tc>
        <w:tc>
          <w:tcPr>
            <w:tcW w:w="3541" w:type="dxa"/>
          </w:tcPr>
          <w:p w14:paraId="20CBF6FA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تحفظ في ملف الجدول</w:t>
            </w:r>
          </w:p>
        </w:tc>
      </w:tr>
      <w:tr w:rsidR="00407530" w14:paraId="1BB7995C" w14:textId="77777777" w:rsidTr="00C64197">
        <w:trPr>
          <w:trHeight w:val="527"/>
        </w:trPr>
        <w:tc>
          <w:tcPr>
            <w:tcW w:w="4430" w:type="dxa"/>
          </w:tcPr>
          <w:p w14:paraId="4D35BE72" w14:textId="20F608EC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المشاركة في تحليل نتائج الاختبارات وتزويد المعلمات بالتقارير اللازمة والتغذية الراجعة</w:t>
            </w:r>
          </w:p>
        </w:tc>
        <w:tc>
          <w:tcPr>
            <w:tcW w:w="3508" w:type="dxa"/>
          </w:tcPr>
          <w:p w14:paraId="21D7F388" w14:textId="33E482E3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بداية كل فصل دراسي</w:t>
            </w:r>
          </w:p>
        </w:tc>
        <w:tc>
          <w:tcPr>
            <w:tcW w:w="2126" w:type="dxa"/>
          </w:tcPr>
          <w:p w14:paraId="74A67342" w14:textId="0AAB8E3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من نظام نور يصدر اكسل</w:t>
            </w:r>
          </w:p>
        </w:tc>
        <w:tc>
          <w:tcPr>
            <w:tcW w:w="3541" w:type="dxa"/>
          </w:tcPr>
          <w:p w14:paraId="30A0966D" w14:textId="490955CE" w:rsidR="00407530" w:rsidRPr="00513083" w:rsidRDefault="00C64197" w:rsidP="00C641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فظ في ملف التحصيل الدراسي مع الإجراءات المتخذة</w:t>
            </w:r>
          </w:p>
        </w:tc>
      </w:tr>
      <w:bookmarkEnd w:id="10"/>
    </w:tbl>
    <w:p w14:paraId="2C0ABD40" w14:textId="330B05B6" w:rsidR="00E75CA0" w:rsidRPr="00407530" w:rsidRDefault="00E75CA0" w:rsidP="00E75CA0">
      <w:pPr>
        <w:rPr>
          <w:rtl/>
        </w:rPr>
      </w:pPr>
    </w:p>
    <w:p w14:paraId="48E6D934" w14:textId="77777777" w:rsidR="00E75CA0" w:rsidRPr="00FC3B34" w:rsidRDefault="00E75CA0" w:rsidP="00E75CA0">
      <w:pPr>
        <w:rPr>
          <w:rtl/>
        </w:rPr>
      </w:pPr>
    </w:p>
    <w:p w14:paraId="05968733" w14:textId="7ACD5F67" w:rsidR="00402488" w:rsidRDefault="00402488" w:rsidP="00402488">
      <w:pPr>
        <w:rPr>
          <w:b/>
          <w:bCs/>
          <w:rtl/>
        </w:rPr>
      </w:pPr>
    </w:p>
    <w:p w14:paraId="46B95B83" w14:textId="77777777" w:rsidR="00C12C77" w:rsidRDefault="00C12C77" w:rsidP="00402488">
      <w:pPr>
        <w:tabs>
          <w:tab w:val="left" w:pos="10128"/>
        </w:tabs>
        <w:rPr>
          <w:rtl/>
        </w:rPr>
      </w:pPr>
    </w:p>
    <w:p w14:paraId="7BB78AE5" w14:textId="0A82332F" w:rsidR="00015BF6" w:rsidRDefault="00015BF6" w:rsidP="00015BF6">
      <w:pPr>
        <w:pStyle w:val="a4"/>
        <w:ind w:left="720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bookmarkStart w:id="11" w:name="_Hlk132237072"/>
      <w:r w:rsidRPr="00FF43BA">
        <w:rPr>
          <w:rFonts w:cs="Arial" w:hint="cs"/>
          <w:b/>
          <w:bCs/>
          <w:color w:val="FF0000"/>
          <w:sz w:val="28"/>
          <w:szCs w:val="28"/>
          <w:u w:val="single"/>
          <w:rtl/>
        </w:rPr>
        <w:t>متابعة التنفيذ ( تقييم ذاتي )</w:t>
      </w:r>
    </w:p>
    <w:p w14:paraId="4B586382" w14:textId="77777777" w:rsidR="00015BF6" w:rsidRDefault="00015BF6" w:rsidP="00015BF6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237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1414"/>
        <w:gridCol w:w="1414"/>
        <w:gridCol w:w="1423"/>
      </w:tblGrid>
      <w:tr w:rsidR="006C0795" w:rsidRPr="00E7586F" w14:paraId="44CDF4C1" w14:textId="77777777" w:rsidTr="005C7A14">
        <w:trPr>
          <w:trHeight w:val="135"/>
        </w:trPr>
        <w:tc>
          <w:tcPr>
            <w:tcW w:w="8080" w:type="dxa"/>
            <w:shd w:val="clear" w:color="auto" w:fill="DEEAF6" w:themeFill="accent5" w:themeFillTint="33"/>
          </w:tcPr>
          <w:p w14:paraId="3E4628E0" w14:textId="77777777" w:rsidR="006C0795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بنــــــــــــــــــــــــــــــــود</w:t>
            </w:r>
          </w:p>
          <w:p w14:paraId="2FE87F46" w14:textId="51E44C0B" w:rsidR="005C7A14" w:rsidRPr="00E7586F" w:rsidRDefault="005C7A14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4" w:type="dxa"/>
            <w:shd w:val="clear" w:color="auto" w:fill="DEEAF6" w:themeFill="accent5" w:themeFillTint="33"/>
          </w:tcPr>
          <w:p w14:paraId="05675C27" w14:textId="4A0DCC4C" w:rsidR="006C0795" w:rsidRPr="00C54C03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 w:rsidRPr="00C54C0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فصل الاول</w:t>
            </w:r>
          </w:p>
        </w:tc>
        <w:tc>
          <w:tcPr>
            <w:tcW w:w="1414" w:type="dxa"/>
            <w:shd w:val="clear" w:color="auto" w:fill="DEEAF6" w:themeFill="accent5" w:themeFillTint="33"/>
          </w:tcPr>
          <w:p w14:paraId="6946EEBA" w14:textId="168AAE36" w:rsidR="006C0795" w:rsidRPr="00C54C03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 w:rsidRPr="00C54C0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1423" w:type="dxa"/>
            <w:shd w:val="clear" w:color="auto" w:fill="DEEAF6" w:themeFill="accent5" w:themeFillTint="33"/>
          </w:tcPr>
          <w:p w14:paraId="61413600" w14:textId="5A149D84" w:rsidR="006C0795" w:rsidRPr="00C54C03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 w:rsidRPr="00C54C0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فصل الثال</w:t>
            </w:r>
            <w:r w:rsidR="00C54C03" w:rsidRPr="00C54C0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ث</w:t>
            </w:r>
          </w:p>
        </w:tc>
      </w:tr>
      <w:tr w:rsidR="006C0795" w:rsidRPr="00E7586F" w14:paraId="5BB5896A" w14:textId="77777777" w:rsidTr="00AA22A8">
        <w:tc>
          <w:tcPr>
            <w:tcW w:w="8080" w:type="dxa"/>
          </w:tcPr>
          <w:p w14:paraId="4B212B10" w14:textId="41507F1E" w:rsidR="00D126B0" w:rsidRPr="00E7586F" w:rsidRDefault="00AA22A8" w:rsidP="00581D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 xml:space="preserve">توزيع المقررات الدراسية على المعلمات وإعداد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جدول الحص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دراسي واعتماده من مديرة المدرسة</w:t>
            </w:r>
            <w:r w:rsidR="00581DAF">
              <w:rPr>
                <w:rFonts w:hint="cs"/>
                <w:b/>
                <w:bCs/>
                <w:sz w:val="24"/>
                <w:szCs w:val="24"/>
                <w:rtl/>
              </w:rPr>
              <w:t xml:space="preserve"> واعداد ملف الجدول المدرسي</w:t>
            </w:r>
          </w:p>
        </w:tc>
        <w:tc>
          <w:tcPr>
            <w:tcW w:w="1414" w:type="dxa"/>
          </w:tcPr>
          <w:p w14:paraId="527DE29F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426BD77C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3" w:type="dxa"/>
          </w:tcPr>
          <w:p w14:paraId="3E369533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6C0795" w:rsidRPr="00E7586F" w14:paraId="03DBFBD1" w14:textId="77777777" w:rsidTr="00AA22A8">
        <w:tc>
          <w:tcPr>
            <w:tcW w:w="8080" w:type="dxa"/>
          </w:tcPr>
          <w:p w14:paraId="229E8258" w14:textId="4C94A163" w:rsidR="00D126B0" w:rsidRPr="00513083" w:rsidRDefault="00D126B0" w:rsidP="00D12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إعداد ج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513083">
              <w:rPr>
                <w:b/>
                <w:bCs/>
                <w:sz w:val="24"/>
                <w:szCs w:val="24"/>
                <w:rtl/>
              </w:rPr>
              <w:t>ول المناوبة والإشرا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خذ توقيعات الموظفات</w:t>
            </w:r>
          </w:p>
          <w:p w14:paraId="79450C4D" w14:textId="77777777" w:rsidR="006C0795" w:rsidRPr="00AA0450" w:rsidRDefault="006C0795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68F5D1DE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39812111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3" w:type="dxa"/>
          </w:tcPr>
          <w:p w14:paraId="29DE66D6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6C0795" w:rsidRPr="00E7586F" w14:paraId="0F6F9A80" w14:textId="77777777" w:rsidTr="00AA22A8">
        <w:tc>
          <w:tcPr>
            <w:tcW w:w="8080" w:type="dxa"/>
          </w:tcPr>
          <w:p w14:paraId="78C0EFAA" w14:textId="77DF552B" w:rsidR="001940A1" w:rsidRPr="00513083" w:rsidRDefault="001940A1" w:rsidP="001940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 xml:space="preserve">إعداد مل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خطط </w:t>
            </w:r>
            <w:r w:rsidRPr="00513083">
              <w:rPr>
                <w:b/>
                <w:bCs/>
                <w:sz w:val="24"/>
                <w:szCs w:val="24"/>
                <w:rtl/>
              </w:rPr>
              <w:t xml:space="preserve">توزيع المناهج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Pr="00513083">
              <w:rPr>
                <w:b/>
                <w:bCs/>
                <w:sz w:val="24"/>
                <w:szCs w:val="24"/>
                <w:rtl/>
              </w:rPr>
              <w:t>جميع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قررات الدراسية</w:t>
            </w:r>
          </w:p>
          <w:p w14:paraId="3774C9E0" w14:textId="77777777" w:rsidR="006C0795" w:rsidRPr="00E7586F" w:rsidRDefault="006C0795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16716ECB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18B4221D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3" w:type="dxa"/>
          </w:tcPr>
          <w:p w14:paraId="518D6722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6C0795" w:rsidRPr="00E7586F" w14:paraId="0E152A82" w14:textId="77777777" w:rsidTr="00AA22A8">
        <w:tc>
          <w:tcPr>
            <w:tcW w:w="8080" w:type="dxa"/>
          </w:tcPr>
          <w:p w14:paraId="342AA093" w14:textId="44D9E56A" w:rsidR="00D214D8" w:rsidRPr="00513083" w:rsidRDefault="00D214D8" w:rsidP="00D214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 xml:space="preserve">متابعة إعداد </w:t>
            </w:r>
            <w:r w:rsidR="00A61308">
              <w:rPr>
                <w:rFonts w:hint="cs"/>
                <w:b/>
                <w:bCs/>
                <w:sz w:val="24"/>
                <w:szCs w:val="24"/>
                <w:rtl/>
              </w:rPr>
              <w:t xml:space="preserve">وتحديث </w:t>
            </w:r>
            <w:r w:rsidRPr="00513083">
              <w:rPr>
                <w:b/>
                <w:bCs/>
                <w:sz w:val="24"/>
                <w:szCs w:val="24"/>
                <w:rtl/>
              </w:rPr>
              <w:t>الجدول في نظام نور ونشره والانتهاء من العلاقات التدريسية</w:t>
            </w:r>
            <w:r w:rsidR="00BE3E13">
              <w:rPr>
                <w:rFonts w:hint="cs"/>
                <w:b/>
                <w:bCs/>
                <w:sz w:val="24"/>
                <w:szCs w:val="24"/>
                <w:rtl/>
              </w:rPr>
              <w:t xml:space="preserve"> واضافة صورة لملف الجدول المرسي</w:t>
            </w:r>
            <w:r w:rsidR="00A6130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DFCE746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0A41322A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022E1E8C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3" w:type="dxa"/>
          </w:tcPr>
          <w:p w14:paraId="3E56978F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6C0795" w:rsidRPr="00E7586F" w14:paraId="207BA1AE" w14:textId="77777777" w:rsidTr="00AA22A8">
        <w:tc>
          <w:tcPr>
            <w:tcW w:w="8080" w:type="dxa"/>
          </w:tcPr>
          <w:p w14:paraId="60DE0120" w14:textId="430A3589" w:rsidR="00BE3E13" w:rsidRPr="00513083" w:rsidRDefault="00581DAF" w:rsidP="00BE3E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 xml:space="preserve">متابعة الجداول </w:t>
            </w:r>
            <w:r w:rsidR="00A61308">
              <w:rPr>
                <w:rFonts w:hint="cs"/>
                <w:b/>
                <w:bCs/>
                <w:sz w:val="24"/>
                <w:szCs w:val="24"/>
                <w:rtl/>
              </w:rPr>
              <w:t xml:space="preserve">وتحديثها </w:t>
            </w:r>
            <w:r w:rsidRPr="00513083">
              <w:rPr>
                <w:b/>
                <w:bCs/>
                <w:sz w:val="24"/>
                <w:szCs w:val="24"/>
                <w:rtl/>
              </w:rPr>
              <w:t>وأسناد المعلمات في منصة مدرستي</w:t>
            </w:r>
            <w:r w:rsidR="00BE3E13">
              <w:rPr>
                <w:rFonts w:hint="cs"/>
                <w:b/>
                <w:bCs/>
                <w:sz w:val="24"/>
                <w:szCs w:val="24"/>
                <w:rtl/>
              </w:rPr>
              <w:t xml:space="preserve"> واضافة صورة لملف الجدول المرسي</w:t>
            </w:r>
          </w:p>
          <w:p w14:paraId="44A7F465" w14:textId="77777777" w:rsidR="006C0795" w:rsidRPr="00E7586F" w:rsidRDefault="006C0795" w:rsidP="00BE3E1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7A579B82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0DF5BBBF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3" w:type="dxa"/>
          </w:tcPr>
          <w:p w14:paraId="2730490F" w14:textId="77777777" w:rsidR="006C0795" w:rsidRPr="00E7586F" w:rsidRDefault="006C0795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407530" w:rsidRPr="00E7586F" w14:paraId="345852A8" w14:textId="77777777" w:rsidTr="00AA22A8">
        <w:tc>
          <w:tcPr>
            <w:tcW w:w="8080" w:type="dxa"/>
          </w:tcPr>
          <w:p w14:paraId="046B388E" w14:textId="77777777" w:rsidR="00407530" w:rsidRPr="00513083" w:rsidRDefault="00407530" w:rsidP="00407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المشاركة في تحليل نتائج الاختبارات وتزويد المعلمات بالتقارير اللازمة والتغذية الراجعة</w:t>
            </w:r>
          </w:p>
          <w:p w14:paraId="4E842F62" w14:textId="77777777" w:rsidR="00407530" w:rsidRPr="00513083" w:rsidRDefault="00407530" w:rsidP="00BE3E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401AA894" w14:textId="77777777" w:rsidR="00407530" w:rsidRPr="00E7586F" w:rsidRDefault="00407530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59C217C5" w14:textId="77777777" w:rsidR="00407530" w:rsidRPr="00E7586F" w:rsidRDefault="00407530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3" w:type="dxa"/>
          </w:tcPr>
          <w:p w14:paraId="0616D0E3" w14:textId="77777777" w:rsidR="00407530" w:rsidRPr="00E7586F" w:rsidRDefault="00407530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14:paraId="1B09E8C8" w14:textId="37E04BF2" w:rsidR="00EE3059" w:rsidRPr="00092479" w:rsidRDefault="00EE3059" w:rsidP="00092479">
      <w:pPr>
        <w:tabs>
          <w:tab w:val="left" w:pos="10128"/>
        </w:tabs>
        <w:rPr>
          <w:rtl/>
        </w:rPr>
      </w:pPr>
      <w:bookmarkStart w:id="12" w:name="_Hlk125805244"/>
      <w:bookmarkEnd w:id="11"/>
    </w:p>
    <w:p w14:paraId="756848A5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75181B03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4BD84C60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6E0A6B7D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15F3BDB9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2981DADD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6375F91B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69C7E375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786DF1A6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20E8D463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74FFF49A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33293101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7C38E4C3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63FC839B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7DEBB94A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74F781BC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65D7DDB1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0859BAD9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44F6DAB9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0955AF8D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25CA3406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39B3257D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509557B2" w14:textId="77777777" w:rsidR="00EE3059" w:rsidRDefault="00EE3059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7E33598F" w14:textId="77777777" w:rsidR="002F356D" w:rsidRDefault="002F356D" w:rsidP="002F356D">
      <w:pPr>
        <w:pStyle w:val="a4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5EB70F65" w14:textId="77777777" w:rsidR="00AD06F1" w:rsidRDefault="00AD06F1" w:rsidP="002F356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5469D912" w14:textId="77777777" w:rsidR="00AD06F1" w:rsidRDefault="00AD06F1" w:rsidP="002F356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2DCE198C" w14:textId="2FD6899B" w:rsidR="009A5C0D" w:rsidRPr="005C7A14" w:rsidRDefault="009A5C0D" w:rsidP="002F356D">
      <w:pPr>
        <w:pStyle w:val="a4"/>
        <w:jc w:val="center"/>
        <w:rPr>
          <w:b/>
          <w:bCs/>
          <w:color w:val="FF0000"/>
          <w:sz w:val="28"/>
          <w:szCs w:val="28"/>
          <w:u w:val="single"/>
        </w:rPr>
      </w:pPr>
      <w:r w:rsidRPr="005C7A14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الخطة </w:t>
      </w:r>
      <w:r w:rsidRPr="005C7A14">
        <w:rPr>
          <w:rFonts w:cs="Arial" w:hint="cs"/>
          <w:b/>
          <w:bCs/>
          <w:color w:val="FF0000"/>
          <w:sz w:val="28"/>
          <w:szCs w:val="28"/>
          <w:u w:val="single"/>
          <w:rtl/>
        </w:rPr>
        <w:t>السنوية</w:t>
      </w:r>
      <w:r w:rsidRPr="005C7A14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 لوكيلة الشؤون التعليمية</w:t>
      </w:r>
    </w:p>
    <w:bookmarkEnd w:id="12"/>
    <w:p w14:paraId="02624F05" w14:textId="56B6DFBB" w:rsidR="00CC40B3" w:rsidRDefault="00CC40B3" w:rsidP="009A5C0D">
      <w:pPr>
        <w:tabs>
          <w:tab w:val="left" w:pos="6032"/>
        </w:tabs>
        <w:rPr>
          <w:rtl/>
        </w:rPr>
      </w:pPr>
    </w:p>
    <w:p w14:paraId="217667F6" w14:textId="77777777" w:rsidR="00417371" w:rsidRDefault="00417371" w:rsidP="004C0A73">
      <w:pPr>
        <w:pStyle w:val="a4"/>
        <w:rPr>
          <w:b/>
          <w:bCs/>
          <w:rtl/>
        </w:rPr>
      </w:pPr>
    </w:p>
    <w:tbl>
      <w:tblPr>
        <w:tblStyle w:val="a3"/>
        <w:tblpPr w:leftFromText="180" w:rightFromText="180" w:vertAnchor="page" w:horzAnchor="margin" w:tblpY="2911"/>
        <w:bidiVisual/>
        <w:tblW w:w="13719" w:type="dxa"/>
        <w:tblLayout w:type="fixed"/>
        <w:tblLook w:val="04A0" w:firstRow="1" w:lastRow="0" w:firstColumn="1" w:lastColumn="0" w:noHBand="0" w:noVBand="1"/>
      </w:tblPr>
      <w:tblGrid>
        <w:gridCol w:w="4079"/>
        <w:gridCol w:w="2835"/>
        <w:gridCol w:w="2410"/>
        <w:gridCol w:w="4395"/>
      </w:tblGrid>
      <w:tr w:rsidR="002F356D" w14:paraId="1517722C" w14:textId="77777777" w:rsidTr="005C7A14">
        <w:trPr>
          <w:trHeight w:val="503"/>
        </w:trPr>
        <w:tc>
          <w:tcPr>
            <w:tcW w:w="4079" w:type="dxa"/>
            <w:shd w:val="clear" w:color="auto" w:fill="DEEAF6" w:themeFill="accent5" w:themeFillTint="33"/>
          </w:tcPr>
          <w:p w14:paraId="4791B039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13" w:name="_Hlk125805269"/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B22604F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0D59C3A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4395" w:type="dxa"/>
            <w:shd w:val="clear" w:color="auto" w:fill="DEEAF6" w:themeFill="accent5" w:themeFillTint="33"/>
          </w:tcPr>
          <w:p w14:paraId="0DD73BA2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ضوابط التنفيذ</w:t>
            </w:r>
          </w:p>
        </w:tc>
      </w:tr>
      <w:tr w:rsidR="002F356D" w14:paraId="0596723A" w14:textId="77777777" w:rsidTr="002F356D">
        <w:tc>
          <w:tcPr>
            <w:tcW w:w="4079" w:type="dxa"/>
          </w:tcPr>
          <w:p w14:paraId="3F83BDED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تحديد الاحتياجات والمستلزمات التعليمية</w:t>
            </w:r>
          </w:p>
          <w:p w14:paraId="3C1A12ED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F54E22B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06755DD2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أسبو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ودة الكادر الإداري </w:t>
            </w:r>
          </w:p>
        </w:tc>
        <w:tc>
          <w:tcPr>
            <w:tcW w:w="2410" w:type="dxa"/>
          </w:tcPr>
          <w:p w14:paraId="5F9CFEBB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خطاب لمديرة المدرسة </w:t>
            </w:r>
          </w:p>
        </w:tc>
        <w:tc>
          <w:tcPr>
            <w:tcW w:w="4395" w:type="dxa"/>
          </w:tcPr>
          <w:p w14:paraId="24E523AD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ديم الخطاب لمديرة المدرسة لاعتماده وتوفير الاحتياجات</w:t>
            </w:r>
          </w:p>
        </w:tc>
      </w:tr>
      <w:tr w:rsidR="002F356D" w14:paraId="6BB3739B" w14:textId="77777777" w:rsidTr="002F356D">
        <w:tc>
          <w:tcPr>
            <w:tcW w:w="4079" w:type="dxa"/>
          </w:tcPr>
          <w:p w14:paraId="77A8CE65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المشاركة في أعمال الاستعداد لبداية العام الدراسي</w:t>
            </w:r>
          </w:p>
          <w:p w14:paraId="2202E2CB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3C34103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54A203EE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أسبو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ودة الكادر الإداري</w:t>
            </w:r>
          </w:p>
        </w:tc>
        <w:tc>
          <w:tcPr>
            <w:tcW w:w="2410" w:type="dxa"/>
          </w:tcPr>
          <w:p w14:paraId="667D9441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جتماع مع مديرة المدرسة </w:t>
            </w:r>
          </w:p>
        </w:tc>
        <w:tc>
          <w:tcPr>
            <w:tcW w:w="4395" w:type="dxa"/>
          </w:tcPr>
          <w:p w14:paraId="7AAD76CC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شكيل لجنة الاستعداد لبداية العام الدراسي </w:t>
            </w:r>
          </w:p>
        </w:tc>
      </w:tr>
      <w:tr w:rsidR="002F356D" w14:paraId="1FC4398A" w14:textId="77777777" w:rsidTr="002F356D">
        <w:tc>
          <w:tcPr>
            <w:tcW w:w="4079" w:type="dxa"/>
          </w:tcPr>
          <w:p w14:paraId="5E66F91E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المشاركة في إعداد الخطة التشغيلية</w:t>
            </w:r>
          </w:p>
          <w:p w14:paraId="2F6FDED3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1C3FFD8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073AEE58" w14:textId="77777777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في نهاية الفصل الدراسي الثالث</w:t>
            </w:r>
          </w:p>
        </w:tc>
        <w:tc>
          <w:tcPr>
            <w:tcW w:w="2410" w:type="dxa"/>
          </w:tcPr>
          <w:p w14:paraId="7AD65698" w14:textId="744BF45F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جتماع مع مديرة المدرسة</w:t>
            </w:r>
            <w:r w:rsidR="006B0D1A">
              <w:rPr>
                <w:rFonts w:hint="cs"/>
                <w:b/>
                <w:bCs/>
                <w:sz w:val="24"/>
                <w:szCs w:val="24"/>
                <w:rtl/>
              </w:rPr>
              <w:t xml:space="preserve"> ولجنة التميز</w:t>
            </w:r>
          </w:p>
        </w:tc>
        <w:tc>
          <w:tcPr>
            <w:tcW w:w="4395" w:type="dxa"/>
          </w:tcPr>
          <w:p w14:paraId="0BC50101" w14:textId="5F59517B" w:rsidR="002F356D" w:rsidRPr="00513083" w:rsidRDefault="002F356D" w:rsidP="002F35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مسؤولة عن متابعة </w:t>
            </w:r>
            <w:r w:rsidR="00A82340">
              <w:rPr>
                <w:rFonts w:hint="cs"/>
                <w:b/>
                <w:bCs/>
                <w:sz w:val="24"/>
                <w:szCs w:val="24"/>
                <w:rtl/>
              </w:rPr>
              <w:t>تنفبذ ا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لبرامج ال</w:t>
            </w:r>
            <w:r w:rsidR="00A82340">
              <w:rPr>
                <w:rFonts w:hint="cs"/>
                <w:b/>
                <w:bCs/>
                <w:sz w:val="24"/>
                <w:szCs w:val="24"/>
                <w:rtl/>
              </w:rPr>
              <w:t xml:space="preserve">خاصة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بالمعلمات في الخطة التشغيلية</w:t>
            </w:r>
          </w:p>
        </w:tc>
      </w:tr>
      <w:bookmarkEnd w:id="13"/>
    </w:tbl>
    <w:p w14:paraId="641CB646" w14:textId="77777777" w:rsidR="00417371" w:rsidRPr="00427BCA" w:rsidRDefault="00417371" w:rsidP="00417371">
      <w:pPr>
        <w:pStyle w:val="a4"/>
        <w:jc w:val="center"/>
        <w:rPr>
          <w:b/>
          <w:bCs/>
          <w:rtl/>
        </w:rPr>
      </w:pPr>
    </w:p>
    <w:p w14:paraId="00A3E6E6" w14:textId="77777777" w:rsidR="00417371" w:rsidRDefault="00417371" w:rsidP="00417371">
      <w:pPr>
        <w:pStyle w:val="a4"/>
        <w:jc w:val="center"/>
        <w:rPr>
          <w:b/>
          <w:bCs/>
          <w:rtl/>
        </w:rPr>
      </w:pPr>
    </w:p>
    <w:p w14:paraId="4D9759B8" w14:textId="475809EC" w:rsidR="00A82340" w:rsidRDefault="00A82340" w:rsidP="00A82340">
      <w:pPr>
        <w:pStyle w:val="a4"/>
        <w:ind w:left="720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r w:rsidRPr="00FF43BA">
        <w:rPr>
          <w:rFonts w:cs="Arial" w:hint="cs"/>
          <w:b/>
          <w:bCs/>
          <w:color w:val="FF0000"/>
          <w:sz w:val="28"/>
          <w:szCs w:val="28"/>
          <w:u w:val="single"/>
          <w:rtl/>
        </w:rPr>
        <w:t>متابعة التنفيذ ( تقييم ذاتي )</w:t>
      </w:r>
    </w:p>
    <w:p w14:paraId="4259C847" w14:textId="77777777" w:rsidR="00A82340" w:rsidRDefault="00A82340" w:rsidP="00A82340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237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1414"/>
        <w:gridCol w:w="1414"/>
      </w:tblGrid>
      <w:tr w:rsidR="00A82340" w:rsidRPr="00E7586F" w14:paraId="2532E00B" w14:textId="77777777" w:rsidTr="005C7A14">
        <w:trPr>
          <w:trHeight w:val="135"/>
        </w:trPr>
        <w:tc>
          <w:tcPr>
            <w:tcW w:w="8080" w:type="dxa"/>
            <w:shd w:val="clear" w:color="auto" w:fill="DEEAF6" w:themeFill="accent5" w:themeFillTint="33"/>
          </w:tcPr>
          <w:p w14:paraId="12114130" w14:textId="77777777" w:rsidR="00A82340" w:rsidRDefault="00A82340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بنــــــــــــــــــــــــــــــــود</w:t>
            </w:r>
          </w:p>
          <w:p w14:paraId="09651CDE" w14:textId="44A892B7" w:rsidR="00271744" w:rsidRPr="00E7586F" w:rsidRDefault="00271744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4" w:type="dxa"/>
            <w:shd w:val="clear" w:color="auto" w:fill="DEEAF6" w:themeFill="accent5" w:themeFillTint="33"/>
          </w:tcPr>
          <w:p w14:paraId="071138A9" w14:textId="66E13122" w:rsidR="00A82340" w:rsidRPr="00C54C03" w:rsidRDefault="00B8193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 xml:space="preserve">نفذ </w:t>
            </w:r>
          </w:p>
        </w:tc>
        <w:tc>
          <w:tcPr>
            <w:tcW w:w="1414" w:type="dxa"/>
            <w:shd w:val="clear" w:color="auto" w:fill="DEEAF6" w:themeFill="accent5" w:themeFillTint="33"/>
          </w:tcPr>
          <w:p w14:paraId="3AB74DDD" w14:textId="665C3C71" w:rsidR="00A82340" w:rsidRPr="00C54C03" w:rsidRDefault="00B8193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لم ينفذ</w:t>
            </w:r>
          </w:p>
        </w:tc>
      </w:tr>
      <w:tr w:rsidR="00A82340" w:rsidRPr="00E7586F" w14:paraId="3F4518F6" w14:textId="77777777" w:rsidTr="008243D6">
        <w:tc>
          <w:tcPr>
            <w:tcW w:w="8080" w:type="dxa"/>
          </w:tcPr>
          <w:p w14:paraId="2BC9C7C9" w14:textId="77777777" w:rsidR="00A82340" w:rsidRPr="00513083" w:rsidRDefault="00A82340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تحديد الاحتياجات والمستلزمات التعليم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تقديمها لمديرة المدرسة لاعتمادها وتوفيرها</w:t>
            </w:r>
          </w:p>
          <w:p w14:paraId="77022FED" w14:textId="77777777" w:rsidR="00A82340" w:rsidRPr="00E7586F" w:rsidRDefault="00A82340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29F582FF" w14:textId="77777777" w:rsidR="00A82340" w:rsidRPr="00E7586F" w:rsidRDefault="00A82340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4AAF39B1" w14:textId="77777777" w:rsidR="00A82340" w:rsidRPr="00E7586F" w:rsidRDefault="00A82340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82340" w:rsidRPr="00E7586F" w14:paraId="1AB12B6F" w14:textId="77777777" w:rsidTr="008243D6">
        <w:tc>
          <w:tcPr>
            <w:tcW w:w="8080" w:type="dxa"/>
          </w:tcPr>
          <w:p w14:paraId="58DB7127" w14:textId="77777777" w:rsidR="00A82340" w:rsidRPr="00513083" w:rsidRDefault="00A82340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المشاركة في أعمال الاستعداد لبداية العام الدراسي</w:t>
            </w:r>
          </w:p>
          <w:p w14:paraId="7590D28F" w14:textId="77777777" w:rsidR="00A82340" w:rsidRPr="00AA0450" w:rsidRDefault="00A82340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4FEABFA5" w14:textId="77777777" w:rsidR="00A82340" w:rsidRPr="00E7586F" w:rsidRDefault="00A82340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7BC6F4FB" w14:textId="77777777" w:rsidR="00A82340" w:rsidRPr="00E7586F" w:rsidRDefault="00A82340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82340" w:rsidRPr="00E7586F" w14:paraId="03FB4CD0" w14:textId="77777777" w:rsidTr="008243D6">
        <w:tc>
          <w:tcPr>
            <w:tcW w:w="8080" w:type="dxa"/>
          </w:tcPr>
          <w:p w14:paraId="19DC0AAF" w14:textId="77777777" w:rsidR="00A82340" w:rsidRPr="00513083" w:rsidRDefault="00A82340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المشاركة في إعداد الخطة التشغيل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مدرسة ومتابعة تنفيذ البرامج الخاصة بالمعلمات</w:t>
            </w:r>
          </w:p>
          <w:p w14:paraId="29928862" w14:textId="77777777" w:rsidR="00A82340" w:rsidRPr="00E7586F" w:rsidRDefault="00A82340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7586E2E7" w14:textId="77777777" w:rsidR="00A82340" w:rsidRPr="00E7586F" w:rsidRDefault="00A82340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52BBA6D0" w14:textId="77777777" w:rsidR="00A82340" w:rsidRPr="00E7586F" w:rsidRDefault="00A82340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14:paraId="75BC88FA" w14:textId="77777777" w:rsidR="00417371" w:rsidRPr="00A82340" w:rsidRDefault="00417371" w:rsidP="00417371">
      <w:pPr>
        <w:rPr>
          <w:rtl/>
        </w:rPr>
      </w:pPr>
    </w:p>
    <w:p w14:paraId="209DBFB1" w14:textId="59346C73" w:rsidR="007B63EE" w:rsidRDefault="007B63EE" w:rsidP="00513083">
      <w:pPr>
        <w:tabs>
          <w:tab w:val="left" w:pos="10128"/>
        </w:tabs>
      </w:pPr>
    </w:p>
    <w:p w14:paraId="4B316CBD" w14:textId="0D9F0E45" w:rsidR="00567530" w:rsidRDefault="00567530" w:rsidP="00567530">
      <w:pPr>
        <w:tabs>
          <w:tab w:val="left" w:pos="10128"/>
        </w:tabs>
        <w:jc w:val="center"/>
      </w:pPr>
    </w:p>
    <w:p w14:paraId="4EF2E1DA" w14:textId="3B77C962" w:rsidR="00EE3059" w:rsidRDefault="00EE3059" w:rsidP="00567530">
      <w:pPr>
        <w:tabs>
          <w:tab w:val="left" w:pos="10128"/>
        </w:tabs>
        <w:jc w:val="center"/>
        <w:rPr>
          <w:rtl/>
        </w:rPr>
      </w:pPr>
    </w:p>
    <w:p w14:paraId="4E12FF43" w14:textId="77777777" w:rsidR="00791592" w:rsidRDefault="00791592">
      <w:pPr>
        <w:bidi w:val="0"/>
      </w:pPr>
    </w:p>
    <w:p w14:paraId="1B3E2E02" w14:textId="38AFBBC7" w:rsidR="00567530" w:rsidRPr="00791592" w:rsidRDefault="00791592" w:rsidP="00C37BBC">
      <w:pPr>
        <w:bidi w:val="0"/>
      </w:pPr>
      <w:r>
        <w:br w:type="page"/>
      </w:r>
    </w:p>
    <w:p w14:paraId="5FE47F93" w14:textId="77777777" w:rsidR="00BA5F10" w:rsidRDefault="00BA5F10" w:rsidP="00791798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  <w:bookmarkStart w:id="14" w:name="_Hlk125874030"/>
    </w:p>
    <w:p w14:paraId="79168C72" w14:textId="05DBBF98" w:rsidR="00567530" w:rsidRDefault="00567530" w:rsidP="00791798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</w:rPr>
      </w:pPr>
      <w:r>
        <w:rPr>
          <w:rFonts w:cs="Arial" w:hint="cs"/>
          <w:b/>
          <w:bCs/>
          <w:color w:val="FF0000"/>
          <w:sz w:val="24"/>
          <w:szCs w:val="24"/>
          <w:u w:val="single"/>
          <w:rtl/>
        </w:rPr>
        <w:t>خطة وكيلة الشؤون التعليمية في فترة الاختبارات</w:t>
      </w:r>
    </w:p>
    <w:bookmarkEnd w:id="14"/>
    <w:p w14:paraId="23E380B9" w14:textId="77777777" w:rsidR="00AF4399" w:rsidRPr="00C036F9" w:rsidRDefault="00AF4399" w:rsidP="002370BB">
      <w:pPr>
        <w:pStyle w:val="a4"/>
        <w:jc w:val="center"/>
        <w:rPr>
          <w:b/>
          <w:bCs/>
          <w:color w:val="FF0000"/>
          <w:sz w:val="24"/>
          <w:szCs w:val="24"/>
          <w:u w:val="single"/>
          <w:rtl/>
        </w:rPr>
      </w:pPr>
    </w:p>
    <w:p w14:paraId="7B1F1B23" w14:textId="4BFACA92" w:rsidR="002370BB" w:rsidRPr="002370BB" w:rsidRDefault="002370BB" w:rsidP="002370BB">
      <w:pPr>
        <w:pStyle w:val="a6"/>
        <w:numPr>
          <w:ilvl w:val="0"/>
          <w:numId w:val="2"/>
        </w:numPr>
        <w:tabs>
          <w:tab w:val="left" w:pos="10128"/>
        </w:tabs>
        <w:jc w:val="center"/>
        <w:rPr>
          <w:b/>
          <w:bCs/>
          <w:rtl/>
        </w:rPr>
      </w:pPr>
      <w:r w:rsidRPr="002370BB">
        <w:rPr>
          <w:rFonts w:hint="cs"/>
          <w:b/>
          <w:bCs/>
          <w:rtl/>
        </w:rPr>
        <w:t>رئيسة لجنة التصحيح والمراجعة</w:t>
      </w:r>
    </w:p>
    <w:p w14:paraId="7E562787" w14:textId="6F3A1861" w:rsidR="00567530" w:rsidRPr="002370BB" w:rsidRDefault="002370BB" w:rsidP="002370BB">
      <w:pPr>
        <w:pStyle w:val="a6"/>
        <w:numPr>
          <w:ilvl w:val="0"/>
          <w:numId w:val="2"/>
        </w:numPr>
        <w:tabs>
          <w:tab w:val="left" w:pos="10128"/>
        </w:tabs>
        <w:jc w:val="center"/>
        <w:rPr>
          <w:b/>
          <w:bCs/>
        </w:rPr>
      </w:pPr>
      <w:r w:rsidRPr="002370BB">
        <w:rPr>
          <w:rFonts w:hint="cs"/>
          <w:b/>
          <w:bCs/>
          <w:rtl/>
        </w:rPr>
        <w:t>رئيسة لجنة الرصد واستخراج النتائج</w:t>
      </w:r>
    </w:p>
    <w:tbl>
      <w:tblPr>
        <w:tblStyle w:val="a3"/>
        <w:tblpPr w:leftFromText="180" w:rightFromText="180" w:vertAnchor="page" w:horzAnchor="margin" w:tblpXSpec="center" w:tblpY="3496"/>
        <w:bidiVisual/>
        <w:tblW w:w="14180" w:type="dxa"/>
        <w:tblLayout w:type="fixed"/>
        <w:tblLook w:val="04A0" w:firstRow="1" w:lastRow="0" w:firstColumn="1" w:lastColumn="0" w:noHBand="0" w:noVBand="1"/>
      </w:tblPr>
      <w:tblGrid>
        <w:gridCol w:w="4399"/>
        <w:gridCol w:w="2976"/>
        <w:gridCol w:w="2835"/>
        <w:gridCol w:w="3970"/>
      </w:tblGrid>
      <w:tr w:rsidR="00791798" w14:paraId="554BB49D" w14:textId="77777777" w:rsidTr="005C7A14">
        <w:trPr>
          <w:trHeight w:val="503"/>
        </w:trPr>
        <w:tc>
          <w:tcPr>
            <w:tcW w:w="4399" w:type="dxa"/>
            <w:shd w:val="clear" w:color="auto" w:fill="DEEAF6" w:themeFill="accent5" w:themeFillTint="33"/>
          </w:tcPr>
          <w:p w14:paraId="491EF5A6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2976" w:type="dxa"/>
            <w:shd w:val="clear" w:color="auto" w:fill="DEEAF6" w:themeFill="accent5" w:themeFillTint="33"/>
          </w:tcPr>
          <w:p w14:paraId="43C2B2C0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F505A9A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3970" w:type="dxa"/>
            <w:shd w:val="clear" w:color="auto" w:fill="DEEAF6" w:themeFill="accent5" w:themeFillTint="33"/>
          </w:tcPr>
          <w:p w14:paraId="68B07A2B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ضوابط التنفيذ</w:t>
            </w:r>
          </w:p>
        </w:tc>
      </w:tr>
      <w:tr w:rsidR="00791798" w14:paraId="3BA22556" w14:textId="77777777" w:rsidTr="00791798">
        <w:tc>
          <w:tcPr>
            <w:tcW w:w="4399" w:type="dxa"/>
          </w:tcPr>
          <w:p w14:paraId="545CC194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أكد من انهاء المعلمات للمناهج والمقررات الدراسية</w:t>
            </w:r>
          </w:p>
        </w:tc>
        <w:tc>
          <w:tcPr>
            <w:tcW w:w="2976" w:type="dxa"/>
          </w:tcPr>
          <w:p w14:paraId="057B1CBE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هاية كل فصل دراسي قبل بداية الاختبارات النظرية</w:t>
            </w:r>
          </w:p>
        </w:tc>
        <w:tc>
          <w:tcPr>
            <w:tcW w:w="2835" w:type="dxa"/>
          </w:tcPr>
          <w:p w14:paraId="5F0A4D8F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يان بإقرار المعلمات بإنهاء المناهج </w:t>
            </w:r>
          </w:p>
        </w:tc>
        <w:tc>
          <w:tcPr>
            <w:tcW w:w="3970" w:type="dxa"/>
          </w:tcPr>
          <w:p w14:paraId="294E4B0E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فظ في ملف الاختبارات الثابت بعد استكمال التوقيعات</w:t>
            </w:r>
          </w:p>
        </w:tc>
      </w:tr>
      <w:tr w:rsidR="00791798" w14:paraId="4DBD5E71" w14:textId="77777777" w:rsidTr="00791798">
        <w:tc>
          <w:tcPr>
            <w:tcW w:w="4399" w:type="dxa"/>
          </w:tcPr>
          <w:p w14:paraId="567F387F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أكد من ادخال الدرجات النهائية لأعمال السنة ومواد التقييم المستمر </w:t>
            </w:r>
          </w:p>
        </w:tc>
        <w:tc>
          <w:tcPr>
            <w:tcW w:w="2976" w:type="dxa"/>
          </w:tcPr>
          <w:p w14:paraId="69A73B52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هاية كل فصل دراسي قبل بداية الاختبارات النظرية</w:t>
            </w:r>
          </w:p>
        </w:tc>
        <w:tc>
          <w:tcPr>
            <w:tcW w:w="2835" w:type="dxa"/>
          </w:tcPr>
          <w:p w14:paraId="4F9BBB2A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مارة متابعة </w:t>
            </w:r>
          </w:p>
        </w:tc>
        <w:tc>
          <w:tcPr>
            <w:tcW w:w="3970" w:type="dxa"/>
          </w:tcPr>
          <w:p w14:paraId="24681632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خلال متابعة الرصد في نظام نور</w:t>
            </w:r>
          </w:p>
          <w:p w14:paraId="48285122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تحفظ الاستمارة في ملف المتابعة </w:t>
            </w:r>
          </w:p>
        </w:tc>
      </w:tr>
      <w:tr w:rsidR="00791798" w14:paraId="262ADE59" w14:textId="77777777" w:rsidTr="00791798">
        <w:tc>
          <w:tcPr>
            <w:tcW w:w="4399" w:type="dxa"/>
          </w:tcPr>
          <w:p w14:paraId="74DCEDC3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عداد بيان بأسماء المعلمات المراجعات لكشوفات درجات أعمال السنة </w:t>
            </w:r>
          </w:p>
        </w:tc>
        <w:tc>
          <w:tcPr>
            <w:tcW w:w="2976" w:type="dxa"/>
          </w:tcPr>
          <w:p w14:paraId="5A9A5470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سبوع ما قبل الاختبارات</w:t>
            </w:r>
          </w:p>
        </w:tc>
        <w:tc>
          <w:tcPr>
            <w:tcW w:w="2835" w:type="dxa"/>
          </w:tcPr>
          <w:p w14:paraId="6DA63D9A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بليغ داخلي معتمد من مديرة المدرسة</w:t>
            </w:r>
          </w:p>
        </w:tc>
        <w:tc>
          <w:tcPr>
            <w:tcW w:w="3970" w:type="dxa"/>
          </w:tcPr>
          <w:p w14:paraId="1D9632E3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جميع كشوفات درجات أعمال السنة وتوقيع المعلمة الراصدة والمراجعة على الكشف وخلوه من الطمس والشطب والتعديل</w:t>
            </w:r>
          </w:p>
        </w:tc>
      </w:tr>
      <w:tr w:rsidR="00791798" w14:paraId="17EAC13D" w14:textId="77777777" w:rsidTr="00791798">
        <w:tc>
          <w:tcPr>
            <w:tcW w:w="4399" w:type="dxa"/>
          </w:tcPr>
          <w:p w14:paraId="55A0B26E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عداد جدول بتسليم وتصوير أسئلة الاختبارات </w:t>
            </w:r>
          </w:p>
          <w:p w14:paraId="10EA0559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توقيع المعلمات عليه وحفظ الأسئلة بعد تصويرها في المكان المخصص حسب الجدول </w:t>
            </w:r>
          </w:p>
        </w:tc>
        <w:tc>
          <w:tcPr>
            <w:tcW w:w="2976" w:type="dxa"/>
          </w:tcPr>
          <w:p w14:paraId="7CDBE392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بل بداية الاختبارات بـ 20 يوم </w:t>
            </w:r>
          </w:p>
        </w:tc>
        <w:tc>
          <w:tcPr>
            <w:tcW w:w="2835" w:type="dxa"/>
          </w:tcPr>
          <w:p w14:paraId="1AB659BE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دول يشمل استلام نماذج أسئلة الدور الأول وبديله والدور الثاني  </w:t>
            </w:r>
          </w:p>
        </w:tc>
        <w:tc>
          <w:tcPr>
            <w:tcW w:w="3970" w:type="dxa"/>
          </w:tcPr>
          <w:p w14:paraId="609D91AF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حفظ في ملف الاختبارات الثابت  </w:t>
            </w:r>
          </w:p>
        </w:tc>
      </w:tr>
      <w:tr w:rsidR="00791798" w14:paraId="356ECF1C" w14:textId="77777777" w:rsidTr="00791798">
        <w:tc>
          <w:tcPr>
            <w:tcW w:w="4399" w:type="dxa"/>
          </w:tcPr>
          <w:p w14:paraId="240412C2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ليم أوراق إجابات الطالبات لمعلمة المادة بعد نهاية الاختبار ومتابعة عملية التصحيح والرصد واستخراج النتائج </w:t>
            </w:r>
          </w:p>
        </w:tc>
        <w:tc>
          <w:tcPr>
            <w:tcW w:w="2976" w:type="dxa"/>
          </w:tcPr>
          <w:p w14:paraId="4B506EE6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يًا حسب جدول الاختبارات </w:t>
            </w:r>
          </w:p>
        </w:tc>
        <w:tc>
          <w:tcPr>
            <w:tcW w:w="2835" w:type="dxa"/>
          </w:tcPr>
          <w:p w14:paraId="67BB3FE6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نموذج رقم 58 في الدليل الاجرائي الإصدار الثالث </w:t>
            </w:r>
          </w:p>
        </w:tc>
        <w:tc>
          <w:tcPr>
            <w:tcW w:w="3970" w:type="dxa"/>
          </w:tcPr>
          <w:p w14:paraId="158F4C4C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حفظ في ملف الاختبارات المتحرك </w:t>
            </w:r>
          </w:p>
        </w:tc>
      </w:tr>
      <w:tr w:rsidR="00791798" w14:paraId="3B2F6F70" w14:textId="77777777" w:rsidTr="00791798">
        <w:tc>
          <w:tcPr>
            <w:tcW w:w="4399" w:type="dxa"/>
          </w:tcPr>
          <w:p w14:paraId="770C344B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 xml:space="preserve">المشاركة في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تحليل و</w:t>
            </w:r>
            <w:r w:rsidRPr="00513083">
              <w:rPr>
                <w:b/>
                <w:bCs/>
                <w:sz w:val="24"/>
                <w:szCs w:val="24"/>
                <w:rtl/>
              </w:rPr>
              <w:t>نقد أسئلة الاختبارات وتقديم</w:t>
            </w:r>
          </w:p>
          <w:p w14:paraId="2A3F1A42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التغذية الراجعة</w:t>
            </w:r>
          </w:p>
        </w:tc>
        <w:tc>
          <w:tcPr>
            <w:tcW w:w="2976" w:type="dxa"/>
          </w:tcPr>
          <w:p w14:paraId="51DF16F0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يوميا حسب جدول الاختبارات</w:t>
            </w:r>
          </w:p>
        </w:tc>
        <w:tc>
          <w:tcPr>
            <w:tcW w:w="2835" w:type="dxa"/>
          </w:tcPr>
          <w:p w14:paraId="767FE188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تحليل الأسئلة</w:t>
            </w:r>
          </w:p>
        </w:tc>
        <w:tc>
          <w:tcPr>
            <w:tcW w:w="3970" w:type="dxa"/>
          </w:tcPr>
          <w:p w14:paraId="22FC1146" w14:textId="64F22ACA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شكيل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 لج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قد أسئلة الاختبارات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وتحفظ الاستمار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عد توقيع المعلمات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في ملف التحصيل الدراسي</w:t>
            </w:r>
          </w:p>
        </w:tc>
      </w:tr>
      <w:tr w:rsidR="00791798" w14:paraId="0B2194E9" w14:textId="77777777" w:rsidTr="00791798">
        <w:tc>
          <w:tcPr>
            <w:tcW w:w="4399" w:type="dxa"/>
          </w:tcPr>
          <w:p w14:paraId="25D300B1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اجعة النهائية للطلاب المستحقين للمراجعة </w:t>
            </w:r>
          </w:p>
          <w:p w14:paraId="2ACE5A72" w14:textId="77777777" w:rsidR="00791798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70A094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00CD2D74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يا بعد تصحيح ورصد كل مادة </w:t>
            </w:r>
          </w:p>
        </w:tc>
        <w:tc>
          <w:tcPr>
            <w:tcW w:w="2835" w:type="dxa"/>
          </w:tcPr>
          <w:p w14:paraId="5A556CE4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جعة كشوفات الرصد والمسودة من نظام نور </w:t>
            </w:r>
          </w:p>
        </w:tc>
        <w:tc>
          <w:tcPr>
            <w:tcW w:w="3970" w:type="dxa"/>
          </w:tcPr>
          <w:p w14:paraId="1A3F580C" w14:textId="77777777" w:rsidR="00791798" w:rsidRPr="00513083" w:rsidRDefault="00791798" w:rsidP="007917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بع المسودة بعد نهاية رصد جميع المواد وتدقق من معلمات المواد قبل اغلاق رصد الدرجات </w:t>
            </w:r>
          </w:p>
        </w:tc>
      </w:tr>
    </w:tbl>
    <w:p w14:paraId="63CED4E7" w14:textId="10CA7AF0" w:rsidR="00567530" w:rsidRDefault="00567530" w:rsidP="00567530">
      <w:pPr>
        <w:tabs>
          <w:tab w:val="left" w:pos="10128"/>
        </w:tabs>
        <w:jc w:val="center"/>
      </w:pPr>
    </w:p>
    <w:p w14:paraId="236788AF" w14:textId="38DAC0CC" w:rsidR="00315C09" w:rsidRDefault="00315C09" w:rsidP="00567530">
      <w:pPr>
        <w:tabs>
          <w:tab w:val="left" w:pos="10128"/>
        </w:tabs>
        <w:rPr>
          <w:rtl/>
        </w:rPr>
      </w:pPr>
    </w:p>
    <w:p w14:paraId="023797AD" w14:textId="77777777" w:rsidR="00A744FF" w:rsidRDefault="00A744FF" w:rsidP="00A744FF">
      <w:pPr>
        <w:pStyle w:val="a4"/>
        <w:ind w:left="720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r w:rsidRPr="00FF43BA">
        <w:rPr>
          <w:rFonts w:cs="Arial" w:hint="cs"/>
          <w:b/>
          <w:bCs/>
          <w:color w:val="FF0000"/>
          <w:sz w:val="28"/>
          <w:szCs w:val="28"/>
          <w:u w:val="single"/>
          <w:rtl/>
        </w:rPr>
        <w:t>متابعة التنفيذ ( تقييم ذاتي )</w:t>
      </w:r>
    </w:p>
    <w:p w14:paraId="29C283F1" w14:textId="77777777" w:rsidR="00A744FF" w:rsidRDefault="00A744FF" w:rsidP="00A744F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237"/>
        <w:bidiVisual/>
        <w:tblW w:w="0" w:type="auto"/>
        <w:tblLook w:val="04A0" w:firstRow="1" w:lastRow="0" w:firstColumn="1" w:lastColumn="0" w:noHBand="0" w:noVBand="1"/>
      </w:tblPr>
      <w:tblGrid>
        <w:gridCol w:w="10490"/>
        <w:gridCol w:w="1414"/>
        <w:gridCol w:w="1422"/>
      </w:tblGrid>
      <w:tr w:rsidR="00A744FF" w:rsidRPr="00E7586F" w14:paraId="0C4B1E55" w14:textId="77777777" w:rsidTr="005C7A14">
        <w:trPr>
          <w:trHeight w:val="135"/>
        </w:trPr>
        <w:tc>
          <w:tcPr>
            <w:tcW w:w="10490" w:type="dxa"/>
            <w:shd w:val="clear" w:color="auto" w:fill="DEEAF6" w:themeFill="accent5" w:themeFillTint="33"/>
          </w:tcPr>
          <w:p w14:paraId="146E48FD" w14:textId="77777777" w:rsidR="00A744FF" w:rsidRDefault="00A744F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بنــــــــــــــــــــــــــــــــود</w:t>
            </w:r>
          </w:p>
          <w:p w14:paraId="264C81F5" w14:textId="6FA7D39E" w:rsidR="005E1134" w:rsidRPr="00E7586F" w:rsidRDefault="005E1134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4" w:type="dxa"/>
            <w:shd w:val="clear" w:color="auto" w:fill="DEEAF6" w:themeFill="accent5" w:themeFillTint="33"/>
          </w:tcPr>
          <w:p w14:paraId="60225078" w14:textId="77777777" w:rsidR="00A744FF" w:rsidRPr="00C54C03" w:rsidRDefault="00A744F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 xml:space="preserve">نفذ </w:t>
            </w:r>
          </w:p>
        </w:tc>
        <w:tc>
          <w:tcPr>
            <w:tcW w:w="1422" w:type="dxa"/>
            <w:shd w:val="clear" w:color="auto" w:fill="DEEAF6" w:themeFill="accent5" w:themeFillTint="33"/>
          </w:tcPr>
          <w:p w14:paraId="1F75FBD7" w14:textId="77777777" w:rsidR="00A744FF" w:rsidRPr="00C54C03" w:rsidRDefault="00A744F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لم ينفذ</w:t>
            </w:r>
          </w:p>
        </w:tc>
      </w:tr>
      <w:tr w:rsidR="00A744FF" w:rsidRPr="00E7586F" w14:paraId="70A80E44" w14:textId="77777777" w:rsidTr="00A8538B">
        <w:tc>
          <w:tcPr>
            <w:tcW w:w="10490" w:type="dxa"/>
          </w:tcPr>
          <w:p w14:paraId="09D8D3AF" w14:textId="77777777" w:rsidR="00A744FF" w:rsidRDefault="00387D06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أكد من انهاء المعلمات للمناهج والمقررات الدراسية</w:t>
            </w:r>
            <w:r w:rsidRPr="00E7586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016FE">
              <w:rPr>
                <w:rFonts w:hint="cs"/>
                <w:b/>
                <w:bCs/>
                <w:sz w:val="24"/>
                <w:szCs w:val="24"/>
                <w:rtl/>
              </w:rPr>
              <w:t>واستكمال التوقيعات</w:t>
            </w:r>
          </w:p>
          <w:p w14:paraId="37581B65" w14:textId="4ED62F13" w:rsidR="00806971" w:rsidRPr="00E7586F" w:rsidRDefault="00806971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4A1FD2A6" w14:textId="77777777" w:rsidR="00A744FF" w:rsidRPr="00E7586F" w:rsidRDefault="00A744F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2" w:type="dxa"/>
          </w:tcPr>
          <w:p w14:paraId="41E105CB" w14:textId="77777777" w:rsidR="00A744FF" w:rsidRPr="00E7586F" w:rsidRDefault="00A744F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744FF" w:rsidRPr="00E7586F" w14:paraId="16BEBD5A" w14:textId="77777777" w:rsidTr="00A8538B">
        <w:tc>
          <w:tcPr>
            <w:tcW w:w="10490" w:type="dxa"/>
          </w:tcPr>
          <w:p w14:paraId="78F004B7" w14:textId="77777777" w:rsidR="00A744FF" w:rsidRDefault="00387D06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أكد من ادخال الدرجات النهائية لأعمال السنة ومواد التقييم المستمر </w:t>
            </w:r>
          </w:p>
          <w:p w14:paraId="59DD1CDB" w14:textId="5E3D83A4" w:rsidR="00806971" w:rsidRPr="00AA0450" w:rsidRDefault="00806971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12A8F5F9" w14:textId="77777777" w:rsidR="00A744FF" w:rsidRPr="00E7586F" w:rsidRDefault="00A744F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2" w:type="dxa"/>
          </w:tcPr>
          <w:p w14:paraId="76F100F5" w14:textId="77777777" w:rsidR="00A744FF" w:rsidRPr="00E7586F" w:rsidRDefault="00A744F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744FF" w:rsidRPr="00E7586F" w14:paraId="2CDEC2C5" w14:textId="77777777" w:rsidTr="00A8538B">
        <w:tc>
          <w:tcPr>
            <w:tcW w:w="10490" w:type="dxa"/>
          </w:tcPr>
          <w:p w14:paraId="1979AB9A" w14:textId="77777777" w:rsidR="00A744FF" w:rsidRDefault="00387D06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عداد بيان بأسماء المعلمات المراجعات لكشوفات درجات أعمال السنة </w:t>
            </w:r>
            <w:r w:rsidR="003016FE">
              <w:rPr>
                <w:rFonts w:hint="cs"/>
                <w:b/>
                <w:bCs/>
                <w:sz w:val="24"/>
                <w:szCs w:val="24"/>
                <w:rtl/>
              </w:rPr>
              <w:t xml:space="preserve">واستلام الكشوفات </w:t>
            </w:r>
            <w:r w:rsidR="00253439">
              <w:rPr>
                <w:rFonts w:hint="cs"/>
                <w:b/>
                <w:bCs/>
                <w:sz w:val="24"/>
                <w:szCs w:val="24"/>
                <w:rtl/>
              </w:rPr>
              <w:t>خالية من الشطب والطمس والتعديل</w:t>
            </w:r>
          </w:p>
          <w:p w14:paraId="0AF05165" w14:textId="2AF1CE07" w:rsidR="00806971" w:rsidRPr="00E7586F" w:rsidRDefault="00806971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406F5227" w14:textId="77777777" w:rsidR="00A744FF" w:rsidRPr="00E7586F" w:rsidRDefault="00A744F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2" w:type="dxa"/>
          </w:tcPr>
          <w:p w14:paraId="09AF806E" w14:textId="77777777" w:rsidR="00A744FF" w:rsidRPr="00E7586F" w:rsidRDefault="00A744FF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387D06" w:rsidRPr="00E7586F" w14:paraId="1D49FEEF" w14:textId="77777777" w:rsidTr="00A8538B">
        <w:trPr>
          <w:trHeight w:val="562"/>
        </w:trPr>
        <w:tc>
          <w:tcPr>
            <w:tcW w:w="10490" w:type="dxa"/>
          </w:tcPr>
          <w:p w14:paraId="2FFF2850" w14:textId="77777777" w:rsidR="00387D06" w:rsidRDefault="00387D06" w:rsidP="00387D0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عداد جدول بتسليم وتصوير أسئلة الاختبارات وتوقيع المعلمات عليه وحفظ الأسئلة بعد تصويرها في المكان المخصص حسب الجدول</w:t>
            </w:r>
          </w:p>
          <w:p w14:paraId="7C6871F3" w14:textId="6ABA4C2B" w:rsidR="00806971" w:rsidRDefault="00806971" w:rsidP="00387D0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4DE883FE" w14:textId="77777777" w:rsidR="00387D06" w:rsidRPr="00E7586F" w:rsidRDefault="00387D06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2" w:type="dxa"/>
          </w:tcPr>
          <w:p w14:paraId="6C1C85E8" w14:textId="77777777" w:rsidR="00387D06" w:rsidRPr="00E7586F" w:rsidRDefault="00387D06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387D06" w:rsidRPr="00E7586F" w14:paraId="6C606308" w14:textId="77777777" w:rsidTr="00A8538B">
        <w:tc>
          <w:tcPr>
            <w:tcW w:w="10490" w:type="dxa"/>
          </w:tcPr>
          <w:p w14:paraId="59D43B6B" w14:textId="77777777" w:rsidR="00387D06" w:rsidRDefault="00253439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ليم أوراق إجابات الطالبات لمعلمة المادة بعد نهاية الاختبار ومتابعة عملية التصحيح والرصد واستخراج النتائج</w:t>
            </w:r>
          </w:p>
          <w:p w14:paraId="21702346" w14:textId="5ACF3294" w:rsidR="00806971" w:rsidRDefault="00806971" w:rsidP="008243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6605ECB3" w14:textId="77777777" w:rsidR="00387D06" w:rsidRPr="00E7586F" w:rsidRDefault="00387D06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2" w:type="dxa"/>
          </w:tcPr>
          <w:p w14:paraId="0C5678AE" w14:textId="77777777" w:rsidR="00387D06" w:rsidRPr="00E7586F" w:rsidRDefault="00387D06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387D06" w:rsidRPr="00E7586F" w14:paraId="049D6F76" w14:textId="77777777" w:rsidTr="00A8538B">
        <w:tc>
          <w:tcPr>
            <w:tcW w:w="10490" w:type="dxa"/>
          </w:tcPr>
          <w:p w14:paraId="7DBC1E3F" w14:textId="77777777" w:rsidR="00387D06" w:rsidRDefault="006E5112" w:rsidP="006E511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 xml:space="preserve">المشاركة في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تحليل و</w:t>
            </w:r>
            <w:r w:rsidRPr="00513083">
              <w:rPr>
                <w:b/>
                <w:bCs/>
                <w:sz w:val="24"/>
                <w:szCs w:val="24"/>
                <w:rtl/>
              </w:rPr>
              <w:t>نقد أسئلة الاختبارات وتقديم</w:t>
            </w:r>
            <w:r w:rsidR="0080697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3083">
              <w:rPr>
                <w:b/>
                <w:bCs/>
                <w:sz w:val="24"/>
                <w:szCs w:val="24"/>
                <w:rtl/>
              </w:rPr>
              <w:t>التغذية الراجعة</w:t>
            </w:r>
            <w:r w:rsidR="00806971">
              <w:rPr>
                <w:rFonts w:hint="cs"/>
                <w:b/>
                <w:bCs/>
                <w:sz w:val="24"/>
                <w:szCs w:val="24"/>
                <w:rtl/>
              </w:rPr>
              <w:t xml:space="preserve"> بعد نهاية اختبار كل مادة حسب جدول الاختبارات</w:t>
            </w:r>
          </w:p>
          <w:p w14:paraId="0F8B37CA" w14:textId="3DF8680A" w:rsidR="00806971" w:rsidRDefault="00806971" w:rsidP="006E511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6AE80683" w14:textId="77777777" w:rsidR="00387D06" w:rsidRPr="00E7586F" w:rsidRDefault="00387D06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2" w:type="dxa"/>
          </w:tcPr>
          <w:p w14:paraId="624ED064" w14:textId="77777777" w:rsidR="00387D06" w:rsidRPr="00E7586F" w:rsidRDefault="00387D06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806971" w:rsidRPr="00E7586F" w14:paraId="100E9F6C" w14:textId="77777777" w:rsidTr="00A8538B">
        <w:tc>
          <w:tcPr>
            <w:tcW w:w="10490" w:type="dxa"/>
          </w:tcPr>
          <w:p w14:paraId="415401CF" w14:textId="77777777" w:rsidR="00806971" w:rsidRDefault="00806971" w:rsidP="008069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اجعة النهائية للطلاب المستحقين للمراجعة </w:t>
            </w:r>
          </w:p>
          <w:p w14:paraId="148C55D0" w14:textId="77777777" w:rsidR="00806971" w:rsidRPr="00513083" w:rsidRDefault="00806971" w:rsidP="0080697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66C4CA87" w14:textId="77777777" w:rsidR="00806971" w:rsidRPr="00E7586F" w:rsidRDefault="00806971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2" w:type="dxa"/>
          </w:tcPr>
          <w:p w14:paraId="269A7F33" w14:textId="77777777" w:rsidR="00806971" w:rsidRPr="00E7586F" w:rsidRDefault="00806971" w:rsidP="008243D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14:paraId="6DE30243" w14:textId="77777777" w:rsidR="00AF4399" w:rsidRPr="00A744FF" w:rsidRDefault="00AF4399" w:rsidP="00567530">
      <w:pPr>
        <w:tabs>
          <w:tab w:val="left" w:pos="10128"/>
        </w:tabs>
      </w:pPr>
    </w:p>
    <w:p w14:paraId="21280BC2" w14:textId="1857DAFC" w:rsidR="00AF4399" w:rsidRDefault="00AF4399" w:rsidP="00567530">
      <w:pPr>
        <w:tabs>
          <w:tab w:val="left" w:pos="10128"/>
        </w:tabs>
      </w:pPr>
    </w:p>
    <w:p w14:paraId="7D78B04A" w14:textId="1A0FF04F" w:rsidR="00AF4399" w:rsidRDefault="00AF4399" w:rsidP="00567530">
      <w:pPr>
        <w:tabs>
          <w:tab w:val="left" w:pos="10128"/>
        </w:tabs>
      </w:pPr>
    </w:p>
    <w:p w14:paraId="573A1075" w14:textId="77777777" w:rsidR="00387D06" w:rsidRDefault="00387D06" w:rsidP="00AF4399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41C88F22" w14:textId="77777777" w:rsidR="00387D06" w:rsidRDefault="00387D06" w:rsidP="00AF4399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02EC81D9" w14:textId="77777777" w:rsidR="00387D06" w:rsidRDefault="00387D06" w:rsidP="00AF4399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57682200" w14:textId="77777777" w:rsidR="00387D06" w:rsidRDefault="00387D06" w:rsidP="00AF4399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3996B200" w14:textId="77777777" w:rsidR="00387D06" w:rsidRDefault="00387D06" w:rsidP="00AF4399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1A76C70F" w14:textId="77777777" w:rsidR="00387D06" w:rsidRDefault="00387D06" w:rsidP="00AF4399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1D3B0AC8" w14:textId="77777777" w:rsidR="00387D06" w:rsidRDefault="00387D06" w:rsidP="001623D1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7082D00D" w14:textId="3EE95D62" w:rsidR="00AF4399" w:rsidRPr="00F21F1F" w:rsidRDefault="00AF4399" w:rsidP="001623D1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r w:rsidRPr="00F21F1F">
        <w:rPr>
          <w:rFonts w:cs="Arial" w:hint="cs"/>
          <w:b/>
          <w:bCs/>
          <w:color w:val="FF0000"/>
          <w:sz w:val="28"/>
          <w:szCs w:val="28"/>
          <w:u w:val="single"/>
          <w:rtl/>
        </w:rPr>
        <w:t>السجلات والملفات الخاصة بوكيلة الشؤون التعليمية</w:t>
      </w:r>
    </w:p>
    <w:p w14:paraId="6693617B" w14:textId="3F0F9050" w:rsidR="00AF4399" w:rsidRPr="00F21F1F" w:rsidRDefault="00AF4399" w:rsidP="00AF4399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532024BA" w14:textId="132DE158" w:rsidR="00AF4399" w:rsidRPr="00F21F1F" w:rsidRDefault="00AF4399" w:rsidP="00AF4399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622AA46A" w14:textId="121B9EC5" w:rsidR="00AF4399" w:rsidRPr="00F21F1F" w:rsidRDefault="00AF4399" w:rsidP="00F21F1F">
      <w:pPr>
        <w:pStyle w:val="a4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48A6B179" w14:textId="331500B2" w:rsidR="00F21F1F" w:rsidRPr="00F21F1F" w:rsidRDefault="00F21F1F" w:rsidP="00F21F1F">
      <w:pPr>
        <w:pStyle w:val="a4"/>
        <w:rPr>
          <w:rFonts w:cs="Arial"/>
          <w:b/>
          <w:bCs/>
          <w:color w:val="FF0000"/>
          <w:sz w:val="28"/>
          <w:szCs w:val="28"/>
          <w:rtl/>
        </w:rPr>
      </w:pPr>
    </w:p>
    <w:p w14:paraId="47C88873" w14:textId="0AFA3631" w:rsidR="00F21F1F" w:rsidRPr="00F21F1F" w:rsidRDefault="00F21F1F" w:rsidP="00994886">
      <w:pPr>
        <w:pStyle w:val="a4"/>
        <w:numPr>
          <w:ilvl w:val="0"/>
          <w:numId w:val="5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F21F1F">
        <w:rPr>
          <w:rFonts w:cs="Arial" w:hint="cs"/>
          <w:b/>
          <w:bCs/>
          <w:color w:val="000000" w:themeColor="text1"/>
          <w:sz w:val="28"/>
          <w:szCs w:val="28"/>
          <w:rtl/>
        </w:rPr>
        <w:t>سجل المناوبة والاشراف اليومي</w:t>
      </w:r>
    </w:p>
    <w:p w14:paraId="3BFDAE4C" w14:textId="0B4554E5" w:rsidR="00F21F1F" w:rsidRPr="00F21F1F" w:rsidRDefault="00F21F1F" w:rsidP="00994886">
      <w:pPr>
        <w:pStyle w:val="a4"/>
        <w:numPr>
          <w:ilvl w:val="0"/>
          <w:numId w:val="5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F21F1F">
        <w:rPr>
          <w:rFonts w:cs="Arial" w:hint="cs"/>
          <w:b/>
          <w:bCs/>
          <w:color w:val="000000" w:themeColor="text1"/>
          <w:sz w:val="28"/>
          <w:szCs w:val="28"/>
          <w:rtl/>
        </w:rPr>
        <w:t xml:space="preserve">سجل الانتظار </w:t>
      </w:r>
    </w:p>
    <w:p w14:paraId="7DD690E8" w14:textId="7236D529" w:rsidR="00F21F1F" w:rsidRPr="00F21F1F" w:rsidRDefault="00F21F1F" w:rsidP="00994886">
      <w:pPr>
        <w:pStyle w:val="a4"/>
        <w:numPr>
          <w:ilvl w:val="0"/>
          <w:numId w:val="5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F21F1F">
        <w:rPr>
          <w:rFonts w:cs="Arial" w:hint="cs"/>
          <w:b/>
          <w:bCs/>
          <w:color w:val="000000" w:themeColor="text1"/>
          <w:sz w:val="28"/>
          <w:szCs w:val="28"/>
          <w:rtl/>
        </w:rPr>
        <w:t xml:space="preserve">ملف الجدول المدرسي </w:t>
      </w:r>
    </w:p>
    <w:p w14:paraId="3C9C7C35" w14:textId="5CB90AFE" w:rsidR="00F21F1F" w:rsidRPr="00F21F1F" w:rsidRDefault="00F21F1F" w:rsidP="00994886">
      <w:pPr>
        <w:pStyle w:val="a4"/>
        <w:numPr>
          <w:ilvl w:val="0"/>
          <w:numId w:val="5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F21F1F">
        <w:rPr>
          <w:rFonts w:cs="Arial" w:hint="cs"/>
          <w:b/>
          <w:bCs/>
          <w:color w:val="000000" w:themeColor="text1"/>
          <w:sz w:val="28"/>
          <w:szCs w:val="28"/>
          <w:rtl/>
        </w:rPr>
        <w:t xml:space="preserve">ملف متابعة المعلمات والاداريات </w:t>
      </w:r>
    </w:p>
    <w:p w14:paraId="41E79122" w14:textId="32EC64FA" w:rsidR="00F21F1F" w:rsidRPr="00F21F1F" w:rsidRDefault="00F21F1F" w:rsidP="00994886">
      <w:pPr>
        <w:pStyle w:val="a4"/>
        <w:numPr>
          <w:ilvl w:val="0"/>
          <w:numId w:val="5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F21F1F">
        <w:rPr>
          <w:rFonts w:cs="Arial" w:hint="cs"/>
          <w:b/>
          <w:bCs/>
          <w:color w:val="000000" w:themeColor="text1"/>
          <w:sz w:val="28"/>
          <w:szCs w:val="28"/>
          <w:rtl/>
        </w:rPr>
        <w:t xml:space="preserve">ملف خطط توزيع المناهج </w:t>
      </w:r>
      <w:r w:rsidR="002C116C">
        <w:rPr>
          <w:rFonts w:cs="Arial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62CAF8ED" w14:textId="0EF50D43" w:rsidR="00F21F1F" w:rsidRPr="00F21F1F" w:rsidRDefault="00F21F1F" w:rsidP="00994886">
      <w:pPr>
        <w:pStyle w:val="a4"/>
        <w:numPr>
          <w:ilvl w:val="0"/>
          <w:numId w:val="5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F21F1F">
        <w:rPr>
          <w:rFonts w:cs="Arial" w:hint="cs"/>
          <w:b/>
          <w:bCs/>
          <w:color w:val="000000" w:themeColor="text1"/>
          <w:sz w:val="28"/>
          <w:szCs w:val="28"/>
          <w:rtl/>
        </w:rPr>
        <w:t xml:space="preserve">ملف النمو المهني للمعلمات </w:t>
      </w:r>
    </w:p>
    <w:p w14:paraId="6A0A8AF8" w14:textId="4328239C" w:rsidR="00F21F1F" w:rsidRPr="00F21F1F" w:rsidRDefault="00F21F1F" w:rsidP="00994886">
      <w:pPr>
        <w:pStyle w:val="a4"/>
        <w:numPr>
          <w:ilvl w:val="0"/>
          <w:numId w:val="5"/>
        </w:numPr>
        <w:rPr>
          <w:rFonts w:cs="Arial"/>
          <w:b/>
          <w:bCs/>
          <w:color w:val="000000" w:themeColor="text1"/>
          <w:sz w:val="28"/>
          <w:szCs w:val="28"/>
          <w:rtl/>
        </w:rPr>
      </w:pPr>
      <w:r w:rsidRPr="00F21F1F">
        <w:rPr>
          <w:rFonts w:cs="Arial" w:hint="cs"/>
          <w:b/>
          <w:bCs/>
          <w:color w:val="000000" w:themeColor="text1"/>
          <w:sz w:val="28"/>
          <w:szCs w:val="28"/>
          <w:rtl/>
        </w:rPr>
        <w:t xml:space="preserve">ملف التحصيل الدراسي </w:t>
      </w:r>
    </w:p>
    <w:p w14:paraId="1B56C179" w14:textId="064EBB32" w:rsidR="00F21F1F" w:rsidRDefault="005C6128" w:rsidP="00994886">
      <w:pPr>
        <w:pStyle w:val="a4"/>
        <w:numPr>
          <w:ilvl w:val="0"/>
          <w:numId w:val="5"/>
        </w:numPr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 w:hint="cs"/>
          <w:b/>
          <w:bCs/>
          <w:color w:val="000000" w:themeColor="text1"/>
          <w:sz w:val="28"/>
          <w:szCs w:val="28"/>
          <w:rtl/>
        </w:rPr>
        <w:t xml:space="preserve">ملف الاختبارات المتحرك </w:t>
      </w:r>
    </w:p>
    <w:p w14:paraId="2D76F68F" w14:textId="77777777" w:rsidR="007600DC" w:rsidRPr="002C116C" w:rsidRDefault="007600DC" w:rsidP="002C116C">
      <w:pPr>
        <w:pStyle w:val="a4"/>
        <w:ind w:left="720"/>
        <w:rPr>
          <w:rFonts w:cs="Arial"/>
          <w:b/>
          <w:bCs/>
          <w:color w:val="000000" w:themeColor="text1"/>
          <w:sz w:val="28"/>
          <w:szCs w:val="28"/>
          <w:rtl/>
        </w:rPr>
      </w:pPr>
    </w:p>
    <w:p w14:paraId="18F538AF" w14:textId="77777777" w:rsidR="007600DC" w:rsidRDefault="007600DC" w:rsidP="00666AC3">
      <w:pPr>
        <w:pStyle w:val="a4"/>
        <w:ind w:left="720"/>
        <w:rPr>
          <w:rFonts w:cs="Arial"/>
          <w:b/>
          <w:bCs/>
          <w:color w:val="000000" w:themeColor="text1"/>
          <w:sz w:val="28"/>
          <w:szCs w:val="28"/>
          <w:rtl/>
        </w:rPr>
      </w:pPr>
    </w:p>
    <w:p w14:paraId="2C6F7C4F" w14:textId="77777777" w:rsidR="007600DC" w:rsidRDefault="007600DC" w:rsidP="00666AC3">
      <w:pPr>
        <w:pStyle w:val="a4"/>
        <w:ind w:left="720"/>
        <w:rPr>
          <w:rFonts w:cs="Arial"/>
          <w:b/>
          <w:bCs/>
          <w:color w:val="000000" w:themeColor="text1"/>
          <w:sz w:val="28"/>
          <w:szCs w:val="28"/>
          <w:rtl/>
        </w:rPr>
      </w:pPr>
    </w:p>
    <w:p w14:paraId="4E688431" w14:textId="77777777" w:rsidR="007600DC" w:rsidRDefault="007600DC" w:rsidP="00666AC3">
      <w:pPr>
        <w:pStyle w:val="a4"/>
        <w:ind w:left="720"/>
        <w:rPr>
          <w:rFonts w:cs="Arial"/>
          <w:b/>
          <w:bCs/>
          <w:color w:val="000000" w:themeColor="text1"/>
          <w:sz w:val="28"/>
          <w:szCs w:val="28"/>
          <w:rtl/>
        </w:rPr>
      </w:pPr>
    </w:p>
    <w:p w14:paraId="254221E4" w14:textId="77777777" w:rsidR="007600DC" w:rsidRDefault="007600DC" w:rsidP="00666AC3">
      <w:pPr>
        <w:pStyle w:val="a4"/>
        <w:ind w:left="720"/>
        <w:rPr>
          <w:rFonts w:cs="Arial"/>
          <w:b/>
          <w:bCs/>
          <w:color w:val="000000" w:themeColor="text1"/>
          <w:sz w:val="28"/>
          <w:szCs w:val="28"/>
          <w:rtl/>
        </w:rPr>
      </w:pPr>
    </w:p>
    <w:p w14:paraId="2621E58E" w14:textId="77777777" w:rsidR="007600DC" w:rsidRDefault="007600DC" w:rsidP="00666AC3">
      <w:pPr>
        <w:pStyle w:val="a4"/>
        <w:ind w:left="720"/>
        <w:rPr>
          <w:rFonts w:cs="Arial"/>
          <w:b/>
          <w:bCs/>
          <w:color w:val="000000" w:themeColor="text1"/>
          <w:sz w:val="28"/>
          <w:szCs w:val="28"/>
          <w:rtl/>
        </w:rPr>
      </w:pPr>
    </w:p>
    <w:p w14:paraId="588177FE" w14:textId="77777777" w:rsidR="007600DC" w:rsidRDefault="007600DC" w:rsidP="00666AC3">
      <w:pPr>
        <w:pStyle w:val="a4"/>
        <w:ind w:left="720"/>
        <w:rPr>
          <w:rFonts w:cs="Arial"/>
          <w:b/>
          <w:bCs/>
          <w:color w:val="000000" w:themeColor="text1"/>
          <w:sz w:val="28"/>
          <w:szCs w:val="28"/>
          <w:rtl/>
        </w:rPr>
      </w:pPr>
    </w:p>
    <w:p w14:paraId="6A2074ED" w14:textId="77777777" w:rsidR="007600DC" w:rsidRDefault="007600DC" w:rsidP="00666AC3">
      <w:pPr>
        <w:pStyle w:val="a4"/>
        <w:ind w:left="720"/>
        <w:rPr>
          <w:rFonts w:cs="Arial"/>
          <w:b/>
          <w:bCs/>
          <w:color w:val="000000" w:themeColor="text1"/>
          <w:sz w:val="28"/>
          <w:szCs w:val="28"/>
          <w:rtl/>
        </w:rPr>
      </w:pPr>
    </w:p>
    <w:p w14:paraId="0365AC2C" w14:textId="77777777" w:rsidR="00DC5A7F" w:rsidRPr="00FF43BA" w:rsidRDefault="00DC5A7F" w:rsidP="001623D1">
      <w:pPr>
        <w:pStyle w:val="a4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sectPr w:rsidR="00DC5A7F" w:rsidRPr="00FF43BA" w:rsidSect="008A5F8C">
      <w:headerReference w:type="default" r:id="rId1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73EA" w14:textId="77777777" w:rsidR="008F5358" w:rsidRDefault="008F5358" w:rsidP="0036344B">
      <w:pPr>
        <w:spacing w:after="0" w:line="240" w:lineRule="auto"/>
      </w:pPr>
      <w:r>
        <w:separator/>
      </w:r>
    </w:p>
  </w:endnote>
  <w:endnote w:type="continuationSeparator" w:id="0">
    <w:p w14:paraId="66601DD0" w14:textId="77777777" w:rsidR="008F5358" w:rsidRDefault="008F5358" w:rsidP="0036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8258" w14:textId="77777777" w:rsidR="008F5358" w:rsidRDefault="008F5358" w:rsidP="0036344B">
      <w:pPr>
        <w:spacing w:after="0" w:line="240" w:lineRule="auto"/>
      </w:pPr>
      <w:r>
        <w:separator/>
      </w:r>
    </w:p>
  </w:footnote>
  <w:footnote w:type="continuationSeparator" w:id="0">
    <w:p w14:paraId="634362A2" w14:textId="77777777" w:rsidR="008F5358" w:rsidRDefault="008F5358" w:rsidP="0036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54886" w14:textId="16CE5558" w:rsidR="00B835A4" w:rsidRPr="002C0D60" w:rsidRDefault="00B835A4" w:rsidP="00B835A4">
    <w:pPr>
      <w:pStyle w:val="a4"/>
      <w:rPr>
        <w:sz w:val="20"/>
        <w:szCs w:val="20"/>
        <w:rtl/>
      </w:rPr>
    </w:pPr>
    <w:r w:rsidRPr="00B835A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9ED284" wp14:editId="4A0C2AFD">
              <wp:simplePos x="0" y="0"/>
              <wp:positionH relativeFrom="column">
                <wp:posOffset>533400</wp:posOffset>
              </wp:positionH>
              <wp:positionV relativeFrom="paragraph">
                <wp:posOffset>7620</wp:posOffset>
              </wp:positionV>
              <wp:extent cx="18986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CB4C9" w14:textId="583B8369" w:rsidR="00B835A4" w:rsidRDefault="00702238">
                          <w:r>
                            <w:rPr>
                              <w:rFonts w:hint="cs"/>
                              <w:rtl/>
                            </w:rPr>
                            <w:t>العام الدراسي : 14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ED2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pt;margin-top:.6pt;width:14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" filled="f" stroked="f">
              <v:textbox style="mso-fit-shape-to-text:t">
                <w:txbxContent>
                  <w:p w14:paraId="3BACB4C9" w14:textId="583B8369" w:rsidR="00B835A4" w:rsidRDefault="00702238">
                    <w:r>
                      <w:rPr>
                        <w:rFonts w:hint="cs"/>
                        <w:rtl/>
                      </w:rPr>
                      <w:t>العام الدراسي : 144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868289E" wp14:editId="236DCB99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2077085" cy="1047750"/>
          <wp:effectExtent l="0" t="0" r="0" b="0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sz w:val="20"/>
        <w:szCs w:val="20"/>
        <w:rtl/>
      </w:rPr>
      <w:t xml:space="preserve">       </w:t>
    </w:r>
    <w:r w:rsidRPr="002C0D60">
      <w:rPr>
        <w:rFonts w:hint="cs"/>
        <w:sz w:val="20"/>
        <w:szCs w:val="20"/>
        <w:rtl/>
      </w:rPr>
      <w:t>الم</w:t>
    </w:r>
    <w:r>
      <w:rPr>
        <w:rFonts w:hint="cs"/>
        <w:sz w:val="20"/>
        <w:szCs w:val="20"/>
        <w:rtl/>
      </w:rPr>
      <w:t>م</w:t>
    </w:r>
    <w:r w:rsidRPr="002C0D60">
      <w:rPr>
        <w:rFonts w:hint="cs"/>
        <w:sz w:val="20"/>
        <w:szCs w:val="20"/>
        <w:rtl/>
      </w:rPr>
      <w:t>لكة العربية السعودي</w:t>
    </w:r>
    <w:r>
      <w:rPr>
        <w:rFonts w:hint="cs"/>
        <w:sz w:val="20"/>
        <w:szCs w:val="20"/>
        <w:rtl/>
      </w:rPr>
      <w:t>ة</w:t>
    </w:r>
    <w:r w:rsidRPr="002C0D60">
      <w:rPr>
        <w:rFonts w:hint="cs"/>
        <w:sz w:val="20"/>
        <w:szCs w:val="20"/>
        <w:rtl/>
      </w:rPr>
      <w:t xml:space="preserve">                                                                                                                       </w:t>
    </w:r>
  </w:p>
  <w:p w14:paraId="670C1565" w14:textId="1F082709" w:rsidR="00B835A4" w:rsidRPr="002C0D60" w:rsidRDefault="00B835A4" w:rsidP="00B835A4">
    <w:pPr>
      <w:pStyle w:val="a4"/>
      <w:rPr>
        <w:sz w:val="20"/>
        <w:szCs w:val="20"/>
        <w:rtl/>
      </w:rPr>
    </w:pPr>
    <w:r w:rsidRPr="002C0D60">
      <w:rPr>
        <w:rFonts w:hint="cs"/>
        <w:sz w:val="20"/>
        <w:szCs w:val="20"/>
        <w:rtl/>
      </w:rPr>
      <w:t xml:space="preserve">            وزارة التعليم </w:t>
    </w:r>
    <w:r>
      <w:rPr>
        <w:rFonts w:hint="cs"/>
        <w:sz w:val="20"/>
        <w:szCs w:val="20"/>
        <w:rtl/>
      </w:rPr>
      <w:t xml:space="preserve">                                                                                                                                </w:t>
    </w:r>
  </w:p>
  <w:p w14:paraId="559D9FED" w14:textId="77777777" w:rsidR="00B835A4" w:rsidRPr="002C0D60" w:rsidRDefault="00B835A4" w:rsidP="00B835A4">
    <w:pPr>
      <w:pStyle w:val="a4"/>
      <w:jc w:val="both"/>
      <w:rPr>
        <w:sz w:val="20"/>
        <w:szCs w:val="20"/>
        <w:rtl/>
      </w:rPr>
    </w:pPr>
    <w:r w:rsidRPr="002C0D60">
      <w:rPr>
        <w:rFonts w:hint="cs"/>
        <w:sz w:val="20"/>
        <w:szCs w:val="20"/>
        <w:rtl/>
      </w:rPr>
      <w:t>الإدارة العامة للتعليم بمنطقة الرياض</w:t>
    </w:r>
  </w:p>
  <w:p w14:paraId="1B0D37F1" w14:textId="77777777" w:rsidR="00B835A4" w:rsidRPr="002C0D60" w:rsidRDefault="00B835A4" w:rsidP="00B835A4">
    <w:pPr>
      <w:pStyle w:val="a4"/>
      <w:rPr>
        <w:sz w:val="20"/>
        <w:szCs w:val="20"/>
      </w:rPr>
    </w:pPr>
    <w:r w:rsidRPr="002C0D60">
      <w:rPr>
        <w:rFonts w:hint="cs"/>
        <w:sz w:val="20"/>
        <w:szCs w:val="20"/>
        <w:rtl/>
      </w:rPr>
      <w:t xml:space="preserve">         مكتب تعليم الملز </w:t>
    </w:r>
  </w:p>
  <w:p w14:paraId="39823C75" w14:textId="1D8FAA53" w:rsidR="00B835A4" w:rsidRDefault="00B835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E7285"/>
    <w:multiLevelType w:val="hybridMultilevel"/>
    <w:tmpl w:val="638C4678"/>
    <w:lvl w:ilvl="0" w:tplc="9A8A2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200"/>
    <w:multiLevelType w:val="hybridMultilevel"/>
    <w:tmpl w:val="9E3E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3845"/>
    <w:multiLevelType w:val="hybridMultilevel"/>
    <w:tmpl w:val="B2444A7E"/>
    <w:lvl w:ilvl="0" w:tplc="9D80B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61E91"/>
    <w:multiLevelType w:val="hybridMultilevel"/>
    <w:tmpl w:val="D47C5012"/>
    <w:lvl w:ilvl="0" w:tplc="8E1C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875BB"/>
    <w:multiLevelType w:val="hybridMultilevel"/>
    <w:tmpl w:val="8B1A078E"/>
    <w:lvl w:ilvl="0" w:tplc="984AD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757708">
    <w:abstractNumId w:val="0"/>
  </w:num>
  <w:num w:numId="2" w16cid:durableId="2113621892">
    <w:abstractNumId w:val="3"/>
  </w:num>
  <w:num w:numId="3" w16cid:durableId="408506878">
    <w:abstractNumId w:val="4"/>
  </w:num>
  <w:num w:numId="4" w16cid:durableId="833374464">
    <w:abstractNumId w:val="2"/>
  </w:num>
  <w:num w:numId="5" w16cid:durableId="840701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33"/>
    <w:rsid w:val="00015BF6"/>
    <w:rsid w:val="000338FD"/>
    <w:rsid w:val="00035B99"/>
    <w:rsid w:val="00054B4E"/>
    <w:rsid w:val="00060020"/>
    <w:rsid w:val="00060627"/>
    <w:rsid w:val="00062617"/>
    <w:rsid w:val="000672B7"/>
    <w:rsid w:val="00092479"/>
    <w:rsid w:val="0009451C"/>
    <w:rsid w:val="00094D57"/>
    <w:rsid w:val="000B5B2C"/>
    <w:rsid w:val="000B7937"/>
    <w:rsid w:val="000F5DD3"/>
    <w:rsid w:val="00103384"/>
    <w:rsid w:val="001144EE"/>
    <w:rsid w:val="00134618"/>
    <w:rsid w:val="001353D1"/>
    <w:rsid w:val="00146891"/>
    <w:rsid w:val="00150EE3"/>
    <w:rsid w:val="001531CE"/>
    <w:rsid w:val="001623D1"/>
    <w:rsid w:val="00170B55"/>
    <w:rsid w:val="001902BC"/>
    <w:rsid w:val="001940A1"/>
    <w:rsid w:val="001A3E03"/>
    <w:rsid w:val="001A784B"/>
    <w:rsid w:val="001B3810"/>
    <w:rsid w:val="001D59A3"/>
    <w:rsid w:val="001F7557"/>
    <w:rsid w:val="00210BA2"/>
    <w:rsid w:val="0021413E"/>
    <w:rsid w:val="002370BB"/>
    <w:rsid w:val="00250497"/>
    <w:rsid w:val="00250A6E"/>
    <w:rsid w:val="00253439"/>
    <w:rsid w:val="00261166"/>
    <w:rsid w:val="00271744"/>
    <w:rsid w:val="00275976"/>
    <w:rsid w:val="002A07AE"/>
    <w:rsid w:val="002B4D9B"/>
    <w:rsid w:val="002C116C"/>
    <w:rsid w:val="002C2A6F"/>
    <w:rsid w:val="002C4DE0"/>
    <w:rsid w:val="002C6D73"/>
    <w:rsid w:val="002E022D"/>
    <w:rsid w:val="002E3B81"/>
    <w:rsid w:val="002F356D"/>
    <w:rsid w:val="002F4922"/>
    <w:rsid w:val="002F679C"/>
    <w:rsid w:val="002F776E"/>
    <w:rsid w:val="003011D5"/>
    <w:rsid w:val="003016FE"/>
    <w:rsid w:val="0030318A"/>
    <w:rsid w:val="00306AD6"/>
    <w:rsid w:val="00315C09"/>
    <w:rsid w:val="00316406"/>
    <w:rsid w:val="00325F3F"/>
    <w:rsid w:val="00351825"/>
    <w:rsid w:val="0035699A"/>
    <w:rsid w:val="0036344B"/>
    <w:rsid w:val="00372C79"/>
    <w:rsid w:val="003829B7"/>
    <w:rsid w:val="00387D06"/>
    <w:rsid w:val="0039094B"/>
    <w:rsid w:val="00393466"/>
    <w:rsid w:val="003A18D3"/>
    <w:rsid w:val="003C5D23"/>
    <w:rsid w:val="003D384B"/>
    <w:rsid w:val="003D6B3D"/>
    <w:rsid w:val="00402488"/>
    <w:rsid w:val="00405965"/>
    <w:rsid w:val="00407530"/>
    <w:rsid w:val="00417371"/>
    <w:rsid w:val="004221F2"/>
    <w:rsid w:val="00422988"/>
    <w:rsid w:val="00422F7D"/>
    <w:rsid w:val="00427BCA"/>
    <w:rsid w:val="00430488"/>
    <w:rsid w:val="00432A31"/>
    <w:rsid w:val="00447881"/>
    <w:rsid w:val="00456D04"/>
    <w:rsid w:val="00462DAD"/>
    <w:rsid w:val="00467D33"/>
    <w:rsid w:val="004912CA"/>
    <w:rsid w:val="004A4613"/>
    <w:rsid w:val="004C0A73"/>
    <w:rsid w:val="004C1D6D"/>
    <w:rsid w:val="004D250D"/>
    <w:rsid w:val="004E209B"/>
    <w:rsid w:val="004E4578"/>
    <w:rsid w:val="004E7619"/>
    <w:rsid w:val="004F18EC"/>
    <w:rsid w:val="004F1DCE"/>
    <w:rsid w:val="00513083"/>
    <w:rsid w:val="0051333B"/>
    <w:rsid w:val="00537A93"/>
    <w:rsid w:val="00555A3F"/>
    <w:rsid w:val="005644A7"/>
    <w:rsid w:val="00567530"/>
    <w:rsid w:val="00570430"/>
    <w:rsid w:val="0057758C"/>
    <w:rsid w:val="00581DAF"/>
    <w:rsid w:val="005A4CA2"/>
    <w:rsid w:val="005B447C"/>
    <w:rsid w:val="005C6128"/>
    <w:rsid w:val="005C7A14"/>
    <w:rsid w:val="005E1134"/>
    <w:rsid w:val="005F1EBB"/>
    <w:rsid w:val="0065382A"/>
    <w:rsid w:val="00654736"/>
    <w:rsid w:val="006577C4"/>
    <w:rsid w:val="00666AC3"/>
    <w:rsid w:val="0067525F"/>
    <w:rsid w:val="006758DB"/>
    <w:rsid w:val="00680358"/>
    <w:rsid w:val="006B0D1A"/>
    <w:rsid w:val="006B2EF2"/>
    <w:rsid w:val="006C0795"/>
    <w:rsid w:val="006C78FE"/>
    <w:rsid w:val="006D3614"/>
    <w:rsid w:val="006E5112"/>
    <w:rsid w:val="00702238"/>
    <w:rsid w:val="00714EBC"/>
    <w:rsid w:val="007448BD"/>
    <w:rsid w:val="0075515A"/>
    <w:rsid w:val="007600DC"/>
    <w:rsid w:val="007673EF"/>
    <w:rsid w:val="00791592"/>
    <w:rsid w:val="00791798"/>
    <w:rsid w:val="007A478C"/>
    <w:rsid w:val="007B63EE"/>
    <w:rsid w:val="007F3B08"/>
    <w:rsid w:val="007F7BE6"/>
    <w:rsid w:val="00806971"/>
    <w:rsid w:val="00820DBE"/>
    <w:rsid w:val="00822A3C"/>
    <w:rsid w:val="00832C12"/>
    <w:rsid w:val="00844442"/>
    <w:rsid w:val="00860B68"/>
    <w:rsid w:val="0086201E"/>
    <w:rsid w:val="008631F7"/>
    <w:rsid w:val="008641D0"/>
    <w:rsid w:val="008653BF"/>
    <w:rsid w:val="008A38EA"/>
    <w:rsid w:val="008A5F8C"/>
    <w:rsid w:val="008D44EB"/>
    <w:rsid w:val="008E1600"/>
    <w:rsid w:val="008E5F39"/>
    <w:rsid w:val="008E6EF8"/>
    <w:rsid w:val="008F5358"/>
    <w:rsid w:val="00904B7A"/>
    <w:rsid w:val="009100A8"/>
    <w:rsid w:val="009109E2"/>
    <w:rsid w:val="0092027D"/>
    <w:rsid w:val="009220B6"/>
    <w:rsid w:val="00930DE4"/>
    <w:rsid w:val="00937435"/>
    <w:rsid w:val="0095705A"/>
    <w:rsid w:val="00967790"/>
    <w:rsid w:val="009717AE"/>
    <w:rsid w:val="0098413B"/>
    <w:rsid w:val="00994886"/>
    <w:rsid w:val="009A5C0D"/>
    <w:rsid w:val="009B7148"/>
    <w:rsid w:val="009C24C3"/>
    <w:rsid w:val="009C6641"/>
    <w:rsid w:val="009D41D2"/>
    <w:rsid w:val="009E3CB3"/>
    <w:rsid w:val="009E5A83"/>
    <w:rsid w:val="009F1E40"/>
    <w:rsid w:val="00A03348"/>
    <w:rsid w:val="00A07D1F"/>
    <w:rsid w:val="00A22B93"/>
    <w:rsid w:val="00A270DD"/>
    <w:rsid w:val="00A41DC1"/>
    <w:rsid w:val="00A445AA"/>
    <w:rsid w:val="00A61308"/>
    <w:rsid w:val="00A744FF"/>
    <w:rsid w:val="00A76B64"/>
    <w:rsid w:val="00A82340"/>
    <w:rsid w:val="00A8538B"/>
    <w:rsid w:val="00AA0450"/>
    <w:rsid w:val="00AA22A8"/>
    <w:rsid w:val="00AB1E2A"/>
    <w:rsid w:val="00AC0B22"/>
    <w:rsid w:val="00AC7C83"/>
    <w:rsid w:val="00AD06F1"/>
    <w:rsid w:val="00AD52B1"/>
    <w:rsid w:val="00AE51BE"/>
    <w:rsid w:val="00AF4399"/>
    <w:rsid w:val="00B1289F"/>
    <w:rsid w:val="00B15B97"/>
    <w:rsid w:val="00B8193F"/>
    <w:rsid w:val="00B835A4"/>
    <w:rsid w:val="00B84FEB"/>
    <w:rsid w:val="00BA5F10"/>
    <w:rsid w:val="00BD3693"/>
    <w:rsid w:val="00BD399E"/>
    <w:rsid w:val="00BD487A"/>
    <w:rsid w:val="00BD7AFC"/>
    <w:rsid w:val="00BE1E23"/>
    <w:rsid w:val="00BE3E13"/>
    <w:rsid w:val="00BE46ED"/>
    <w:rsid w:val="00BE674C"/>
    <w:rsid w:val="00C036F9"/>
    <w:rsid w:val="00C07844"/>
    <w:rsid w:val="00C12C77"/>
    <w:rsid w:val="00C14769"/>
    <w:rsid w:val="00C34AE6"/>
    <w:rsid w:val="00C37BBC"/>
    <w:rsid w:val="00C51A8B"/>
    <w:rsid w:val="00C54C03"/>
    <w:rsid w:val="00C56A65"/>
    <w:rsid w:val="00C64197"/>
    <w:rsid w:val="00C91921"/>
    <w:rsid w:val="00C95BF1"/>
    <w:rsid w:val="00CA2369"/>
    <w:rsid w:val="00CA7D1F"/>
    <w:rsid w:val="00CB4582"/>
    <w:rsid w:val="00CC2F4F"/>
    <w:rsid w:val="00CC40B3"/>
    <w:rsid w:val="00CD15AC"/>
    <w:rsid w:val="00CE2E3B"/>
    <w:rsid w:val="00CE6C38"/>
    <w:rsid w:val="00CF5DDF"/>
    <w:rsid w:val="00D0065B"/>
    <w:rsid w:val="00D126B0"/>
    <w:rsid w:val="00D214D8"/>
    <w:rsid w:val="00D32897"/>
    <w:rsid w:val="00D40A13"/>
    <w:rsid w:val="00D43629"/>
    <w:rsid w:val="00D46DB1"/>
    <w:rsid w:val="00D477B9"/>
    <w:rsid w:val="00D551CB"/>
    <w:rsid w:val="00D62D09"/>
    <w:rsid w:val="00D80416"/>
    <w:rsid w:val="00D80BA9"/>
    <w:rsid w:val="00DA7B83"/>
    <w:rsid w:val="00DC5A7F"/>
    <w:rsid w:val="00DC5F55"/>
    <w:rsid w:val="00DF5C4B"/>
    <w:rsid w:val="00E036BB"/>
    <w:rsid w:val="00E22148"/>
    <w:rsid w:val="00E45836"/>
    <w:rsid w:val="00E627A6"/>
    <w:rsid w:val="00E6648A"/>
    <w:rsid w:val="00E7586F"/>
    <w:rsid w:val="00E75CA0"/>
    <w:rsid w:val="00E95795"/>
    <w:rsid w:val="00EA16D6"/>
    <w:rsid w:val="00EA2CD1"/>
    <w:rsid w:val="00EC037E"/>
    <w:rsid w:val="00EC3ADE"/>
    <w:rsid w:val="00ED3FB2"/>
    <w:rsid w:val="00ED4A9B"/>
    <w:rsid w:val="00ED7207"/>
    <w:rsid w:val="00ED7BEE"/>
    <w:rsid w:val="00EE0BFA"/>
    <w:rsid w:val="00EE3059"/>
    <w:rsid w:val="00EF1F47"/>
    <w:rsid w:val="00F049AE"/>
    <w:rsid w:val="00F052DE"/>
    <w:rsid w:val="00F10399"/>
    <w:rsid w:val="00F21F1F"/>
    <w:rsid w:val="00F61081"/>
    <w:rsid w:val="00F6223D"/>
    <w:rsid w:val="00F67F7B"/>
    <w:rsid w:val="00F850CB"/>
    <w:rsid w:val="00FA7AED"/>
    <w:rsid w:val="00FA7C89"/>
    <w:rsid w:val="00FB0F4F"/>
    <w:rsid w:val="00FC2BEB"/>
    <w:rsid w:val="00FC3B34"/>
    <w:rsid w:val="00FC46D5"/>
    <w:rsid w:val="00FC4A29"/>
    <w:rsid w:val="00FD2D16"/>
    <w:rsid w:val="00FD3E03"/>
    <w:rsid w:val="00FD75F6"/>
    <w:rsid w:val="00FE7C88"/>
    <w:rsid w:val="00FF0308"/>
    <w:rsid w:val="00FF15E7"/>
    <w:rsid w:val="00FF43BA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6079CB"/>
  <w15:chartTrackingRefBased/>
  <w15:docId w15:val="{C7A7C51B-7BCB-4E30-866E-47C094DB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34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6344B"/>
  </w:style>
  <w:style w:type="paragraph" w:styleId="a5">
    <w:name w:val="footer"/>
    <w:basedOn w:val="a"/>
    <w:link w:val="Char0"/>
    <w:uiPriority w:val="99"/>
    <w:unhideWhenUsed/>
    <w:rsid w:val="003634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6344B"/>
  </w:style>
  <w:style w:type="paragraph" w:styleId="a6">
    <w:name w:val="List Paragraph"/>
    <w:basedOn w:val="a"/>
    <w:uiPriority w:val="34"/>
    <w:qFormat/>
    <w:rsid w:val="00CC2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 /><Relationship Id="rId13" Type="http://schemas.openxmlformats.org/officeDocument/2006/relationships/image" Target="media/image3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customXml" Target="ink/ink3.xml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customXml" Target="ink/ink5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10" Type="http://schemas.openxmlformats.org/officeDocument/2006/relationships/customXml" Target="ink/ink2.xm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customXml" Target="ink/ink4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4T11:42:25.38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4T11:42:40.57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4T11:42:29.48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4T11:42:26.83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81.65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4T11:42:23.80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0BE5-34CB-4D02-82EE-649C8925B9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نا ال محفوظ الغامدي ID 442926852</dc:creator>
  <cp:keywords/>
  <dc:description/>
  <cp:lastModifiedBy>ابومحمد علي</cp:lastModifiedBy>
  <cp:revision>2</cp:revision>
  <dcterms:created xsi:type="dcterms:W3CDTF">2025-08-04T09:24:00Z</dcterms:created>
  <dcterms:modified xsi:type="dcterms:W3CDTF">2025-08-04T09:24:00Z</dcterms:modified>
</cp:coreProperties>
</file>